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5B58" w:rsidRPr="00224D6E" w:rsidRDefault="00224D6E" w:rsidP="00224D6E">
      <w:pPr>
        <w:ind w:right="-28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</w:t>
      </w:r>
      <w:r w:rsidR="00A45B58" w:rsidRPr="00224D6E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>IRETTORE</w:t>
      </w:r>
      <w:r w:rsidR="00A45B58" w:rsidRPr="00224D6E">
        <w:rPr>
          <w:rFonts w:asciiTheme="minorHAnsi" w:hAnsiTheme="minorHAnsi" w:cstheme="minorHAnsi"/>
          <w:b/>
        </w:rPr>
        <w:t xml:space="preserve"> G</w:t>
      </w:r>
      <w:r>
        <w:rPr>
          <w:rFonts w:asciiTheme="minorHAnsi" w:hAnsiTheme="minorHAnsi" w:cstheme="minorHAnsi"/>
          <w:b/>
        </w:rPr>
        <w:t>ENERALE</w:t>
      </w:r>
    </w:p>
    <w:p w:rsidR="00427C57" w:rsidRPr="00A42A23" w:rsidRDefault="00427C57" w:rsidP="00427C57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427C57" w:rsidRPr="00933F8A" w:rsidTr="00EF4503">
        <w:tc>
          <w:tcPr>
            <w:tcW w:w="5097" w:type="dxa"/>
          </w:tcPr>
          <w:p w:rsidR="00427C57" w:rsidRPr="00933F8A" w:rsidRDefault="00427C57" w:rsidP="00D953B0">
            <w:pPr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STRUTTURA PROPONENTE:</w:t>
            </w:r>
          </w:p>
        </w:tc>
        <w:tc>
          <w:tcPr>
            <w:tcW w:w="5246" w:type="dxa"/>
          </w:tcPr>
          <w:p w:rsidR="00427C57" w:rsidRPr="00933F8A" w:rsidRDefault="00427C57" w:rsidP="00D953B0">
            <w:pPr>
              <w:ind w:left="-43"/>
              <w:rPr>
                <w:rFonts w:asciiTheme="minorHAnsi" w:hAnsiTheme="minorHAnsi" w:cstheme="minorHAnsi"/>
                <w:iCs/>
              </w:rPr>
            </w:pPr>
            <w:r w:rsidRPr="00933F8A">
              <w:rPr>
                <w:rFonts w:asciiTheme="minorHAnsi" w:hAnsiTheme="minorHAnsi" w:cstheme="minorHAnsi"/>
                <w:iCs/>
              </w:rPr>
              <w:t>DIPARTIMENTO:</w:t>
            </w:r>
          </w:p>
        </w:tc>
      </w:tr>
      <w:tr w:rsidR="00427C57" w:rsidRPr="007C4231" w:rsidTr="00D30C02">
        <w:trPr>
          <w:cantSplit/>
        </w:trPr>
        <w:sdt>
          <w:sdtPr>
            <w:rPr>
              <w:rFonts w:asciiTheme="minorHAnsi" w:hAnsiTheme="minorHAnsi" w:cstheme="minorHAnsi"/>
              <w:iCs/>
            </w:rPr>
            <w:id w:val="-1529790123"/>
            <w:placeholder>
              <w:docPart w:val="3261F2A70DEA4C1883603F484F5B130F"/>
            </w:placeholder>
            <w:showingPlcHdr/>
          </w:sdtPr>
          <w:sdtEndPr/>
          <w:sdtContent>
            <w:tc>
              <w:tcPr>
                <w:tcW w:w="5097" w:type="dxa"/>
              </w:tcPr>
              <w:p w:rsidR="00427C57" w:rsidRPr="007C4231" w:rsidRDefault="00BE17CC" w:rsidP="000342D3">
                <w:pPr>
                  <w:jc w:val="both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</w:rPr>
            <w:id w:val="-1235542711"/>
            <w:placeholder>
              <w:docPart w:val="3261F2A70DEA4C1883603F484F5B130F"/>
            </w:placeholder>
            <w:showingPlcHdr/>
          </w:sdtPr>
          <w:sdtEndPr/>
          <w:sdtContent>
            <w:tc>
              <w:tcPr>
                <w:tcW w:w="5246" w:type="dxa"/>
              </w:tcPr>
              <w:p w:rsidR="00427C57" w:rsidRPr="007C4231" w:rsidRDefault="00BE17CC" w:rsidP="000342D3">
                <w:pPr>
                  <w:jc w:val="both"/>
                  <w:rPr>
                    <w:rFonts w:asciiTheme="minorHAns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3C6BBD" w:rsidRDefault="003C6BBD" w:rsidP="003C6BBD">
      <w:pPr>
        <w:rPr>
          <w:rFonts w:asciiTheme="minorHAnsi" w:hAnsiTheme="minorHAnsi" w:cstheme="minorHAnsi"/>
          <w:iCs/>
          <w:sz w:val="20"/>
          <w:szCs w:val="20"/>
        </w:rPr>
      </w:pPr>
    </w:p>
    <w:p w:rsidR="00D22C5C" w:rsidRDefault="00D22C5C" w:rsidP="00D22C5C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L’evento è inserito nel Piano Formativo Aziendale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D22C5C" w:rsidRPr="00933F8A" w:rsidTr="00D774A7">
        <w:trPr>
          <w:cantSplit/>
        </w:trPr>
        <w:tc>
          <w:tcPr>
            <w:tcW w:w="5097" w:type="dxa"/>
          </w:tcPr>
          <w:p w:rsidR="00D22C5C" w:rsidRPr="00933F8A" w:rsidRDefault="00B97BB7" w:rsidP="00D774A7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403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D22C5C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D22C5C" w:rsidRPr="00933F8A" w:rsidRDefault="00B97BB7" w:rsidP="00D774A7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60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C5C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D22C5C" w:rsidRDefault="00D22C5C" w:rsidP="003C6BBD">
      <w:pPr>
        <w:rPr>
          <w:rFonts w:asciiTheme="minorHAnsi" w:hAnsiTheme="minorHAnsi" w:cstheme="minorHAnsi"/>
          <w:iCs/>
          <w:sz w:val="20"/>
          <w:szCs w:val="20"/>
        </w:rPr>
      </w:pPr>
    </w:p>
    <w:p w:rsidR="00251DFD" w:rsidRDefault="00251DFD" w:rsidP="00251DFD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Si richiede l’Accreditamento ECM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251DFD" w:rsidRPr="00933F8A" w:rsidTr="00D774A7">
        <w:trPr>
          <w:cantSplit/>
        </w:trPr>
        <w:tc>
          <w:tcPr>
            <w:tcW w:w="5097" w:type="dxa"/>
          </w:tcPr>
          <w:p w:rsidR="00251DFD" w:rsidRPr="00933F8A" w:rsidRDefault="00B97BB7" w:rsidP="00D774A7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0445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251DFD" w:rsidRPr="00933F8A">
              <w:rPr>
                <w:rFonts w:asciiTheme="minorHAnsi" w:hAnsiTheme="minorHAnsi" w:cstheme="minorHAnsi"/>
                <w:iCs/>
              </w:rPr>
              <w:t xml:space="preserve"> SI</w:t>
            </w:r>
          </w:p>
        </w:tc>
        <w:tc>
          <w:tcPr>
            <w:tcW w:w="5246" w:type="dxa"/>
          </w:tcPr>
          <w:p w:rsidR="00251DFD" w:rsidRPr="00933F8A" w:rsidRDefault="00B97BB7" w:rsidP="00D774A7">
            <w:pPr>
              <w:ind w:right="-14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08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FD" w:rsidRPr="00933F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1DFD" w:rsidRPr="00933F8A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251DFD" w:rsidRDefault="00251DFD" w:rsidP="003C6BBD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3C6BBD" w:rsidRPr="00A0602C" w:rsidTr="00D953B0">
        <w:tc>
          <w:tcPr>
            <w:tcW w:w="10343" w:type="dxa"/>
            <w:shd w:val="clear" w:color="auto" w:fill="FCFEB4"/>
          </w:tcPr>
          <w:p w:rsidR="003C6BBD" w:rsidRPr="00A0602C" w:rsidRDefault="00D55B32" w:rsidP="00ED611C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ITOLO</w:t>
            </w:r>
            <w:r w:rsidR="00251DFD">
              <w:rPr>
                <w:rFonts w:asciiTheme="minorHAnsi" w:hAnsiTheme="minorHAnsi" w:cstheme="minorHAnsi"/>
                <w:b/>
                <w:bCs/>
                <w:iCs/>
              </w:rPr>
              <w:t xml:space="preserve"> DEL CORSO DI FORMAZIONE SUL CAMPO</w:t>
            </w:r>
            <w:r w:rsidR="003C6BBD"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sdt>
      <w:sdtPr>
        <w:rPr>
          <w:rFonts w:asciiTheme="minorHAnsi" w:eastAsia="Calibri" w:hAnsiTheme="minorHAnsi" w:cstheme="minorHAnsi"/>
          <w:b/>
          <w:iCs/>
          <w:sz w:val="28"/>
          <w:szCs w:val="28"/>
        </w:rPr>
        <w:id w:val="1175462424"/>
        <w:placeholder>
          <w:docPart w:val="DefaultPlaceholder_-1854013440"/>
        </w:placeholder>
      </w:sdtPr>
      <w:sdtEndPr/>
      <w:sdtContent>
        <w:p w:rsidR="00223383" w:rsidRDefault="00223383" w:rsidP="00223383">
          <w:pPr>
            <w:tabs>
              <w:tab w:val="left" w:pos="1800"/>
            </w:tabs>
            <w:rPr>
              <w:rFonts w:asciiTheme="minorHAnsi" w:eastAsia="Calibri" w:hAnsiTheme="minorHAnsi" w:cstheme="minorHAnsi"/>
              <w:b/>
              <w:iCs/>
              <w:sz w:val="28"/>
              <w:szCs w:val="28"/>
            </w:rPr>
          </w:pPr>
        </w:p>
        <w:tbl>
          <w:tblPr>
            <w:tblStyle w:val="Grigliatabella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10343"/>
          </w:tblGrid>
          <w:tr w:rsidR="00223383" w:rsidRPr="007C4231" w:rsidTr="00903D60">
            <w:sdt>
              <w:sdtPr>
                <w:rPr>
                  <w:rFonts w:asciiTheme="minorHAnsi" w:eastAsia="Calibri" w:hAnsiTheme="minorHAnsi" w:cstheme="minorHAnsi"/>
                  <w:b/>
                  <w:iCs/>
                  <w:sz w:val="28"/>
                  <w:szCs w:val="28"/>
                </w:rPr>
                <w:id w:val="174761266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0343" w:type="dxa"/>
                  </w:tcPr>
                  <w:p w:rsidR="00223383" w:rsidRPr="007C4231" w:rsidRDefault="002215BC" w:rsidP="00567782">
                    <w:pPr>
                      <w:widowControl/>
                      <w:suppressAutoHyphens w:val="0"/>
                      <w:spacing w:before="100" w:after="159"/>
                      <w:jc w:val="center"/>
                      <w:rPr>
                        <w:rFonts w:asciiTheme="minorHAnsi" w:eastAsia="Calibri" w:hAnsiTheme="minorHAnsi" w:cstheme="minorHAnsi"/>
                        <w:b/>
                        <w:iCs/>
                        <w:sz w:val="28"/>
                        <w:szCs w:val="28"/>
                      </w:rPr>
                    </w:pPr>
                    <w:r w:rsidRPr="001C68CF">
                      <w:rPr>
                        <w:rStyle w:val="Testosegnaposto"/>
                      </w:rPr>
                      <w:t>Fare clic o toccare qui per immettere il testo.</w:t>
                    </w:r>
                  </w:p>
                </w:tc>
              </w:sdtContent>
            </w:sdt>
          </w:tr>
        </w:tbl>
        <w:p w:rsidR="00223383" w:rsidRPr="00D30C02" w:rsidRDefault="00B97BB7" w:rsidP="00223383">
          <w:pPr>
            <w:tabs>
              <w:tab w:val="left" w:pos="1800"/>
            </w:tabs>
            <w:rPr>
              <w:rFonts w:asciiTheme="minorHAnsi" w:eastAsia="Calibri" w:hAnsiTheme="minorHAnsi" w:cstheme="minorHAnsi"/>
              <w:b/>
              <w:iCs/>
              <w:sz w:val="28"/>
              <w:szCs w:val="28"/>
            </w:rPr>
          </w:pPr>
        </w:p>
      </w:sdtContent>
    </w:sdt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E706F2" w:rsidRPr="00A0602C" w:rsidTr="0008376E">
        <w:tc>
          <w:tcPr>
            <w:tcW w:w="10343" w:type="dxa"/>
            <w:shd w:val="clear" w:color="auto" w:fill="FCFEB4"/>
          </w:tcPr>
          <w:p w:rsidR="00E706F2" w:rsidRPr="00A0602C" w:rsidRDefault="00E706F2" w:rsidP="00D953B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DESCRIZIONE PROGETT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  <w:tr w:rsidR="0008376E" w:rsidRPr="007C4231" w:rsidTr="0008376E">
        <w:tblPrEx>
          <w:shd w:val="clear" w:color="auto" w:fill="auto"/>
        </w:tblPrEx>
        <w:trPr>
          <w:cantSplit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  <w:iCs/>
              </w:rPr>
              <w:id w:val="-31958526"/>
              <w:placeholder>
                <w:docPart w:val="30C7B92682994A509A7461A027AFDB29"/>
              </w:placeholder>
              <w:showingPlcHdr/>
            </w:sdtPr>
            <w:sdtEndPr/>
            <w:sdtContent>
              <w:p w:rsidR="0008376E" w:rsidRPr="007C4231" w:rsidRDefault="002215BC" w:rsidP="000342D3">
                <w:pPr>
                  <w:tabs>
                    <w:tab w:val="left" w:pos="1800"/>
                  </w:tabs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1C68C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:rsidR="006A28B4" w:rsidRPr="00A42A23" w:rsidRDefault="006A28B4" w:rsidP="006A28B4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6A28B4" w:rsidRPr="00A0602C" w:rsidTr="00EB5280">
        <w:tc>
          <w:tcPr>
            <w:tcW w:w="10343" w:type="dxa"/>
            <w:shd w:val="clear" w:color="auto" w:fill="FCFEB4"/>
          </w:tcPr>
          <w:p w:rsidR="006A28B4" w:rsidRPr="00A0602C" w:rsidRDefault="006A28B4" w:rsidP="00D953B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RESPONSABILE SCIENTIFIC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  <w:tr w:rsidR="00EB5280" w:rsidRPr="007C4231" w:rsidTr="00EB5280">
        <w:tblPrEx>
          <w:shd w:val="clear" w:color="auto" w:fill="auto"/>
        </w:tblPrEx>
        <w:trPr>
          <w:cantSplit/>
        </w:trPr>
        <w:tc>
          <w:tcPr>
            <w:tcW w:w="10343" w:type="dxa"/>
          </w:tcPr>
          <w:p w:rsidR="00EB5280" w:rsidRPr="007C4231" w:rsidRDefault="00B97BB7" w:rsidP="000342D3">
            <w:pPr>
              <w:tabs>
                <w:tab w:val="left" w:pos="1800"/>
              </w:tabs>
              <w:jc w:val="both"/>
              <w:rPr>
                <w:rFonts w:asciiTheme="minorHAnsi" w:eastAsia="Calibri" w:hAnsiTheme="minorHAnsi" w:cstheme="minorHAnsi"/>
                <w:iCs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111972162"/>
                <w:placeholder>
                  <w:docPart w:val="63394E348DC24E6C80208A0E50D5B31A"/>
                </w:placeholder>
                <w:showingPlcHdr/>
              </w:sdtPr>
              <w:sdtEndPr/>
              <w:sdtContent>
                <w:r w:rsidR="002215BC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ED611C" w:rsidRDefault="00ED611C" w:rsidP="003C6BBD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2215BC" w:rsidRPr="00A0602C" w:rsidTr="00567782">
        <w:tc>
          <w:tcPr>
            <w:tcW w:w="10343" w:type="dxa"/>
            <w:shd w:val="clear" w:color="auto" w:fill="FCFEB4"/>
          </w:tcPr>
          <w:p w:rsidR="002215BC" w:rsidRPr="00A0602C" w:rsidRDefault="002215BC" w:rsidP="00D774A7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OORDINATORI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  <w:tr w:rsidR="002215BC" w:rsidRPr="00FA064F" w:rsidTr="00567782">
        <w:trPr>
          <w:cantSplit/>
        </w:trPr>
        <w:sdt>
          <w:sdtPr>
            <w:rPr>
              <w:rFonts w:asciiTheme="minorHAnsi" w:eastAsia="Calibri" w:hAnsiTheme="minorHAnsi" w:cstheme="minorHAnsi"/>
              <w:iCs/>
              <w:highlight w:val="lightGray"/>
            </w:rPr>
            <w:id w:val="1970007967"/>
            <w:placeholder>
              <w:docPart w:val="6F27535FDB0747A5BC3101B215475B5E"/>
            </w:placeholder>
            <w:showingPlcHdr/>
          </w:sdtPr>
          <w:sdtEndPr/>
          <w:sdtContent>
            <w:tc>
              <w:tcPr>
                <w:tcW w:w="10343" w:type="dxa"/>
                <w:shd w:val="clear" w:color="auto" w:fill="auto"/>
              </w:tcPr>
              <w:p w:rsidR="002215BC" w:rsidRPr="00FA064F" w:rsidRDefault="002215BC" w:rsidP="00D774A7">
                <w:pPr>
                  <w:tabs>
                    <w:tab w:val="left" w:pos="1800"/>
                  </w:tabs>
                  <w:jc w:val="both"/>
                  <w:rPr>
                    <w:rFonts w:asciiTheme="minorHAnsi" w:eastAsia="Calibri" w:hAnsiTheme="minorHAnsi" w:cstheme="minorHAnsi"/>
                    <w:iCs/>
                    <w:highlight w:val="lightGray"/>
                  </w:rPr>
                </w:pPr>
                <w:r w:rsidRPr="001C68C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2215BC" w:rsidRPr="00A42A23" w:rsidRDefault="002215BC" w:rsidP="003C6BBD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706F2" w:rsidRPr="008C752C" w:rsidTr="00D953B0">
        <w:tc>
          <w:tcPr>
            <w:tcW w:w="10343" w:type="dxa"/>
            <w:shd w:val="clear" w:color="auto" w:fill="FCFEB4"/>
          </w:tcPr>
          <w:p w:rsidR="00E706F2" w:rsidRPr="008C752C" w:rsidRDefault="00E706F2" w:rsidP="00E706F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8C752C">
              <w:rPr>
                <w:rFonts w:asciiTheme="minorHAnsi" w:hAnsiTheme="minorHAnsi" w:cstheme="minorHAnsi"/>
                <w:b/>
                <w:bCs/>
                <w:iCs/>
              </w:rPr>
              <w:t xml:space="preserve">FORMAZIONE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SUL CAMPO:</w:t>
            </w:r>
          </w:p>
        </w:tc>
      </w:tr>
    </w:tbl>
    <w:p w:rsidR="00E706F2" w:rsidRPr="00A42A23" w:rsidRDefault="00E706F2" w:rsidP="00E706F2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E706F2" w:rsidRPr="00614A15" w:rsidTr="0008376E">
        <w:trPr>
          <w:cantSplit/>
        </w:trPr>
        <w:tc>
          <w:tcPr>
            <w:tcW w:w="5097" w:type="dxa"/>
          </w:tcPr>
          <w:p w:rsidR="00E706F2" w:rsidRPr="00614A15" w:rsidRDefault="00B97BB7" w:rsidP="00A42A23">
            <w:pPr>
              <w:ind w:left="317" w:hanging="31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746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706F2" w:rsidRPr="00614A15">
              <w:rPr>
                <w:rFonts w:asciiTheme="minorHAnsi" w:hAnsiTheme="minorHAnsi" w:cstheme="minorHAnsi"/>
                <w:iCs/>
              </w:rPr>
              <w:t xml:space="preserve"> Partecipazione a Gruppi di lavoro/studio, di miglioramento e Commissioni/Comitati</w:t>
            </w:r>
          </w:p>
        </w:tc>
        <w:tc>
          <w:tcPr>
            <w:tcW w:w="5246" w:type="dxa"/>
          </w:tcPr>
          <w:p w:rsidR="00E706F2" w:rsidRPr="00614A15" w:rsidRDefault="00B97BB7" w:rsidP="00E706F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/>
                </w:rPr>
                <w:id w:val="17971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706F2" w:rsidRPr="00614A15">
              <w:rPr>
                <w:rFonts w:asciiTheme="minorHAnsi" w:eastAsia="Calibri" w:hAnsiTheme="minorHAnsi" w:cstheme="minorHAnsi"/>
                <w:iCs/>
              </w:rPr>
              <w:t xml:space="preserve"> </w:t>
            </w:r>
            <w:r w:rsidR="00E706F2" w:rsidRPr="00614A15">
              <w:rPr>
                <w:rFonts w:asciiTheme="minorHAnsi" w:hAnsiTheme="minorHAnsi" w:cstheme="minorHAnsi"/>
                <w:iCs/>
              </w:rPr>
              <w:t>Attività di Training individualizzato</w:t>
            </w:r>
          </w:p>
        </w:tc>
      </w:tr>
      <w:tr w:rsidR="00E706F2" w:rsidRPr="00614A15" w:rsidTr="0008376E">
        <w:trPr>
          <w:cantSplit/>
        </w:trPr>
        <w:tc>
          <w:tcPr>
            <w:tcW w:w="5097" w:type="dxa"/>
          </w:tcPr>
          <w:p w:rsidR="00E706F2" w:rsidRPr="00614A15" w:rsidRDefault="00B97BB7" w:rsidP="00E706F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5696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706F2" w:rsidRPr="00614A15">
              <w:rPr>
                <w:rFonts w:asciiTheme="minorHAnsi" w:hAnsiTheme="minorHAnsi" w:cstheme="minorHAnsi"/>
                <w:iCs/>
              </w:rPr>
              <w:t xml:space="preserve"> Audit clinico e/o assistenziale</w:t>
            </w:r>
          </w:p>
        </w:tc>
        <w:tc>
          <w:tcPr>
            <w:tcW w:w="5246" w:type="dxa"/>
          </w:tcPr>
          <w:p w:rsidR="00E706F2" w:rsidRPr="00614A15" w:rsidRDefault="00B97BB7" w:rsidP="00E706F2">
            <w:pPr>
              <w:tabs>
                <w:tab w:val="left" w:pos="1929"/>
              </w:tabs>
              <w:rPr>
                <w:rFonts w:asciiTheme="minorHAnsi" w:eastAsia="SimSun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2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06F2" w:rsidRPr="00614A15">
              <w:rPr>
                <w:rFonts w:asciiTheme="minorHAnsi" w:hAnsiTheme="minorHAnsi" w:cstheme="minorHAnsi"/>
              </w:rPr>
              <w:t xml:space="preserve"> Partecipazione a ricerche</w:t>
            </w:r>
          </w:p>
        </w:tc>
      </w:tr>
    </w:tbl>
    <w:p w:rsidR="00677F3E" w:rsidRPr="00A42A23" w:rsidRDefault="00677F3E" w:rsidP="00677F3E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677F3E" w:rsidTr="00D953B0">
        <w:tc>
          <w:tcPr>
            <w:tcW w:w="10343" w:type="dxa"/>
            <w:shd w:val="clear" w:color="auto" w:fill="FCFEB4"/>
          </w:tcPr>
          <w:p w:rsidR="00677F3E" w:rsidRPr="00FA064F" w:rsidRDefault="00677F3E" w:rsidP="00D953B0">
            <w:pPr>
              <w:tabs>
                <w:tab w:val="left" w:pos="1800"/>
              </w:tabs>
              <w:jc w:val="center"/>
              <w:rPr>
                <w:rFonts w:asciiTheme="minorHAnsi" w:eastAsia="Calibri" w:hAnsiTheme="minorHAnsi" w:cstheme="minorHAnsi"/>
                <w:iCs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PERIODO DI ATTIVITA’:</w:t>
            </w:r>
          </w:p>
        </w:tc>
      </w:tr>
    </w:tbl>
    <w:p w:rsidR="00677F3E" w:rsidRDefault="00677F3E" w:rsidP="00677F3E">
      <w:pPr>
        <w:tabs>
          <w:tab w:val="left" w:pos="1800"/>
        </w:tabs>
        <w:rPr>
          <w:rFonts w:asciiTheme="minorHAnsi" w:eastAsia="Calibr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ED611C" w:rsidRPr="00255F19" w:rsidTr="00EB5280">
        <w:tc>
          <w:tcPr>
            <w:tcW w:w="10343" w:type="dxa"/>
          </w:tcPr>
          <w:p w:rsidR="00ED611C" w:rsidRPr="00255F19" w:rsidRDefault="00ED611C" w:rsidP="00567782">
            <w:pPr>
              <w:tabs>
                <w:tab w:val="left" w:pos="1800"/>
              </w:tabs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255F19">
              <w:rPr>
                <w:rFonts w:asciiTheme="minorHAnsi" w:eastAsia="Calibri" w:hAnsiTheme="minorHAnsi" w:cstheme="minorHAnsi"/>
                <w:iCs/>
              </w:rPr>
              <w:t xml:space="preserve">Indicare il numero di edizioni: </w:t>
            </w:r>
            <w:sdt>
              <w:sdtPr>
                <w:rPr>
                  <w:rFonts w:asciiTheme="minorHAnsi" w:eastAsia="Calibri" w:hAnsiTheme="minorHAnsi" w:cstheme="minorHAnsi"/>
                  <w:iCs/>
                </w:rPr>
                <w:id w:val="-1385641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3D60" w:rsidRPr="00255F19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</w:tc>
      </w:tr>
    </w:tbl>
    <w:p w:rsidR="00ED611C" w:rsidRDefault="00ED611C" w:rsidP="00677F3E">
      <w:pPr>
        <w:tabs>
          <w:tab w:val="left" w:pos="1800"/>
        </w:tabs>
        <w:rPr>
          <w:rFonts w:asciiTheme="minorHAnsi" w:eastAsia="Calibri" w:hAnsiTheme="minorHAnsi" w:cstheme="minorHAnsi"/>
          <w:iCs/>
          <w:sz w:val="20"/>
          <w:szCs w:val="20"/>
        </w:rPr>
      </w:pPr>
    </w:p>
    <w:p w:rsidR="00196E0F" w:rsidRDefault="00196E0F" w:rsidP="00677F3E">
      <w:pPr>
        <w:tabs>
          <w:tab w:val="left" w:pos="1800"/>
        </w:tabs>
        <w:rPr>
          <w:rFonts w:asciiTheme="minorHAnsi" w:eastAsia="Calibri" w:hAnsiTheme="minorHAnsi" w:cstheme="minorHAnsi"/>
          <w:iCs/>
          <w:sz w:val="20"/>
          <w:szCs w:val="20"/>
        </w:rPr>
        <w:sectPr w:rsidR="00196E0F" w:rsidSect="003F1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18" w:left="851" w:header="567" w:footer="113" w:gutter="0"/>
          <w:cols w:space="720"/>
          <w:docGrid w:linePitch="360"/>
        </w:sectPr>
      </w:pPr>
    </w:p>
    <w:p w:rsidR="00196E0F" w:rsidRPr="00A42A23" w:rsidRDefault="00196E0F" w:rsidP="00677F3E">
      <w:pPr>
        <w:tabs>
          <w:tab w:val="left" w:pos="1800"/>
        </w:tabs>
        <w:rPr>
          <w:rFonts w:asciiTheme="minorHAnsi" w:eastAsia="Calibri" w:hAnsiTheme="minorHAnsi" w:cstheme="minorHAnsi"/>
          <w:iCs/>
          <w:sz w:val="20"/>
          <w:szCs w:val="20"/>
        </w:rPr>
      </w:pP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3538"/>
        <w:gridCol w:w="3402"/>
        <w:gridCol w:w="3402"/>
      </w:tblGrid>
      <w:tr w:rsidR="00D774A7" w:rsidRPr="002776A7" w:rsidTr="00D774A7">
        <w:trPr>
          <w:cantSplit/>
        </w:trPr>
        <w:tc>
          <w:tcPr>
            <w:tcW w:w="3538" w:type="dxa"/>
          </w:tcPr>
          <w:p w:rsidR="00D774A7" w:rsidRDefault="00D774A7" w:rsidP="00D774A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dizione n°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6466281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35C7"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402" w:type="dxa"/>
          </w:tcPr>
          <w:p w:rsidR="00D774A7" w:rsidRDefault="00D774A7" w:rsidP="00677F3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dicare la data di inizio:</w:t>
            </w:r>
          </w:p>
          <w:sdt>
            <w:sdtPr>
              <w:rPr>
                <w:rFonts w:asciiTheme="minorHAnsi" w:hAnsiTheme="minorHAnsi" w:cstheme="minorHAnsi"/>
                <w:iCs/>
              </w:rPr>
              <w:id w:val="-601337900"/>
              <w:placeholder>
                <w:docPart w:val="D9608E22A0514ECAB5859053FCD499B2"/>
              </w:placeholder>
              <w:showingPlcHdr/>
              <w:date w:fullDate="2022-07-13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D774A7" w:rsidRPr="002776A7" w:rsidRDefault="00BA35C7" w:rsidP="00BA35C7">
                <w:pPr>
                  <w:rPr>
                    <w:rFonts w:asciiTheme="minorHAnsi" w:hAnsiTheme="minorHAnsi" w:cstheme="minorHAnsi"/>
                    <w:iCs/>
                  </w:rPr>
                </w:pPr>
                <w:r w:rsidRPr="001C68CF">
                  <w:rPr>
                    <w:rStyle w:val="Testosegnaposto"/>
                  </w:rPr>
                  <w:t>Fare clic o toccare qui per immettere una data.</w:t>
                </w:r>
              </w:p>
            </w:sdtContent>
          </w:sdt>
        </w:tc>
        <w:tc>
          <w:tcPr>
            <w:tcW w:w="3402" w:type="dxa"/>
          </w:tcPr>
          <w:p w:rsidR="00D774A7" w:rsidRDefault="00D774A7" w:rsidP="00677F3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dicare la data di fine:</w:t>
            </w:r>
          </w:p>
          <w:p w:rsidR="00D774A7" w:rsidRPr="002776A7" w:rsidRDefault="00B97BB7" w:rsidP="00BA35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1860967050"/>
                <w:placeholder>
                  <w:docPart w:val="84E228BA4BFE4A449EA7F0AC25D65EF9"/>
                </w:placeholder>
                <w:showingPlcHdr/>
                <w:date w:fullDate="2022-07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A35C7" w:rsidRPr="00EF12E7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</w:tbl>
    <w:p w:rsidR="008D592D" w:rsidRDefault="008D592D" w:rsidP="008D592D">
      <w:pPr>
        <w:rPr>
          <w:rFonts w:asciiTheme="minorHAnsi" w:hAnsiTheme="minorHAnsi" w:cstheme="minorHAnsi"/>
          <w:iCs/>
          <w:sz w:val="20"/>
          <w:szCs w:val="20"/>
        </w:rPr>
      </w:pPr>
    </w:p>
    <w:p w:rsidR="00BA35C7" w:rsidRDefault="00BA35C7" w:rsidP="008D592D">
      <w:pPr>
        <w:rPr>
          <w:rFonts w:asciiTheme="minorHAnsi" w:hAnsiTheme="minorHAnsi" w:cstheme="minorHAnsi"/>
          <w:iCs/>
          <w:sz w:val="20"/>
          <w:szCs w:val="20"/>
        </w:rPr>
        <w:sectPr w:rsidR="00BA35C7" w:rsidSect="003F12AA">
          <w:type w:val="continuous"/>
          <w:pgSz w:w="11906" w:h="16838"/>
          <w:pgMar w:top="1418" w:right="851" w:bottom="1418" w:left="851" w:header="567" w:footer="113" w:gutter="0"/>
          <w:cols w:space="720"/>
          <w:formProt w:val="0"/>
          <w:docGrid w:linePitch="360"/>
        </w:sectPr>
      </w:pPr>
    </w:p>
    <w:p w:rsidR="00BA35C7" w:rsidRDefault="00BA35C7" w:rsidP="008D592D">
      <w:pPr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8D592D" w:rsidTr="0008376E">
        <w:tc>
          <w:tcPr>
            <w:tcW w:w="10343" w:type="dxa"/>
            <w:shd w:val="clear" w:color="auto" w:fill="auto"/>
          </w:tcPr>
          <w:p w:rsidR="008D592D" w:rsidRPr="00FA064F" w:rsidRDefault="000E0713" w:rsidP="00567782">
            <w:pPr>
              <w:tabs>
                <w:tab w:val="left" w:pos="1800"/>
              </w:tabs>
              <w:jc w:val="both"/>
              <w:rPr>
                <w:rFonts w:asciiTheme="minorHAnsi" w:eastAsia="Calibri" w:hAnsiTheme="minorHAnsi" w:cstheme="minorHAnsi"/>
                <w:iCs/>
                <w:highlight w:val="lightGray"/>
              </w:rPr>
            </w:pPr>
            <w:r w:rsidRPr="006A28B4">
              <w:rPr>
                <w:rFonts w:asciiTheme="minorHAnsi" w:hAnsiTheme="minorHAnsi" w:cstheme="minorHAnsi"/>
                <w:iCs/>
              </w:rPr>
              <w:t>Indicare numero di Incontri</w:t>
            </w:r>
            <w:r w:rsidR="00ED611C">
              <w:rPr>
                <w:rFonts w:asciiTheme="minorHAnsi" w:hAnsiTheme="minorHAnsi" w:cstheme="minorHAnsi"/>
                <w:iCs/>
              </w:rPr>
              <w:t xml:space="preserve"> per </w:t>
            </w:r>
            <w:proofErr w:type="gramStart"/>
            <w:r w:rsidR="00ED611C">
              <w:rPr>
                <w:rFonts w:asciiTheme="minorHAnsi" w:hAnsiTheme="minorHAnsi" w:cstheme="minorHAnsi"/>
                <w:iCs/>
              </w:rPr>
              <w:t>edizione</w:t>
            </w:r>
            <w:r w:rsidRPr="006A28B4">
              <w:rPr>
                <w:rFonts w:asciiTheme="minorHAnsi" w:hAnsiTheme="minorHAnsi" w:cstheme="minorHAnsi"/>
                <w:iCs/>
              </w:rPr>
              <w:t>: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735363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6163" w:rsidRPr="001C68CF">
                  <w:rPr>
                    <w:rStyle w:val="Testosegnaposto"/>
                  </w:rPr>
                  <w:t>Fare</w:t>
                </w:r>
                <w:proofErr w:type="gramEnd"/>
                <w:r w:rsidR="00F56163" w:rsidRPr="001C68CF">
                  <w:rPr>
                    <w:rStyle w:val="Testosegnaposto"/>
                  </w:rPr>
                  <w:t xml:space="preserve"> clic o toccare qui per immettere il testo.</w:t>
                </w:r>
              </w:sdtContent>
            </w:sdt>
          </w:p>
        </w:tc>
      </w:tr>
    </w:tbl>
    <w:p w:rsidR="00F56163" w:rsidRPr="002215BC" w:rsidRDefault="00F56163" w:rsidP="000E0713">
      <w:pPr>
        <w:tabs>
          <w:tab w:val="left" w:pos="1800"/>
        </w:tabs>
        <w:rPr>
          <w:rFonts w:asciiTheme="minorHAnsi" w:eastAsia="Calibri" w:hAnsiTheme="minorHAnsi" w:cstheme="minorHAnsi"/>
          <w:b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D55B32" w:rsidRPr="00A0602C" w:rsidTr="00D55B32">
        <w:tc>
          <w:tcPr>
            <w:tcW w:w="10343" w:type="dxa"/>
            <w:shd w:val="clear" w:color="auto" w:fill="FCFEB4"/>
          </w:tcPr>
          <w:p w:rsidR="00D55B32" w:rsidRPr="00A0602C" w:rsidRDefault="00D55B32" w:rsidP="00D55B3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TUTOR</w:t>
            </w:r>
            <w:r w:rsidR="002215BC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3348D6">
              <w:rPr>
                <w:rFonts w:asciiTheme="minorHAnsi" w:hAnsiTheme="minorHAnsi" w:cstheme="minorHAnsi"/>
                <w:bCs/>
                <w:iCs/>
              </w:rPr>
              <w:t xml:space="preserve">(solo per </w:t>
            </w:r>
            <w:r w:rsidR="002215BC" w:rsidRPr="002215BC">
              <w:rPr>
                <w:rFonts w:asciiTheme="minorHAnsi" w:hAnsiTheme="minorHAnsi" w:cstheme="minorHAnsi"/>
                <w:bCs/>
                <w:iCs/>
              </w:rPr>
              <w:t>attività di Training</w:t>
            </w:r>
            <w:r w:rsidR="002215BC">
              <w:rPr>
                <w:rFonts w:asciiTheme="minorHAnsi" w:hAnsiTheme="minorHAnsi" w:cstheme="minorHAnsi"/>
                <w:bCs/>
                <w:iCs/>
              </w:rPr>
              <w:t xml:space="preserve"> individualizzato</w:t>
            </w:r>
            <w:r w:rsidR="002215BC" w:rsidRPr="002215BC">
              <w:rPr>
                <w:rFonts w:asciiTheme="minorHAnsi" w:hAnsiTheme="minorHAnsi" w:cstheme="minorHAnsi"/>
                <w:bCs/>
                <w:iCs/>
              </w:rPr>
              <w:t>)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D55B32" w:rsidRPr="002215BC" w:rsidRDefault="00D55B32" w:rsidP="000E0713">
      <w:pPr>
        <w:tabs>
          <w:tab w:val="left" w:pos="1800"/>
        </w:tabs>
        <w:rPr>
          <w:rFonts w:asciiTheme="minorHAnsi" w:eastAsia="Calibri" w:hAnsiTheme="minorHAnsi" w:cstheme="minorHAnsi"/>
          <w:b/>
          <w:iCs/>
          <w:sz w:val="20"/>
          <w:szCs w:val="20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55B32" w:rsidRPr="000A101B" w:rsidTr="00EB5280">
        <w:trPr>
          <w:cantSplit/>
        </w:trPr>
        <w:sdt>
          <w:sdtPr>
            <w:rPr>
              <w:rFonts w:asciiTheme="minorHAnsi" w:eastAsia="Calibri" w:hAnsiTheme="minorHAnsi" w:cstheme="minorHAnsi"/>
              <w:iCs/>
            </w:rPr>
            <w:id w:val="-466278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</w:tcPr>
              <w:p w:rsidR="00D55B32" w:rsidRPr="000A101B" w:rsidRDefault="00D55B32" w:rsidP="00567782">
                <w:pPr>
                  <w:tabs>
                    <w:tab w:val="left" w:pos="1800"/>
                  </w:tabs>
                  <w:rPr>
                    <w:rFonts w:asciiTheme="minorHAnsi" w:eastAsia="Calibri" w:hAnsiTheme="minorHAnsi" w:cstheme="minorHAnsi"/>
                    <w:iCs/>
                  </w:rPr>
                </w:pPr>
                <w:r w:rsidRPr="000A101B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D55B32" w:rsidRPr="002215BC" w:rsidRDefault="00D55B32" w:rsidP="000E0713">
      <w:pPr>
        <w:tabs>
          <w:tab w:val="left" w:pos="1800"/>
        </w:tabs>
        <w:rPr>
          <w:rFonts w:asciiTheme="minorHAnsi" w:eastAsia="Calibri" w:hAnsiTheme="minorHAnsi" w:cstheme="minorHAnsi"/>
          <w:b/>
          <w:iCs/>
          <w:sz w:val="20"/>
          <w:szCs w:val="20"/>
        </w:rPr>
      </w:pPr>
    </w:p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0B2EDE" w:rsidRPr="00A0602C" w:rsidTr="00EB5280">
        <w:tc>
          <w:tcPr>
            <w:tcW w:w="10343" w:type="dxa"/>
            <w:shd w:val="clear" w:color="auto" w:fill="FCFEB4"/>
          </w:tcPr>
          <w:p w:rsidR="000B2EDE" w:rsidRPr="00A0602C" w:rsidRDefault="000B2EDE" w:rsidP="00D953B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PARTECIPANTI AL PROGETTO FORMATIV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0B2EDE" w:rsidRPr="00373ABB" w:rsidRDefault="000B2EDE" w:rsidP="000E0713">
      <w:pPr>
        <w:tabs>
          <w:tab w:val="left" w:pos="1800"/>
        </w:tabs>
        <w:rPr>
          <w:rFonts w:asciiTheme="minorHAnsi" w:eastAsia="Calibri" w:hAnsiTheme="minorHAnsi" w:cstheme="minorHAnsi"/>
          <w:b/>
          <w:iCs/>
        </w:rPr>
      </w:pPr>
    </w:p>
    <w:p w:rsidR="000B2EDE" w:rsidRDefault="000B2EDE" w:rsidP="000E0713">
      <w:pPr>
        <w:tabs>
          <w:tab w:val="left" w:pos="1800"/>
        </w:tabs>
        <w:rPr>
          <w:rFonts w:asciiTheme="minorHAnsi" w:eastAsia="Calibri" w:hAnsiTheme="minorHAnsi" w:cstheme="minorHAnsi"/>
          <w:iCs/>
        </w:rPr>
      </w:pPr>
      <w:r w:rsidRPr="000B2EDE">
        <w:rPr>
          <w:rFonts w:asciiTheme="minorHAnsi" w:eastAsia="Calibri" w:hAnsiTheme="minorHAnsi" w:cstheme="minorHAnsi"/>
          <w:iCs/>
        </w:rPr>
        <w:t>Specificare</w:t>
      </w:r>
      <w:r>
        <w:rPr>
          <w:rFonts w:asciiTheme="minorHAnsi" w:eastAsia="Calibri" w:hAnsiTheme="minorHAnsi" w:cstheme="minorHAnsi"/>
          <w:iCs/>
        </w:rPr>
        <w:t xml:space="preserve"> qualifica e numero di discenti p</w:t>
      </w:r>
      <w:r w:rsidR="007E70EA">
        <w:rPr>
          <w:rFonts w:asciiTheme="minorHAnsi" w:eastAsia="Calibri" w:hAnsiTheme="minorHAnsi" w:cstheme="minorHAnsi"/>
          <w:iCs/>
        </w:rPr>
        <w:t>er ogni qualifica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050C8C" w:rsidRPr="00050C8C" w:rsidTr="00881CBF">
        <w:sdt>
          <w:sdtPr>
            <w:rPr>
              <w:rFonts w:asciiTheme="minorHAnsi" w:eastAsia="Calibri" w:hAnsiTheme="minorHAnsi" w:cstheme="minorHAnsi"/>
              <w:iCs/>
            </w:rPr>
            <w:id w:val="-547232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43" w:type="dxa"/>
              </w:tcPr>
              <w:p w:rsidR="00050C8C" w:rsidRPr="00050C8C" w:rsidRDefault="00EB5280" w:rsidP="00567782">
                <w:pPr>
                  <w:tabs>
                    <w:tab w:val="left" w:pos="1800"/>
                  </w:tabs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1C68C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0B2EDE" w:rsidRPr="00373ABB" w:rsidRDefault="000B2EDE" w:rsidP="000E0713">
      <w:pPr>
        <w:tabs>
          <w:tab w:val="left" w:pos="1800"/>
        </w:tabs>
        <w:rPr>
          <w:rFonts w:asciiTheme="minorHAnsi" w:eastAsia="Calibri" w:hAnsiTheme="minorHAnsi" w:cstheme="minorHAnsi"/>
          <w:b/>
          <w:iCs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F01CE5" w:rsidTr="00D774A7">
        <w:trPr>
          <w:cantSplit/>
        </w:trPr>
        <w:tc>
          <w:tcPr>
            <w:tcW w:w="10343" w:type="dxa"/>
            <w:shd w:val="clear" w:color="auto" w:fill="FCFEB4"/>
          </w:tcPr>
          <w:p w:rsidR="00F01CE5" w:rsidRPr="00FA064F" w:rsidRDefault="00F01CE5" w:rsidP="00D774A7">
            <w:pPr>
              <w:tabs>
                <w:tab w:val="left" w:pos="1800"/>
              </w:tabs>
              <w:ind w:right="-144"/>
              <w:jc w:val="center"/>
              <w:rPr>
                <w:rFonts w:asciiTheme="minorHAnsi" w:eastAsia="Calibri" w:hAnsiTheme="minorHAnsi" w:cstheme="minorHAnsi"/>
                <w:iCs/>
                <w:highlight w:val="lightGray"/>
              </w:rPr>
            </w:pPr>
            <w:r w:rsidRPr="00FA064F">
              <w:rPr>
                <w:rFonts w:asciiTheme="minorHAnsi" w:hAnsiTheme="minorHAnsi" w:cstheme="minorHAnsi"/>
                <w:b/>
                <w:bCs/>
                <w:iCs/>
              </w:rPr>
              <w:t>OBIETTIV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FORMATIVI</w:t>
            </w:r>
          </w:p>
        </w:tc>
      </w:tr>
    </w:tbl>
    <w:p w:rsidR="00F01CE5" w:rsidRPr="00933F8A" w:rsidRDefault="00F01CE5" w:rsidP="00F01CE5">
      <w:pPr>
        <w:tabs>
          <w:tab w:val="left" w:pos="1800"/>
        </w:tabs>
        <w:ind w:right="-144"/>
        <w:rPr>
          <w:rFonts w:asciiTheme="minorHAnsi" w:eastAsia="Calibri" w:hAnsiTheme="minorHAnsi" w:cstheme="minorHAnsi"/>
          <w:iCs/>
        </w:rPr>
      </w:pPr>
    </w:p>
    <w:p w:rsidR="00F01CE5" w:rsidRDefault="00F01CE5" w:rsidP="00F01CE5">
      <w:pPr>
        <w:ind w:right="-14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127932">
        <w:rPr>
          <w:rFonts w:asciiTheme="minorHAnsi" w:hAnsiTheme="minorHAnsi" w:cstheme="minorHAnsi"/>
          <w:b/>
          <w:bCs/>
          <w:iCs/>
        </w:rPr>
        <w:t>Obiettivi Formativi Nazionali</w:t>
      </w:r>
      <w:r>
        <w:rPr>
          <w:rFonts w:asciiTheme="minorHAnsi" w:hAnsiTheme="minorHAnsi" w:cstheme="minorHAnsi"/>
          <w:bCs/>
          <w:iCs/>
        </w:rPr>
        <w:t xml:space="preserve"> - G</w:t>
      </w:r>
      <w:r w:rsidRPr="00127932">
        <w:rPr>
          <w:rFonts w:asciiTheme="minorHAnsi" w:hAnsiTheme="minorHAnsi" w:cstheme="minorHAnsi"/>
          <w:bCs/>
          <w:iCs/>
          <w:sz w:val="20"/>
          <w:szCs w:val="20"/>
        </w:rPr>
        <w:t xml:space="preserve">li obiettivi formativi si articolano in </w:t>
      </w:r>
      <w:r w:rsidRPr="00127932">
        <w:rPr>
          <w:rFonts w:asciiTheme="minorHAnsi" w:hAnsiTheme="minorHAnsi" w:cstheme="minorHAnsi"/>
          <w:b/>
          <w:bCs/>
          <w:iCs/>
          <w:sz w:val="20"/>
          <w:szCs w:val="20"/>
        </w:rPr>
        <w:t>3</w:t>
      </w:r>
      <w:r w:rsidR="00BF2BD9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Pr="001279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aree</w:t>
      </w:r>
      <w:r w:rsidRPr="00127932">
        <w:rPr>
          <w:rFonts w:asciiTheme="minorHAnsi" w:hAnsiTheme="minorHAnsi" w:cstheme="minorHAnsi"/>
          <w:bCs/>
          <w:iCs/>
          <w:sz w:val="20"/>
          <w:szCs w:val="20"/>
        </w:rPr>
        <w:t xml:space="preserve"> che vanno a comporre il “dossier formativo individuale” di ciascun professionista, il quale dovrà bilanciare </w:t>
      </w:r>
      <w:r w:rsidRPr="00127932">
        <w:rPr>
          <w:rFonts w:asciiTheme="minorHAnsi" w:hAnsiTheme="minorHAnsi" w:cstheme="minorHAnsi"/>
          <w:b/>
          <w:bCs/>
          <w:iCs/>
          <w:sz w:val="20"/>
          <w:szCs w:val="20"/>
        </w:rPr>
        <w:t>obiettivi formativi di sistema</w:t>
      </w:r>
      <w:r w:rsidRPr="00127932">
        <w:rPr>
          <w:rFonts w:asciiTheme="minorHAnsi" w:hAnsiTheme="minorHAnsi" w:cstheme="minorHAnsi"/>
          <w:bCs/>
          <w:iCs/>
          <w:sz w:val="20"/>
          <w:szCs w:val="20"/>
        </w:rPr>
        <w:t xml:space="preserve"> (con tematiche valide per tutti), </w:t>
      </w:r>
      <w:r w:rsidRPr="00127932">
        <w:rPr>
          <w:rFonts w:asciiTheme="minorHAnsi" w:hAnsiTheme="minorHAnsi" w:cstheme="minorHAnsi"/>
          <w:b/>
          <w:bCs/>
          <w:iCs/>
          <w:sz w:val="20"/>
          <w:szCs w:val="20"/>
        </w:rPr>
        <w:t>obiettivi formativi di processo</w:t>
      </w:r>
      <w:r w:rsidRPr="00127932">
        <w:rPr>
          <w:rFonts w:asciiTheme="minorHAnsi" w:hAnsiTheme="minorHAnsi" w:cstheme="minorHAnsi"/>
          <w:bCs/>
          <w:iCs/>
          <w:sz w:val="20"/>
          <w:szCs w:val="20"/>
        </w:rPr>
        <w:t xml:space="preserve"> (con tematiche legate al miglioramento della qualità dei processi nella specifica area sanitaria in cui si opera) e </w:t>
      </w:r>
      <w:r w:rsidRPr="00127932">
        <w:rPr>
          <w:rFonts w:asciiTheme="minorHAnsi" w:hAnsiTheme="minorHAnsi" w:cstheme="minorHAnsi"/>
          <w:b/>
          <w:bCs/>
          <w:iCs/>
          <w:sz w:val="20"/>
          <w:szCs w:val="20"/>
        </w:rPr>
        <w:t>obiettivi formativi tecnico-professionali</w:t>
      </w:r>
      <w:r w:rsidRPr="00127932">
        <w:rPr>
          <w:rFonts w:asciiTheme="minorHAnsi" w:hAnsiTheme="minorHAnsi" w:cstheme="minorHAnsi"/>
          <w:bCs/>
          <w:iCs/>
          <w:sz w:val="20"/>
          <w:szCs w:val="20"/>
        </w:rPr>
        <w:t xml:space="preserve"> (rivolti all’acquisizione di conoscenze e competenze nel settore di attività).</w:t>
      </w:r>
    </w:p>
    <w:p w:rsidR="00F01CE5" w:rsidRDefault="00F01CE5" w:rsidP="00F01CE5">
      <w:pPr>
        <w:ind w:right="-144"/>
        <w:rPr>
          <w:rFonts w:asciiTheme="minorHAnsi" w:hAnsiTheme="minorHAnsi" w:cstheme="minorHAnsi"/>
          <w:bCs/>
          <w:iCs/>
          <w:sz w:val="16"/>
          <w:szCs w:val="16"/>
        </w:rPr>
      </w:pPr>
    </w:p>
    <w:p w:rsidR="00F01CE5" w:rsidRPr="00127932" w:rsidRDefault="00F01CE5" w:rsidP="00F01CE5">
      <w:pPr>
        <w:ind w:right="-144"/>
        <w:rPr>
          <w:rFonts w:asciiTheme="minorHAnsi" w:hAnsiTheme="minorHAnsi" w:cstheme="minorHAnsi"/>
          <w:bCs/>
          <w:iCs/>
          <w:sz w:val="20"/>
          <w:szCs w:val="20"/>
        </w:rPr>
      </w:pPr>
      <w:r w:rsidRPr="00501D31">
        <w:rPr>
          <w:rFonts w:asciiTheme="minorHAnsi" w:hAnsiTheme="minorHAnsi" w:cstheme="minorHAnsi"/>
          <w:bCs/>
          <w:iCs/>
          <w:sz w:val="16"/>
          <w:szCs w:val="16"/>
        </w:rPr>
        <w:t>(</w:t>
      </w:r>
      <w:proofErr w:type="gramStart"/>
      <w:r w:rsidRPr="00501D31">
        <w:rPr>
          <w:rFonts w:asciiTheme="minorHAnsi" w:hAnsiTheme="minorHAnsi" w:cstheme="minorHAnsi"/>
          <w:bCs/>
          <w:iCs/>
          <w:sz w:val="16"/>
          <w:szCs w:val="16"/>
        </w:rPr>
        <w:t>indicare</w:t>
      </w:r>
      <w:proofErr w:type="gramEnd"/>
      <w:r w:rsidRPr="00501D31">
        <w:rPr>
          <w:rFonts w:asciiTheme="minorHAnsi" w:hAnsiTheme="minorHAnsi" w:cstheme="minorHAnsi"/>
          <w:bCs/>
          <w:iCs/>
          <w:sz w:val="16"/>
          <w:szCs w:val="16"/>
        </w:rPr>
        <w:t xml:space="preserve"> un solo obiettivo formativo tra quelli indicati nell’allegato A)</w:t>
      </w:r>
    </w:p>
    <w:tbl>
      <w:tblPr>
        <w:tblStyle w:val="Grigliatabella"/>
        <w:tblW w:w="10342" w:type="dxa"/>
        <w:tblLayout w:type="fixed"/>
        <w:tblLook w:val="04A0" w:firstRow="1" w:lastRow="0" w:firstColumn="1" w:lastColumn="0" w:noHBand="0" w:noVBand="1"/>
      </w:tblPr>
      <w:tblGrid>
        <w:gridCol w:w="10342"/>
      </w:tblGrid>
      <w:tr w:rsidR="00F01CE5" w:rsidRPr="008A28EF" w:rsidTr="00D774A7">
        <w:trPr>
          <w:cantSplit/>
        </w:trPr>
        <w:tc>
          <w:tcPr>
            <w:tcW w:w="10342" w:type="dxa"/>
          </w:tcPr>
          <w:sdt>
            <w:sdtPr>
              <w:rPr>
                <w:bCs/>
                <w:iCs/>
              </w:rPr>
              <w:id w:val="-709959397"/>
              <w:placeholder>
                <w:docPart w:val="D078DF595C2E4A878DEDC740BA450D95"/>
              </w:placeholder>
              <w:showingPlcHdr/>
            </w:sdtPr>
            <w:sdtEndPr/>
            <w:sdtContent>
              <w:p w:rsidR="00F01CE5" w:rsidRPr="008A28EF" w:rsidRDefault="00F01CE5" w:rsidP="00567782">
                <w:pPr>
                  <w:jc w:val="both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F01CE5" w:rsidRDefault="00F01CE5" w:rsidP="00F01CE5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01CE5" w:rsidRPr="000411D0" w:rsidRDefault="00F01CE5" w:rsidP="00F01CE5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0411D0">
        <w:rPr>
          <w:rFonts w:asciiTheme="minorHAnsi" w:eastAsia="Times New Roman" w:hAnsiTheme="minorHAnsi" w:cstheme="minorHAnsi"/>
          <w:bCs/>
          <w:kern w:val="0"/>
          <w:lang w:eastAsia="it-IT" w:bidi="ar-SA"/>
        </w:rPr>
        <w:t>Obiettivi area del dossier formativo:</w:t>
      </w:r>
    </w:p>
    <w:p w:rsidR="00F01CE5" w:rsidRPr="00933F8A" w:rsidRDefault="00B97BB7" w:rsidP="00F01CE5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9647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79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mpetenze e delle conoscenze tecnico professionali individuali nel settore specifico di attività (obiettivi formativi tecnico-professionali)</w:t>
      </w:r>
    </w:p>
    <w:p w:rsidR="00F01CE5" w:rsidRPr="00FA064F" w:rsidRDefault="00B97BB7" w:rsidP="00F01CE5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50489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79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01CE5" w:rsidRPr="00933F8A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mpetenze nelle attività e nelle procedure idonee a promuovere il</w:t>
      </w:r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miglioramento</w:t>
      </w:r>
      <w:r w:rsidR="00F01CE5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ella qualità, efficacia, appropriatezza e sicurezza degli specifici processi di produzione delle attività sanitarie</w:t>
      </w:r>
      <w:r w:rsidR="00F01CE5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(obiettivi formativi di processo)</w:t>
      </w:r>
    </w:p>
    <w:p w:rsidR="00F01CE5" w:rsidRPr="00FA064F" w:rsidRDefault="00B97BB7" w:rsidP="00F01CE5">
      <w:pPr>
        <w:widowControl/>
        <w:suppressAutoHyphens w:val="0"/>
        <w:autoSpaceDE w:val="0"/>
        <w:autoSpaceDN w:val="0"/>
        <w:adjustRightInd w:val="0"/>
        <w:ind w:left="709" w:right="-144" w:hanging="709"/>
        <w:jc w:val="both"/>
        <w:rPr>
          <w:rFonts w:asciiTheme="minorHAnsi" w:eastAsia="Times New Roman" w:hAnsiTheme="minorHAnsi" w:cstheme="minorHAnsi"/>
          <w:kern w:val="0"/>
          <w:lang w:eastAsia="it-IT" w:bidi="ar-SA"/>
        </w:rPr>
      </w:pPr>
      <w:sdt>
        <w:sdtPr>
          <w:rPr>
            <w:rFonts w:asciiTheme="minorHAnsi" w:eastAsia="Times New Roman" w:hAnsiTheme="minorHAnsi" w:cstheme="minorHAnsi"/>
            <w:kern w:val="0"/>
            <w:lang w:eastAsia="it-IT" w:bidi="ar-SA"/>
          </w:rPr>
          <w:id w:val="-16289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79">
            <w:rPr>
              <w:rFonts w:ascii="MS Gothic" w:eastAsia="MS Gothic" w:hAnsi="MS Gothic" w:cstheme="minorHAnsi" w:hint="eastAsia"/>
              <w:kern w:val="0"/>
              <w:lang w:eastAsia="it-IT" w:bidi="ar-SA"/>
            </w:rPr>
            <w:t>☐</w:t>
          </w:r>
        </w:sdtContent>
      </w:sdt>
      <w:r w:rsidR="00F01CE5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proofErr w:type="gramStart"/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finalizzati</w:t>
      </w:r>
      <w:proofErr w:type="gramEnd"/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o sviluppo delle conoscenze e competenze nelle attività e nelle procedure idonee a promuovere il</w:t>
      </w:r>
      <w:r w:rsidR="00F01CE5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miglioramento della qualità, efficienza, efficacia, appropriatezza e sicurezza dei sistemi sanitari (obiettivi formativi</w:t>
      </w:r>
      <w:r w:rsidR="00F01CE5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="00F01CE5" w:rsidRPr="00FA064F">
        <w:rPr>
          <w:rFonts w:asciiTheme="minorHAnsi" w:eastAsia="Times New Roman" w:hAnsiTheme="minorHAnsi" w:cstheme="minorHAnsi"/>
          <w:kern w:val="0"/>
          <w:lang w:eastAsia="it-IT" w:bidi="ar-SA"/>
        </w:rPr>
        <w:t>di sistema)</w:t>
      </w:r>
    </w:p>
    <w:p w:rsidR="00F01CE5" w:rsidRDefault="00F01CE5" w:rsidP="00F01CE5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</w:p>
    <w:p w:rsidR="00F01CE5" w:rsidRPr="00933F8A" w:rsidRDefault="00F01CE5" w:rsidP="00F01CE5">
      <w:pPr>
        <w:widowControl/>
        <w:suppressAutoHyphens w:val="0"/>
        <w:autoSpaceDE w:val="0"/>
        <w:autoSpaceDN w:val="0"/>
        <w:adjustRightInd w:val="0"/>
        <w:ind w:right="-144"/>
        <w:rPr>
          <w:rFonts w:asciiTheme="minorHAnsi" w:eastAsia="Times New Roman" w:hAnsiTheme="minorHAnsi" w:cstheme="minorHAnsi"/>
          <w:bCs/>
          <w:kern w:val="0"/>
          <w:lang w:eastAsia="it-IT" w:bidi="ar-SA"/>
        </w:rPr>
      </w:pPr>
      <w:r w:rsidRPr="00933F8A">
        <w:rPr>
          <w:rFonts w:asciiTheme="minorHAnsi" w:eastAsia="Times New Roman" w:hAnsiTheme="minorHAnsi" w:cstheme="minorHAnsi"/>
          <w:bCs/>
          <w:kern w:val="0"/>
          <w:lang w:eastAsia="it-IT" w:bidi="ar-SA"/>
        </w:rPr>
        <w:t>Descrizione delle competenze che verranno acquisite dai partecipanti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F01CE5" w:rsidRPr="00C41D58" w:rsidTr="00D774A7">
        <w:tc>
          <w:tcPr>
            <w:tcW w:w="10343" w:type="dxa"/>
          </w:tcPr>
          <w:p w:rsidR="00F01CE5" w:rsidRPr="00C41D58" w:rsidRDefault="00B97BB7" w:rsidP="005677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kern w:val="0"/>
                <w:lang w:eastAsia="it-IT" w:bidi="ar-SA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lang w:eastAsia="it-IT" w:bidi="ar-SA"/>
                </w:rPr>
                <w:id w:val="-164562753"/>
                <w:placeholder>
                  <w:docPart w:val="F7DB03D2D67F446ABA296F26D28C5BCA"/>
                </w:placeholder>
                <w:showingPlcHdr/>
              </w:sdtPr>
              <w:sdtEndPr/>
              <w:sdtContent>
                <w:r w:rsidR="00F01CE5"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532994" w:rsidRPr="00373ABB" w:rsidRDefault="00532994" w:rsidP="00532994">
      <w:pPr>
        <w:autoSpaceDE w:val="0"/>
        <w:rPr>
          <w:rFonts w:asciiTheme="minorHAnsi" w:hAnsiTheme="minorHAnsi" w:cstheme="minorHAnsi"/>
          <w:b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9A1D4E" w:rsidRPr="00A0602C" w:rsidTr="00D953B0">
        <w:tc>
          <w:tcPr>
            <w:tcW w:w="10343" w:type="dxa"/>
            <w:shd w:val="clear" w:color="auto" w:fill="FCFEB4"/>
          </w:tcPr>
          <w:p w:rsidR="009A1D4E" w:rsidRPr="00A0602C" w:rsidRDefault="009A1D4E" w:rsidP="00D953B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ODALITA’ DI VERIFICA DELL’ APPRENDIMENTO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9A1D4E" w:rsidRDefault="009A1D4E" w:rsidP="00224D6E">
      <w:pPr>
        <w:ind w:right="-286" w:firstLine="708"/>
        <w:jc w:val="both"/>
        <w:rPr>
          <w:rFonts w:asciiTheme="minorHAnsi" w:hAnsiTheme="minorHAnsi" w:cstheme="minorHAnsi"/>
        </w:rPr>
      </w:pPr>
    </w:p>
    <w:tbl>
      <w:tblPr>
        <w:tblW w:w="10304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62"/>
      </w:tblGrid>
      <w:tr w:rsidR="009A1D4E" w:rsidRPr="009B11BC" w:rsidTr="0008376E">
        <w:trPr>
          <w:trHeight w:val="434"/>
        </w:trPr>
        <w:tc>
          <w:tcPr>
            <w:tcW w:w="5142" w:type="dxa"/>
          </w:tcPr>
          <w:p w:rsidR="009A1D4E" w:rsidRPr="009B11BC" w:rsidRDefault="00B97BB7" w:rsidP="00224D6E">
            <w:pPr>
              <w:ind w:right="-286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58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>Prova pratica</w:t>
            </w:r>
          </w:p>
        </w:tc>
        <w:tc>
          <w:tcPr>
            <w:tcW w:w="5162" w:type="dxa"/>
          </w:tcPr>
          <w:p w:rsidR="009A1D4E" w:rsidRPr="009B11BC" w:rsidRDefault="00B97BB7" w:rsidP="00785A20">
            <w:pPr>
              <w:tabs>
                <w:tab w:val="left" w:pos="785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25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>Prova Manuale</w:t>
            </w:r>
          </w:p>
        </w:tc>
      </w:tr>
      <w:tr w:rsidR="009A1D4E" w:rsidRPr="009B11BC" w:rsidTr="00133793">
        <w:trPr>
          <w:cantSplit/>
          <w:trHeight w:val="1200"/>
        </w:trPr>
        <w:tc>
          <w:tcPr>
            <w:tcW w:w="5142" w:type="dxa"/>
          </w:tcPr>
          <w:p w:rsidR="009A1D4E" w:rsidRPr="009B11BC" w:rsidRDefault="00B97BB7" w:rsidP="009A1D4E">
            <w:pPr>
              <w:ind w:right="-286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93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E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 xml:space="preserve">Prova orale: </w:t>
            </w:r>
          </w:p>
          <w:p w:rsidR="009A1D4E" w:rsidRPr="009B11BC" w:rsidRDefault="009A1D4E" w:rsidP="009A1D4E">
            <w:pPr>
              <w:ind w:right="-286"/>
              <w:jc w:val="both"/>
              <w:rPr>
                <w:rFonts w:asciiTheme="minorHAnsi" w:hAnsiTheme="minorHAnsi" w:cstheme="minorHAnsi"/>
              </w:rPr>
            </w:pPr>
            <w:r w:rsidRPr="009B11BC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12464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1B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B11BC">
              <w:rPr>
                <w:rFonts w:asciiTheme="minorHAnsi" w:hAnsiTheme="minorHAnsi" w:cstheme="minorHAnsi"/>
              </w:rPr>
              <w:t>strutturata</w:t>
            </w:r>
            <w:proofErr w:type="gramEnd"/>
          </w:p>
          <w:p w:rsidR="009A1D4E" w:rsidRPr="009B11BC" w:rsidRDefault="009A1D4E" w:rsidP="009A1D4E">
            <w:pPr>
              <w:ind w:right="-286"/>
              <w:jc w:val="both"/>
              <w:rPr>
                <w:rFonts w:asciiTheme="minorHAnsi" w:hAnsiTheme="minorHAnsi" w:cstheme="minorHAnsi"/>
              </w:rPr>
            </w:pPr>
            <w:r w:rsidRPr="009B11BC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11128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1BC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B11BC">
              <w:rPr>
                <w:rFonts w:asciiTheme="minorHAnsi" w:hAnsiTheme="minorHAnsi" w:cstheme="minorHAnsi"/>
              </w:rPr>
              <w:t>non</w:t>
            </w:r>
            <w:proofErr w:type="gramEnd"/>
            <w:r w:rsidRPr="009B11BC">
              <w:rPr>
                <w:rFonts w:asciiTheme="minorHAnsi" w:hAnsiTheme="minorHAnsi" w:cstheme="minorHAnsi"/>
              </w:rPr>
              <w:t xml:space="preserve"> strutturata</w:t>
            </w:r>
          </w:p>
          <w:p w:rsidR="009A1D4E" w:rsidRPr="009B11BC" w:rsidRDefault="009A1D4E" w:rsidP="009A1D4E">
            <w:pPr>
              <w:tabs>
                <w:tab w:val="left" w:pos="1671"/>
              </w:tabs>
              <w:ind w:right="-28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2" w:type="dxa"/>
          </w:tcPr>
          <w:p w:rsidR="009A1D4E" w:rsidRPr="009B11BC" w:rsidRDefault="00B97BB7" w:rsidP="00785A20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88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E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>Prova scritta:</w:t>
            </w:r>
          </w:p>
          <w:p w:rsidR="00133793" w:rsidRPr="009B11BC" w:rsidRDefault="00133793" w:rsidP="00133793">
            <w:pPr>
              <w:tabs>
                <w:tab w:val="center" w:pos="2597"/>
              </w:tabs>
              <w:jc w:val="both"/>
              <w:rPr>
                <w:rFonts w:asciiTheme="minorHAnsi" w:hAnsiTheme="minorHAnsi" w:cstheme="minorHAnsi"/>
              </w:rPr>
            </w:pPr>
            <w:r w:rsidRPr="009B11B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9482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E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 xml:space="preserve"> tema</w:t>
            </w:r>
            <w:r w:rsidRPr="009B11BC">
              <w:rPr>
                <w:rFonts w:asciiTheme="minorHAnsi" w:hAnsiTheme="minorHAnsi" w:cstheme="minorHAnsi"/>
              </w:rPr>
              <w:t xml:space="preserve">   </w:t>
            </w:r>
            <w:r w:rsidR="007E70EA" w:rsidRPr="009B11B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975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EA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1BC">
              <w:rPr>
                <w:rFonts w:asciiTheme="minorHAnsi" w:hAnsiTheme="minorHAnsi" w:cstheme="minorHAnsi"/>
              </w:rPr>
              <w:t xml:space="preserve"> tesina</w:t>
            </w:r>
            <w:r w:rsidR="009A1D4E" w:rsidRPr="009B11BC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4911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E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1D4E" w:rsidRPr="009B11BC">
              <w:rPr>
                <w:rFonts w:asciiTheme="minorHAnsi" w:hAnsiTheme="minorHAnsi" w:cstheme="minorHAnsi"/>
              </w:rPr>
              <w:t xml:space="preserve"> saggio</w:t>
            </w:r>
            <w:r w:rsidR="007E70EA" w:rsidRPr="009B11BC">
              <w:rPr>
                <w:rFonts w:asciiTheme="minorHAnsi" w:hAnsiTheme="minorHAnsi" w:cstheme="minorHAnsi"/>
              </w:rPr>
              <w:t xml:space="preserve">      </w:t>
            </w:r>
          </w:p>
          <w:p w:rsidR="00133793" w:rsidRPr="009B11BC" w:rsidRDefault="00133793" w:rsidP="00133793">
            <w:pPr>
              <w:tabs>
                <w:tab w:val="center" w:pos="2597"/>
              </w:tabs>
              <w:jc w:val="both"/>
              <w:rPr>
                <w:rFonts w:asciiTheme="minorHAnsi" w:hAnsiTheme="minorHAnsi" w:cstheme="minorHAnsi"/>
              </w:rPr>
            </w:pPr>
            <w:r w:rsidRPr="009B11BC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93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D6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EA" w:rsidRPr="009B11BC">
              <w:rPr>
                <w:rFonts w:asciiTheme="minorHAnsi" w:hAnsiTheme="minorHAnsi" w:cstheme="minorHAnsi"/>
              </w:rPr>
              <w:t xml:space="preserve"> altro</w:t>
            </w:r>
            <w:r w:rsidRPr="009B11BC">
              <w:rPr>
                <w:rFonts w:asciiTheme="minorHAnsi" w:hAnsiTheme="minorHAnsi" w:cstheme="minorHAnsi"/>
              </w:rPr>
              <w:t xml:space="preserve"> (specificare):</w:t>
            </w:r>
          </w:p>
          <w:p w:rsidR="009A1D4E" w:rsidRPr="009B11BC" w:rsidRDefault="00B97BB7" w:rsidP="00133793">
            <w:pPr>
              <w:tabs>
                <w:tab w:val="center" w:pos="2597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24381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3793" w:rsidRPr="009B11BC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  <w:p w:rsidR="009A1D4E" w:rsidRPr="009B11BC" w:rsidRDefault="009A1D4E" w:rsidP="00785A2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E70EA" w:rsidRPr="009B11BC" w:rsidTr="0008376E">
        <w:trPr>
          <w:trHeight w:val="434"/>
        </w:trPr>
        <w:tc>
          <w:tcPr>
            <w:tcW w:w="5142" w:type="dxa"/>
          </w:tcPr>
          <w:p w:rsidR="007E70EA" w:rsidRPr="009B11BC" w:rsidRDefault="00B97BB7" w:rsidP="00FB7798">
            <w:pPr>
              <w:ind w:right="-286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9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EA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EA" w:rsidRPr="009B11BC">
              <w:rPr>
                <w:rFonts w:asciiTheme="minorHAnsi" w:hAnsiTheme="minorHAnsi" w:cstheme="minorHAnsi"/>
              </w:rPr>
              <w:t>Questionario(</w:t>
            </w:r>
            <w:r w:rsidR="00FB7798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lmeno 25 domande, 4 risposte per ogni domanda, </w:t>
            </w:r>
            <w:r w:rsidR="00FB7798">
              <w:rPr>
                <w:rFonts w:asciiTheme="minorHAnsi" w:hAnsiTheme="minorHAnsi" w:cstheme="minorHAnsi"/>
                <w:iCs/>
                <w:sz w:val="16"/>
                <w:szCs w:val="16"/>
              </w:rPr>
              <w:t>da allegare con l’</w:t>
            </w:r>
            <w:r w:rsidR="00FB7798" w:rsidRPr="00F22019">
              <w:rPr>
                <w:rFonts w:asciiTheme="minorHAnsi" w:hAnsiTheme="minorHAnsi" w:cstheme="minorHAnsi"/>
                <w:iCs/>
                <w:sz w:val="16"/>
                <w:szCs w:val="16"/>
              </w:rPr>
              <w:t>indicazione dell</w:t>
            </w:r>
            <w:r w:rsidR="00FB7798">
              <w:rPr>
                <w:rFonts w:asciiTheme="minorHAnsi" w:hAnsiTheme="minorHAnsi" w:cstheme="minorHAnsi"/>
                <w:iCs/>
                <w:sz w:val="16"/>
                <w:szCs w:val="16"/>
              </w:rPr>
              <w:t>e risposte corrette</w:t>
            </w:r>
            <w:r w:rsidR="001E65D6" w:rsidRPr="009B11B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62" w:type="dxa"/>
          </w:tcPr>
          <w:p w:rsidR="007E70EA" w:rsidRPr="009B11BC" w:rsidRDefault="00B97BB7" w:rsidP="00785A20">
            <w:pPr>
              <w:tabs>
                <w:tab w:val="left" w:pos="785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576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D6" w:rsidRPr="009B1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0EA" w:rsidRPr="009B11BC">
              <w:rPr>
                <w:rFonts w:asciiTheme="minorHAnsi" w:hAnsiTheme="minorHAnsi" w:cstheme="minorHAnsi"/>
              </w:rPr>
              <w:t>Project Work</w:t>
            </w:r>
          </w:p>
        </w:tc>
      </w:tr>
    </w:tbl>
    <w:p w:rsidR="00373ABB" w:rsidRDefault="00373ABB" w:rsidP="000E4256">
      <w:pPr>
        <w:ind w:right="-286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3" w:type="dxa"/>
        <w:shd w:val="clear" w:color="auto" w:fill="FCFEB4"/>
        <w:tblLook w:val="04A0" w:firstRow="1" w:lastRow="0" w:firstColumn="1" w:lastColumn="0" w:noHBand="0" w:noVBand="1"/>
      </w:tblPr>
      <w:tblGrid>
        <w:gridCol w:w="10343"/>
      </w:tblGrid>
      <w:tr w:rsidR="00A02147" w:rsidRPr="00A0602C" w:rsidTr="00D953B0">
        <w:tc>
          <w:tcPr>
            <w:tcW w:w="10343" w:type="dxa"/>
            <w:shd w:val="clear" w:color="auto" w:fill="FCFEB4"/>
          </w:tcPr>
          <w:p w:rsidR="00A02147" w:rsidRPr="00A0602C" w:rsidRDefault="00A02147" w:rsidP="00D953B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VOCI DI SPESA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A02147" w:rsidRPr="00FA200C" w:rsidRDefault="00A02147" w:rsidP="000E4256">
      <w:pPr>
        <w:ind w:right="-286"/>
        <w:jc w:val="both"/>
        <w:rPr>
          <w:rFonts w:asciiTheme="minorHAnsi" w:hAnsiTheme="minorHAnsi" w:cstheme="minorHAnsi"/>
        </w:rPr>
      </w:pPr>
    </w:p>
    <w:p w:rsidR="000E4256" w:rsidRPr="000E4256" w:rsidRDefault="000E4256" w:rsidP="000E4256">
      <w:pPr>
        <w:ind w:right="-286"/>
        <w:jc w:val="both"/>
        <w:rPr>
          <w:rFonts w:asciiTheme="minorHAnsi" w:hAnsiTheme="minorHAnsi" w:cstheme="minorHAnsi"/>
        </w:rPr>
      </w:pPr>
      <w:r w:rsidRPr="000E4256">
        <w:rPr>
          <w:rFonts w:asciiTheme="minorHAnsi" w:hAnsiTheme="minorHAnsi" w:cstheme="minorHAnsi"/>
        </w:rPr>
        <w:lastRenderedPageBreak/>
        <w:t>Ai fini della stima dei costi totali, quantif</w:t>
      </w:r>
      <w:r w:rsidR="00B04027">
        <w:rPr>
          <w:rFonts w:asciiTheme="minorHAnsi" w:hAnsiTheme="minorHAnsi" w:cstheme="minorHAnsi"/>
        </w:rPr>
        <w:t>icare le seguenti voci di spesa:</w:t>
      </w:r>
    </w:p>
    <w:tbl>
      <w:tblPr>
        <w:tblW w:w="1036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89"/>
        <w:gridCol w:w="5474"/>
      </w:tblGrid>
      <w:tr w:rsidR="00A45B58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58" w:rsidRPr="000E4256" w:rsidRDefault="00A45B58" w:rsidP="00224D6E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Docenza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58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800929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Tutor didattico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1669240214"/>
                <w:placeholder>
                  <w:docPart w:val="C5DBCCEEE0644B34A04D98D383E9793B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Tutor d’aula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1143422394"/>
                <w:placeholder>
                  <w:docPart w:val="C93810D3A8EF415CBB0B30F199E3A605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Pernottamento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426495250"/>
                <w:placeholder>
                  <w:docPart w:val="AED1781149F24C859024EB9CFFACB12D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Pasti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1661741335"/>
                <w:placeholder>
                  <w:docPart w:val="EBDDF66216804D1C921424B6305648F8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Spese di viaggio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321820012"/>
                <w:placeholder>
                  <w:docPart w:val="991A3E9291C24FE9B7091E9E3051333A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E716ED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E716ED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E716ED">
              <w:rPr>
                <w:rFonts w:asciiTheme="minorHAnsi" w:hAnsiTheme="minorHAnsi" w:cstheme="minorHAnsi"/>
              </w:rPr>
              <w:t>Altro: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E716ED" w:rsidRDefault="00E716ED" w:rsidP="00A22C0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1705753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eastAsia="Calibri" w:hAnsiTheme="minorHAnsi" w:cstheme="minorHAnsi"/>
              </w:rPr>
              <w:t xml:space="preserve">   </w:t>
            </w:r>
            <w:r w:rsidRPr="000E4256">
              <w:rPr>
                <w:rFonts w:asciiTheme="minorHAnsi" w:hAnsiTheme="minorHAnsi" w:cstheme="minorHAnsi"/>
              </w:rPr>
              <w:t>1. materiale didattico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1809852310"/>
                <w:placeholder>
                  <w:docPart w:val="07397596986E4B6598F80E81E3CEB1B0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eastAsia="Calibri" w:hAnsiTheme="minorHAnsi" w:cstheme="minorHAnsi"/>
              </w:rPr>
              <w:t xml:space="preserve">   </w:t>
            </w:r>
            <w:r w:rsidRPr="000E4256">
              <w:rPr>
                <w:rFonts w:asciiTheme="minorHAnsi" w:hAnsiTheme="minorHAnsi" w:cstheme="minorHAnsi"/>
              </w:rPr>
              <w:t>2. costo accreditamento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2084058224"/>
                <w:placeholder>
                  <w:docPart w:val="C323143A1CC04EEC8303630869A6698F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F7BB0" w:rsidRPr="00224D6E" w:rsidTr="0008376E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0E4256" w:rsidRDefault="00AF7BB0" w:rsidP="00AF7BB0">
            <w:pPr>
              <w:ind w:right="-286"/>
              <w:rPr>
                <w:rFonts w:asciiTheme="minorHAnsi" w:hAnsiTheme="minorHAnsi" w:cstheme="minorHAnsi"/>
              </w:rPr>
            </w:pPr>
            <w:r w:rsidRPr="000E4256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BB0" w:rsidRPr="00224D6E" w:rsidRDefault="00AF7BB0" w:rsidP="00A22C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sdt>
              <w:sdtPr>
                <w:rPr>
                  <w:rFonts w:asciiTheme="minorHAnsi" w:hAnsiTheme="minorHAnsi" w:cstheme="minorHAnsi"/>
                </w:rPr>
                <w:id w:val="-444468128"/>
                <w:placeholder>
                  <w:docPart w:val="631D5AB8B269419DB722DB6ECBEE7297"/>
                </w:placeholder>
                <w:showingPlcHdr/>
              </w:sdtPr>
              <w:sdtEndPr/>
              <w:sdtContent>
                <w:r w:rsidRPr="001C68C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254A14" w:rsidRDefault="00254A14" w:rsidP="00224D6E">
      <w:pPr>
        <w:ind w:right="-286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3" w:type="dxa"/>
        <w:shd w:val="clear" w:color="auto" w:fill="FCFEB4"/>
        <w:tblLayout w:type="fixed"/>
        <w:tblLook w:val="04A0" w:firstRow="1" w:lastRow="0" w:firstColumn="1" w:lastColumn="0" w:noHBand="0" w:noVBand="1"/>
      </w:tblPr>
      <w:tblGrid>
        <w:gridCol w:w="10343"/>
      </w:tblGrid>
      <w:tr w:rsidR="00254A14" w:rsidRPr="00A0602C" w:rsidTr="00254A14">
        <w:tc>
          <w:tcPr>
            <w:tcW w:w="10343" w:type="dxa"/>
            <w:shd w:val="clear" w:color="auto" w:fill="FCFEB4"/>
          </w:tcPr>
          <w:p w:rsidR="00254A14" w:rsidRPr="00A0602C" w:rsidRDefault="00254A14" w:rsidP="00D774A7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OTIVAZIONI</w:t>
            </w:r>
            <w:r w:rsidRPr="00A0602C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</w:tc>
      </w:tr>
    </w:tbl>
    <w:p w:rsidR="00254A14" w:rsidRDefault="00254A14" w:rsidP="00224D6E">
      <w:pPr>
        <w:ind w:right="-286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54A14" w:rsidRPr="009769CF" w:rsidTr="00903D60">
        <w:trPr>
          <w:cantSplit/>
        </w:trPr>
        <w:tc>
          <w:tcPr>
            <w:tcW w:w="10343" w:type="dxa"/>
          </w:tcPr>
          <w:p w:rsidR="00567782" w:rsidRDefault="00254A14" w:rsidP="00D774A7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9769CF">
              <w:rPr>
                <w:rFonts w:asciiTheme="minorHAnsi" w:hAnsiTheme="minorHAnsi" w:cstheme="minorHAnsi"/>
                <w:bCs/>
                <w:iCs/>
              </w:rPr>
              <w:t>A)</w:t>
            </w:r>
            <w:r w:rsidR="00C53EEA" w:rsidRPr="009769C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769CF">
              <w:rPr>
                <w:rFonts w:asciiTheme="minorHAnsi" w:hAnsiTheme="minorHAnsi" w:cstheme="minorHAnsi"/>
                <w:bCs/>
                <w:iCs/>
              </w:rPr>
              <w:t xml:space="preserve">Motivazione della scelta scientifica: </w:t>
            </w:r>
          </w:p>
          <w:p w:rsidR="00254A14" w:rsidRPr="009769CF" w:rsidRDefault="00B97BB7" w:rsidP="005677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0659898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4A14" w:rsidRPr="009769CF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</w:tc>
      </w:tr>
    </w:tbl>
    <w:p w:rsidR="00254A14" w:rsidRPr="009769CF" w:rsidRDefault="00254A14" w:rsidP="00254A14">
      <w:pPr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54A14" w:rsidRPr="009769CF" w:rsidTr="00903D60">
        <w:trPr>
          <w:cantSplit/>
        </w:trPr>
        <w:tc>
          <w:tcPr>
            <w:tcW w:w="10343" w:type="dxa"/>
          </w:tcPr>
          <w:p w:rsidR="00567782" w:rsidRDefault="00254A14" w:rsidP="00D774A7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9769CF">
              <w:rPr>
                <w:rFonts w:asciiTheme="minorHAnsi" w:hAnsiTheme="minorHAnsi" w:cstheme="minorHAnsi"/>
                <w:bCs/>
                <w:iCs/>
              </w:rPr>
              <w:t>B)</w:t>
            </w:r>
            <w:r w:rsidR="00C53EEA" w:rsidRPr="009769C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769CF">
              <w:rPr>
                <w:rFonts w:asciiTheme="minorHAnsi" w:hAnsiTheme="minorHAnsi" w:cstheme="minorHAnsi"/>
                <w:bCs/>
                <w:iCs/>
              </w:rPr>
              <w:t xml:space="preserve">Motivazione della scelta economica: </w:t>
            </w:r>
          </w:p>
          <w:p w:rsidR="00254A14" w:rsidRPr="009769CF" w:rsidRDefault="00B97BB7" w:rsidP="0056778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9684974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4A14" w:rsidRPr="009769CF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</w:tc>
      </w:tr>
    </w:tbl>
    <w:p w:rsidR="00254A14" w:rsidRPr="009769CF" w:rsidRDefault="00254A14" w:rsidP="00254A14">
      <w:pPr>
        <w:jc w:val="both"/>
        <w:rPr>
          <w:rFonts w:asciiTheme="minorHAnsi" w:hAnsiTheme="minorHAnsi" w:cstheme="minorHAnsi"/>
          <w:bCs/>
          <w:iCs/>
        </w:rPr>
      </w:pP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254A14" w:rsidRPr="009769CF" w:rsidTr="00903D60">
        <w:trPr>
          <w:cantSplit/>
        </w:trPr>
        <w:tc>
          <w:tcPr>
            <w:tcW w:w="10343" w:type="dxa"/>
          </w:tcPr>
          <w:p w:rsidR="00567782" w:rsidRDefault="00254A14" w:rsidP="00D774A7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9769CF">
              <w:rPr>
                <w:rFonts w:asciiTheme="minorHAnsi" w:hAnsiTheme="minorHAnsi" w:cstheme="minorHAnsi"/>
                <w:bCs/>
                <w:iCs/>
              </w:rPr>
              <w:t>C)</w:t>
            </w:r>
            <w:r w:rsidR="00C53EEA" w:rsidRPr="009769CF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769CF">
              <w:rPr>
                <w:rFonts w:asciiTheme="minorHAnsi" w:hAnsiTheme="minorHAnsi" w:cstheme="minorHAnsi"/>
                <w:bCs/>
                <w:iCs/>
              </w:rPr>
              <w:t xml:space="preserve">Motivazione della scelta dei docenti: </w:t>
            </w:r>
          </w:p>
          <w:p w:rsidR="00254A14" w:rsidRPr="009769CF" w:rsidRDefault="00B97BB7" w:rsidP="00D774A7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821166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4A14" w:rsidRPr="009769CF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sdtContent>
            </w:sdt>
          </w:p>
        </w:tc>
      </w:tr>
    </w:tbl>
    <w:p w:rsidR="00036973" w:rsidRDefault="00036973" w:rsidP="00224D6E">
      <w:pPr>
        <w:ind w:right="-286"/>
        <w:jc w:val="both"/>
        <w:rPr>
          <w:rFonts w:asciiTheme="minorHAnsi" w:hAnsiTheme="minorHAnsi" w:cstheme="minorHAnsi"/>
        </w:rPr>
      </w:pPr>
    </w:p>
    <w:p w:rsidR="00881CBF" w:rsidRDefault="00881CBF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lastRenderedPageBreak/>
              <w:t>Luogo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116099612"/>
                <w:placeholder>
                  <w:docPart w:val="4CA9A7027F294FA69ED00D43F39239F6"/>
                </w:placeholder>
                <w:showingPlcHdr/>
              </w:sdtPr>
              <w:sdtEndPr/>
              <w:sdtContent>
                <w:r w:rsidRPr="00B865C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246" w:type="dxa"/>
          </w:tcPr>
          <w:p w:rsidR="00AC18E1" w:rsidRDefault="00AC18E1" w:rsidP="00C7277A">
            <w:pPr>
              <w:ind w:right="3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Data </w:t>
            </w:r>
            <w:sdt>
              <w:sdtPr>
                <w:rPr>
                  <w:rFonts w:asciiTheme="minorHAnsi" w:hAnsiTheme="minorHAnsi" w:cstheme="minorHAnsi"/>
                  <w:iCs/>
                  <w:sz w:val="28"/>
                  <w:szCs w:val="28"/>
                </w:rPr>
                <w:id w:val="-1958481769"/>
                <w:placeholder>
                  <w:docPart w:val="5E3C95E4CBF64BC79FDFE5B8E7847C9B"/>
                </w:placeholder>
                <w:showingPlcHdr/>
                <w:date w:fullDate="2022-07-19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EF12E7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</w:tr>
    </w:tbl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C18E1" w:rsidRPr="006731AE" w:rsidTr="00C7277A">
        <w:trPr>
          <w:cantSplit/>
        </w:trPr>
        <w:tc>
          <w:tcPr>
            <w:tcW w:w="10343" w:type="dxa"/>
            <w:shd w:val="clear" w:color="auto" w:fill="FCFEB4"/>
          </w:tcPr>
          <w:p w:rsidR="00AC18E1" w:rsidRPr="006731AE" w:rsidRDefault="00AC18E1" w:rsidP="00C7277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IRME</w:t>
            </w:r>
          </w:p>
        </w:tc>
      </w:tr>
    </w:tbl>
    <w:p w:rsidR="00AC18E1" w:rsidRPr="00EE7A3C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AC18E1" w:rsidRPr="00EE7A3C" w:rsidRDefault="00AC18E1" w:rsidP="00AC18E1">
      <w:pPr>
        <w:ind w:right="-144"/>
        <w:jc w:val="both"/>
        <w:rPr>
          <w:rFonts w:asciiTheme="minorHAnsi" w:eastAsia="Calibri" w:hAnsiTheme="minorHAnsi" w:cstheme="minorHAnsi"/>
          <w:b/>
          <w:iCs/>
        </w:rPr>
      </w:pPr>
      <w:r w:rsidRPr="00EE7A3C">
        <w:rPr>
          <w:rFonts w:asciiTheme="minorHAnsi" w:eastAsia="Calibri" w:hAnsiTheme="minorHAnsi" w:cstheme="minorHAnsi"/>
          <w:b/>
          <w:iCs/>
        </w:rPr>
        <w:t>IL DIRETTORE GENERAL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rPr>
          <w:cantSplit/>
        </w:trPr>
        <w:tc>
          <w:tcPr>
            <w:tcW w:w="5097" w:type="dxa"/>
          </w:tcPr>
          <w:p w:rsidR="00AC18E1" w:rsidRDefault="00AC18E1" w:rsidP="00C7277A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1765718376"/>
            <w:placeholder>
              <w:docPart w:val="1ABBEE9E82BD4FBABE1492BAE784D94C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Pr="00973E70" w:rsidRDefault="00AC18E1" w:rsidP="00C7277A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973E70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Tr="00C7277A">
        <w:trPr>
          <w:cantSplit/>
        </w:trPr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790511297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Pr="00973E70" w:rsidRDefault="00AC18E1" w:rsidP="00C7277A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RPr="00214147" w:rsidTr="00C7277A">
        <w:trPr>
          <w:cantSplit/>
        </w:trPr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AC18E1" w:rsidRPr="00214147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AC18E1" w:rsidRPr="00973E70" w:rsidRDefault="00AC18E1" w:rsidP="00C7277A">
            <w:pPr>
              <w:ind w:right="3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AC18E1" w:rsidRPr="00214147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 xml:space="preserve">Il </w:t>
      </w:r>
      <w:r w:rsidRPr="00214147">
        <w:rPr>
          <w:rFonts w:asciiTheme="minorHAnsi" w:hAnsiTheme="minorHAnsi" w:cstheme="minorHAnsi"/>
          <w:bCs/>
          <w:iCs/>
        </w:rPr>
        <w:t>Responsabile Scientifico</w:t>
      </w:r>
      <w:r>
        <w:rPr>
          <w:rFonts w:asciiTheme="minorHAnsi" w:hAnsiTheme="minorHAnsi" w:cstheme="minorHAnsi"/>
          <w:bCs/>
          <w:iCs/>
        </w:rPr>
        <w:t>: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1194197885"/>
            <w:placeholder>
              <w:docPart w:val="4CA9A7027F294FA69ED00D43F39239F6"/>
            </w:placeholder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</w:p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</w:p>
            </w:tc>
          </w:sdtContent>
        </w:sdt>
      </w:tr>
      <w:tr w:rsidR="00AC18E1" w:rsidRPr="00214147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AC18E1" w:rsidRPr="00214147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AC18E1" w:rsidRPr="00214147" w:rsidRDefault="00AC18E1" w:rsidP="00C7277A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AC18E1" w:rsidRPr="00EE7A3C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Il Direttore della S.C./Responsabile S.S.D.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199546077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211083937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RPr="00214147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AC18E1" w:rsidRPr="00214147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AC18E1" w:rsidRPr="00214147" w:rsidRDefault="00AC18E1" w:rsidP="00C7277A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AC18E1" w:rsidRPr="00EE7A3C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Il Direttore del Dipartimento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664466802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504662634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ind w:right="34"/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RPr="00214147" w:rsidTr="00C7277A">
        <w:tc>
          <w:tcPr>
            <w:tcW w:w="5097" w:type="dxa"/>
          </w:tcPr>
          <w:p w:rsidR="00AC18E1" w:rsidRDefault="00AC18E1" w:rsidP="00C7277A">
            <w:pPr>
              <w:ind w:right="-144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AC18E1" w:rsidRPr="00214147" w:rsidRDefault="00AC18E1" w:rsidP="00C7277A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AC18E1" w:rsidRPr="00214147" w:rsidRDefault="00AC18E1" w:rsidP="00C7277A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AC18E1" w:rsidRPr="00EE7A3C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  <w:sz w:val="12"/>
          <w:szCs w:val="12"/>
        </w:rPr>
      </w:pPr>
    </w:p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  <w:r>
        <w:rPr>
          <w:rFonts w:asciiTheme="minorHAnsi" w:eastAsia="Calibri" w:hAnsiTheme="minorHAnsi" w:cstheme="minorHAnsi"/>
          <w:iCs/>
        </w:rPr>
        <w:t>Il Responsabile S.S.D. Formazione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5097"/>
        <w:gridCol w:w="5246"/>
      </w:tblGrid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ome e C</w:t>
            </w:r>
            <w:r w:rsidRPr="00554357">
              <w:rPr>
                <w:rFonts w:asciiTheme="minorHAnsi" w:hAnsiTheme="minorHAnsi" w:cstheme="minorHAnsi"/>
                <w:bCs/>
                <w:iCs/>
              </w:rPr>
              <w:t xml:space="preserve">ognome </w:t>
            </w:r>
            <w:r w:rsidRPr="00554357">
              <w:rPr>
                <w:rFonts w:asciiTheme="minorHAnsi" w:hAnsiTheme="minorHAnsi" w:cstheme="minorHAnsi"/>
                <w:iCs/>
              </w:rPr>
              <w:t>(in stampatello)</w:t>
            </w: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2091351478"/>
            <w:placeholder>
              <w:docPart w:val="EC855F3C12414FB88F898F6F953DB4ED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eastAsia="Calibri" w:hAnsiTheme="minorHAnsi" w:cstheme="minorHAnsi"/>
                <w:iCs/>
              </w:rPr>
              <w:t>Timbro</w:t>
            </w: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  <w:p w:rsidR="00AC18E1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sdt>
          <w:sdtPr>
            <w:rPr>
              <w:rFonts w:asciiTheme="minorHAnsi" w:eastAsia="Calibri" w:hAnsiTheme="minorHAnsi" w:cstheme="minorHAnsi"/>
              <w:iCs/>
            </w:rPr>
            <w:id w:val="-16930189"/>
            <w:placeholder>
              <w:docPart w:val="4CA9A7027F294FA69ED00D43F39239F6"/>
            </w:placeholder>
            <w:showingPlcHdr/>
          </w:sdtPr>
          <w:sdtEndPr/>
          <w:sdtContent>
            <w:tc>
              <w:tcPr>
                <w:tcW w:w="5246" w:type="dxa"/>
              </w:tcPr>
              <w:p w:rsidR="00AC18E1" w:rsidRDefault="00AC18E1" w:rsidP="00C7277A">
                <w:pPr>
                  <w:jc w:val="both"/>
                  <w:rPr>
                    <w:rFonts w:asciiTheme="minorHAnsi" w:eastAsia="Calibri" w:hAnsiTheme="minorHAnsi" w:cstheme="minorHAnsi"/>
                    <w:iCs/>
                  </w:rPr>
                </w:pPr>
                <w:r w:rsidRPr="00B865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C18E1" w:rsidRPr="00214147" w:rsidTr="00C7277A">
        <w:tc>
          <w:tcPr>
            <w:tcW w:w="5097" w:type="dxa"/>
          </w:tcPr>
          <w:p w:rsidR="00AC18E1" w:rsidRDefault="00AC18E1" w:rsidP="00C7277A">
            <w:pPr>
              <w:ind w:right="32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14147">
              <w:rPr>
                <w:rFonts w:asciiTheme="minorHAnsi" w:hAnsiTheme="minorHAnsi" w:cstheme="minorHAnsi"/>
                <w:bCs/>
                <w:iCs/>
              </w:rPr>
              <w:t>Firma (leggibile)</w:t>
            </w:r>
          </w:p>
          <w:p w:rsidR="00AC18E1" w:rsidRPr="00214147" w:rsidRDefault="00AC18E1" w:rsidP="00C7277A">
            <w:pPr>
              <w:ind w:right="32"/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5246" w:type="dxa"/>
          </w:tcPr>
          <w:p w:rsidR="00AC18E1" w:rsidRPr="00214147" w:rsidRDefault="00AC18E1" w:rsidP="00C7277A">
            <w:pPr>
              <w:jc w:val="both"/>
              <w:rPr>
                <w:rFonts w:asciiTheme="minorHAnsi" w:eastAsia="Calibri" w:hAnsiTheme="minorHAnsi" w:cstheme="minorHAnsi"/>
                <w:iCs/>
              </w:rPr>
            </w:pPr>
          </w:p>
        </w:tc>
      </w:tr>
    </w:tbl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AC18E1" w:rsidRPr="005C2CD4" w:rsidTr="00C7277A">
        <w:tc>
          <w:tcPr>
            <w:tcW w:w="10194" w:type="dxa"/>
            <w:shd w:val="clear" w:color="auto" w:fill="FCFEB4"/>
          </w:tcPr>
          <w:p w:rsidR="00AC18E1" w:rsidRPr="005C2CD4" w:rsidRDefault="00AC18E1" w:rsidP="00C7277A">
            <w:pPr>
              <w:ind w:right="-144"/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A91FFC">
              <w:rPr>
                <w:rFonts w:asciiTheme="minorHAnsi" w:eastAsia="Calibri" w:hAnsiTheme="minorHAnsi" w:cstheme="minorHAnsi"/>
                <w:b/>
                <w:iCs/>
              </w:rPr>
              <w:lastRenderedPageBreak/>
              <w:t>N.B.</w:t>
            </w:r>
            <w:r>
              <w:rPr>
                <w:rFonts w:asciiTheme="minorHAnsi" w:eastAsia="Calibri" w:hAnsiTheme="minorHAnsi" w:cstheme="minorHAnsi"/>
                <w:iCs/>
              </w:rPr>
              <w:t xml:space="preserve"> Documenti da presentare</w:t>
            </w:r>
          </w:p>
        </w:tc>
      </w:tr>
    </w:tbl>
    <w:p w:rsidR="00AC18E1" w:rsidRDefault="00AC18E1" w:rsidP="00AC18E1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p w:rsidR="00755575" w:rsidRDefault="00755575" w:rsidP="00BB5DA9">
      <w:pPr>
        <w:ind w:right="-144"/>
        <w:jc w:val="both"/>
        <w:rPr>
          <w:rFonts w:asciiTheme="minorHAnsi" w:eastAsia="Calibri" w:hAnsiTheme="minorHAnsi" w:cstheme="minorHAnsi"/>
          <w:iCs/>
        </w:rPr>
      </w:pP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BB5DA9" w:rsidRPr="005C2CD4" w:rsidTr="0055340F">
        <w:tc>
          <w:tcPr>
            <w:tcW w:w="5097" w:type="dxa"/>
          </w:tcPr>
          <w:p w:rsidR="00BB5DA9" w:rsidRPr="005C2CD4" w:rsidRDefault="00BB5DA9" w:rsidP="00D774A7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>Da inviare via mail (</w:t>
            </w:r>
            <w:hyperlink r:id="rId14" w:history="1">
              <w:r w:rsidRPr="005C2CD4">
                <w:rPr>
                  <w:rStyle w:val="Collegamentoipertestuale"/>
                  <w:rFonts w:asciiTheme="minorHAnsi" w:hAnsiTheme="minorHAnsi" w:cstheme="minorHAnsi"/>
                  <w:bCs/>
                  <w:iCs/>
                </w:rPr>
                <w:t>ufficioformazione@aob.it</w:t>
              </w:r>
            </w:hyperlink>
            <w:r w:rsidRPr="005C2CD4">
              <w:rPr>
                <w:rFonts w:asciiTheme="minorHAnsi" w:hAnsiTheme="minorHAnsi" w:cstheme="minorHAnsi"/>
                <w:bCs/>
                <w:iCs/>
              </w:rPr>
              <w:t>):</w:t>
            </w:r>
          </w:p>
        </w:tc>
        <w:tc>
          <w:tcPr>
            <w:tcW w:w="5097" w:type="dxa"/>
          </w:tcPr>
          <w:p w:rsidR="00BB5DA9" w:rsidRPr="005C2CD4" w:rsidRDefault="00BB5DA9" w:rsidP="00EB538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5C2CD4">
              <w:rPr>
                <w:rFonts w:asciiTheme="minorHAnsi" w:hAnsiTheme="minorHAnsi" w:cstheme="minorHAnsi"/>
                <w:bCs/>
                <w:iCs/>
              </w:rPr>
              <w:t>Da</w:t>
            </w:r>
            <w:r w:rsidR="00EB538C">
              <w:rPr>
                <w:rFonts w:asciiTheme="minorHAnsi" w:hAnsiTheme="minorHAnsi" w:cstheme="minorHAnsi"/>
                <w:bCs/>
                <w:iCs/>
              </w:rPr>
              <w:t xml:space="preserve"> consegnare in formato cartaceo</w:t>
            </w:r>
          </w:p>
        </w:tc>
      </w:tr>
      <w:tr w:rsidR="00BB5DA9" w:rsidTr="0055340F">
        <w:tc>
          <w:tcPr>
            <w:tcW w:w="5097" w:type="dxa"/>
          </w:tcPr>
          <w:p w:rsidR="00BB5DA9" w:rsidRDefault="00BB5DA9" w:rsidP="00D774A7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Progetto</w:t>
            </w:r>
            <w:r>
              <w:rPr>
                <w:rFonts w:asciiTheme="minorHAnsi" w:hAnsiTheme="minorHAnsi" w:cstheme="minorHAnsi"/>
                <w:iCs/>
              </w:rPr>
              <w:t xml:space="preserve"> in formato Word</w:t>
            </w:r>
          </w:p>
        </w:tc>
        <w:tc>
          <w:tcPr>
            <w:tcW w:w="5097" w:type="dxa"/>
          </w:tcPr>
          <w:p w:rsidR="00BB5DA9" w:rsidRDefault="00BB5DA9" w:rsidP="00EB538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4F22C2">
              <w:rPr>
                <w:rFonts w:asciiTheme="minorHAnsi" w:hAnsiTheme="minorHAnsi" w:cstheme="minorHAnsi"/>
                <w:iCs/>
              </w:rPr>
              <w:t>Progetto datato e firmato in originale</w:t>
            </w:r>
          </w:p>
        </w:tc>
      </w:tr>
      <w:tr w:rsidR="00BB5DA9" w:rsidTr="0055340F">
        <w:tc>
          <w:tcPr>
            <w:tcW w:w="5097" w:type="dxa"/>
          </w:tcPr>
          <w:p w:rsidR="00BB5DA9" w:rsidRDefault="00755575" w:rsidP="00D774A7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ronop</w:t>
            </w:r>
            <w:r w:rsidRPr="00044B75">
              <w:rPr>
                <w:rFonts w:asciiTheme="minorHAnsi" w:hAnsiTheme="minorHAnsi" w:cstheme="minorHAnsi"/>
                <w:iCs/>
              </w:rPr>
              <w:t>rogramma</w:t>
            </w:r>
            <w:r>
              <w:rPr>
                <w:rFonts w:asciiTheme="minorHAnsi" w:hAnsiTheme="minorHAnsi" w:cstheme="minorHAnsi"/>
                <w:iCs/>
              </w:rPr>
              <w:t xml:space="preserve"> in formato Word</w:t>
            </w:r>
          </w:p>
        </w:tc>
        <w:tc>
          <w:tcPr>
            <w:tcW w:w="5097" w:type="dxa"/>
          </w:tcPr>
          <w:p w:rsidR="00BB5DA9" w:rsidRDefault="00EB538C" w:rsidP="00EB538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ronop</w:t>
            </w:r>
            <w:r w:rsidR="00BB5DA9" w:rsidRPr="00044B75">
              <w:rPr>
                <w:rFonts w:asciiTheme="minorHAnsi" w:hAnsiTheme="minorHAnsi" w:cstheme="minorHAnsi"/>
                <w:iCs/>
              </w:rPr>
              <w:t>rogramma</w:t>
            </w:r>
          </w:p>
        </w:tc>
      </w:tr>
      <w:tr w:rsidR="00BB5DA9" w:rsidTr="0055340F">
        <w:tc>
          <w:tcPr>
            <w:tcW w:w="5097" w:type="dxa"/>
          </w:tcPr>
          <w:p w:rsidR="00BB5DA9" w:rsidRDefault="00755575" w:rsidP="00D774A7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Verifica finale in formato Word</w:t>
            </w:r>
          </w:p>
        </w:tc>
        <w:tc>
          <w:tcPr>
            <w:tcW w:w="5097" w:type="dxa"/>
          </w:tcPr>
          <w:p w:rsidR="00BB5DA9" w:rsidRDefault="00BB5DA9" w:rsidP="00EB538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</w:tr>
      <w:tr w:rsidR="00BB5DA9" w:rsidTr="0055340F">
        <w:tc>
          <w:tcPr>
            <w:tcW w:w="5097" w:type="dxa"/>
          </w:tcPr>
          <w:p w:rsidR="00BB5DA9" w:rsidRDefault="00755575" w:rsidP="00D774A7">
            <w:pPr>
              <w:ind w:right="-144"/>
              <w:jc w:val="both"/>
              <w:rPr>
                <w:rFonts w:asciiTheme="minorHAnsi" w:hAnsiTheme="minorHAnsi" w:cstheme="minorHAnsi"/>
                <w:iCs/>
              </w:rPr>
            </w:pPr>
            <w:r w:rsidRPr="00044B75">
              <w:rPr>
                <w:rFonts w:asciiTheme="minorHAnsi" w:hAnsiTheme="minorHAnsi" w:cstheme="minorHAnsi"/>
                <w:iCs/>
              </w:rPr>
              <w:t>CV del Responsa</w:t>
            </w:r>
            <w:r>
              <w:rPr>
                <w:rFonts w:asciiTheme="minorHAnsi" w:hAnsiTheme="minorHAnsi" w:cstheme="minorHAnsi"/>
                <w:iCs/>
              </w:rPr>
              <w:t>bile Scientifico e dei Docenti</w:t>
            </w:r>
          </w:p>
        </w:tc>
        <w:tc>
          <w:tcPr>
            <w:tcW w:w="5097" w:type="dxa"/>
          </w:tcPr>
          <w:p w:rsidR="00BB5DA9" w:rsidRDefault="00BB5DA9" w:rsidP="00EB538C">
            <w:pPr>
              <w:ind w:right="-144"/>
              <w:jc w:val="both"/>
              <w:rPr>
                <w:rFonts w:asciiTheme="minorHAnsi" w:eastAsia="Calibr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eventivi</w:t>
            </w:r>
          </w:p>
        </w:tc>
      </w:tr>
    </w:tbl>
    <w:p w:rsidR="0055340F" w:rsidRDefault="0055340F" w:rsidP="00912755">
      <w:pPr>
        <w:rPr>
          <w:rFonts w:asciiTheme="minorHAnsi" w:hAnsiTheme="minorHAnsi" w:cstheme="minorHAnsi"/>
        </w:rPr>
      </w:pPr>
    </w:p>
    <w:p w:rsidR="0055340F" w:rsidRDefault="0055340F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5340F" w:rsidRPr="0055340F" w:rsidRDefault="0055340F" w:rsidP="0091275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55340F" w:rsidRPr="00BA2909" w:rsidTr="00D774A7">
        <w:trPr>
          <w:jc w:val="center"/>
        </w:trPr>
        <w:tc>
          <w:tcPr>
            <w:tcW w:w="10343" w:type="dxa"/>
            <w:shd w:val="clear" w:color="auto" w:fill="FCFEB4"/>
          </w:tcPr>
          <w:p w:rsidR="0055340F" w:rsidRPr="00BA2909" w:rsidRDefault="0055340F" w:rsidP="00D774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2909">
              <w:rPr>
                <w:rFonts w:asciiTheme="minorHAnsi" w:hAnsiTheme="minorHAnsi" w:cstheme="minorHAnsi"/>
                <w:b/>
              </w:rPr>
              <w:t xml:space="preserve">ALLEGATO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BA290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</w:tbl>
    <w:p w:rsidR="0055340F" w:rsidRPr="0055340F" w:rsidRDefault="0055340F" w:rsidP="009127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211"/>
      </w:tblGrid>
      <w:tr w:rsidR="0015015E" w:rsidRPr="00BA2909" w:rsidTr="00557367">
        <w:trPr>
          <w:trHeight w:val="6410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15E" w:rsidRPr="0015015E" w:rsidRDefault="0015015E" w:rsidP="00557367">
            <w:pPr>
              <w:pStyle w:val="Paragrafoelenco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1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TECNICO-PROFESSIONALI</w:t>
            </w:r>
          </w:p>
          <w:p w:rsidR="0015015E" w:rsidRPr="006E0361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10) Epidemiologia - prevenzione e promozione della salute con acquisizione di nozioni tecnico-professionali</w:t>
            </w:r>
          </w:p>
          <w:p w:rsidR="0015015E" w:rsidRPr="0015015E" w:rsidRDefault="0015015E" w:rsidP="00557367">
            <w:pPr>
              <w:pStyle w:val="Default"/>
              <w:ind w:left="748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18) Contenuti tecnico-professionali (conoscenze e competenze) specifici di ciascuna professione, di ciascuna specializzazione e di ciascuna attività ultra-specialistica. Malattie rare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19) Medicine non convenzionali: valutazione dell'efficacia in ragione degli esiti e degli ambiti di complementarietà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1) Trattamento del dolore acuto e cronico. Palliazione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2) Fragilità (minori, anziani, tossico-dipendenti, salute mentale) tutela degli aspetti assistenziali e socio-assistenziali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 xml:space="preserve">(23) Sicurezza alimentare e/o patologie correlate 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 xml:space="preserve">(26) Sicurezza ambientale e/o patologie correlate 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7) Sicurezza negli ambienti e nei luoghi di lavoro e patologie correlate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4) Sanità veterinaria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5) Farmaco epidemiologia, farmacoeconomia, farmacovigilanza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8) Implementazione della cultura e della sicurezza in materia di donazione trapianto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9) Innovazione tecnologica: valutazione, miglioramento dei processi di gestione delle tecnologie biomediche e dei dispositivi medici. Health technology assessment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20) Tematiche speciali del SSN e SSR ed a carattere urgente e/o straordinario individuate dalla commissionale nazionale per la formazione continua e dalle regioni/province autonome per far fronte a specifiche emergenze sanitarie con acquisizione di nozioni di tecnico-professionali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34) Accreditamento strutture sanitarie e dei professionisti. La cultura della qualità, procedure e certificazioni, con acquisizione di nozioni tecnico-professionali;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35) Argomenti di carattere generale: sanità digitale, informatica di livello avanzato e lingua inglese scientifica. Normativa in materia sanitaria: i principi etici e civili del S.S.N. e normativa su materie oggetto delle singole professioni sanitarie, con acquisizione di nozioni tecnico-professionali;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36) Valutazione, analisi, studio, caratterizzazione identificazione di: agenti, sostanze, preparati, materiali ed articoli e loro interazione con la salute e la sicurezza;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37) Metodologie, tecniche e procedimenti di misura e indagini analitiche, diagnostiche e di screening, anche in ambito ambientale, del territorio e del patrimonio artistico e culturale. Raccolta, processamento ed elaborazione dei dati e dell’informazione;</w:t>
            </w:r>
          </w:p>
          <w:p w:rsidR="0015015E" w:rsidRPr="0015015E" w:rsidRDefault="0015015E" w:rsidP="00557367">
            <w:pPr>
              <w:pStyle w:val="Default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sz w:val="16"/>
                <w:szCs w:val="16"/>
              </w:rPr>
              <w:t>(38) Verifiche ed accertamenti nei porti e sulle navi anche ai fini della sicurezza; valutazioni ed analisi di esplosivi, combustibili, acceleranti e loro tracce; gestione delle emergenze e degli incidenti rilevanti.</w:t>
            </w:r>
          </w:p>
          <w:p w:rsidR="0015015E" w:rsidRPr="0015015E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015E" w:rsidRPr="0015015E" w:rsidRDefault="0015015E" w:rsidP="00557367">
            <w:pPr>
              <w:pStyle w:val="Paragrafoelenco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1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DI PROCESSO</w:t>
            </w:r>
          </w:p>
          <w:p w:rsidR="0015015E" w:rsidRPr="006E0361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3) Percorsi clinico- assistenziali/ diagnostici/riabilitativi, profili di assistenza - profili di cura</w:t>
            </w:r>
          </w:p>
          <w:p w:rsidR="0015015E" w:rsidRPr="0015015E" w:rsidRDefault="0015015E" w:rsidP="00557367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4) Appropriatezza prestazioni sanitarie nei LEA. Sistemi di valutazione, verifica e miglioramento dell'efficienza ed efficacia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8) Integrazione interprofessionale e multiprofessionale, interistituzionale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9) Integrazione tra assistenza territoriale ed ospedaliera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11) Management sanitario. Innovazione gestionale e sperimentazione di modelli organizzativi e gestionali 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2) Aspetti relazionali (la comunicazione interna, esterna, con paziente) e umanizzazione delle cure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7) La comunicazione efficace interna, esterna, con paziente. La privacy ed il consenso informato</w:t>
            </w:r>
          </w:p>
          <w:p w:rsidR="0015015E" w:rsidRPr="0015015E" w:rsidRDefault="0015015E" w:rsidP="00557367">
            <w:pPr>
              <w:autoSpaceDE w:val="0"/>
              <w:ind w:left="890" w:hanging="4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3) Metodologia e tecniche di comunicazione sociale per lo sviluppo dei programmi nazionali e regionali di prevenzione primaria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5) Multiculturalità e cultura dell'accoglienza. Nell' attività sanitaria</w:t>
            </w:r>
          </w:p>
          <w:p w:rsidR="0015015E" w:rsidRPr="0015015E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2) Tematiche speciali del SSN e SSR ed a carattere urgente e/o straordinario individuate dalla commissionale nazionale per la formazione continua e dalle regioni/province autonome per far fronte a specifiche emergenze sanitarie con acquisizione di nozioni di processo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4) Accreditamento strutture sanitarie e dei professionisti. La cultura della qualità</w:t>
            </w:r>
          </w:p>
          <w:p w:rsidR="0015015E" w:rsidRPr="0015015E" w:rsidRDefault="0015015E" w:rsidP="00557367">
            <w:pPr>
              <w:autoSpaceDE w:val="0"/>
              <w:ind w:left="46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015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0) Epidemiologia - prevenzione e promozione della salute con acquisizione di nozioni di processo</w:t>
            </w:r>
          </w:p>
          <w:p w:rsidR="0015015E" w:rsidRPr="00461D8A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015E" w:rsidRPr="0015015E" w:rsidRDefault="0015015E" w:rsidP="00557367">
            <w:pPr>
              <w:pStyle w:val="Paragrafoelenco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ind w:left="464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1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OBIETTIVI FORMATIVI DI SISTEMA</w:t>
            </w:r>
          </w:p>
          <w:p w:rsidR="0015015E" w:rsidRPr="006E0361" w:rsidRDefault="0015015E" w:rsidP="00557367">
            <w:pPr>
              <w:pStyle w:val="Default"/>
              <w:ind w:left="46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1) Applicazione nella pratica quotidiana dei principi e delle procedure dell'Evidence Based Practice (EBM - EBN - EBP)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2) Linee guida - protocolli – procedure Documentazione clinica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5) Principi, procedure e strumenti per il governo clinico delle attività sanitarie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06) La sicurezza del paziente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1) Epidemiologia - prevenzione e promozione della salute con acquisizione di nozioni di sistema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6) Etica, bioetica e deontologia</w:t>
            </w:r>
          </w:p>
          <w:p w:rsidR="0015015E" w:rsidRPr="00461D8A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7) Argomenti di carattere generale: informatica e lingua inglese scientifica di livello avanzato. Normativa in materia sanitaria: i principi etici e civili del SSN</w:t>
            </w:r>
          </w:p>
          <w:p w:rsidR="0015015E" w:rsidRPr="00BA2909" w:rsidRDefault="0015015E" w:rsidP="00557367">
            <w:pPr>
              <w:autoSpaceDE w:val="0"/>
              <w:ind w:left="74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1D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33) Tematiche speciali del SSN e SSR ed a carattere urgente e/o straordinario individuate dalla commissionale nazionale per la formazione continua e dalle regioni/province autonome per far fronte a specifiche emergenze sanitarie con acquisizione di nozioni di sistema</w:t>
            </w:r>
          </w:p>
        </w:tc>
      </w:tr>
    </w:tbl>
    <w:p w:rsidR="00912755" w:rsidRPr="0055340F" w:rsidRDefault="00912755" w:rsidP="00670DA9">
      <w:pPr>
        <w:ind w:right="-286"/>
        <w:rPr>
          <w:rFonts w:asciiTheme="minorHAnsi" w:hAnsiTheme="minorHAnsi" w:cstheme="minorHAnsi"/>
          <w:sz w:val="16"/>
          <w:szCs w:val="16"/>
        </w:rPr>
      </w:pPr>
    </w:p>
    <w:sectPr w:rsidR="00912755" w:rsidRPr="0055340F" w:rsidSect="003F12AA">
      <w:type w:val="continuous"/>
      <w:pgSz w:w="11906" w:h="16838"/>
      <w:pgMar w:top="1418" w:right="851" w:bottom="1418" w:left="85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B4" w:rsidRDefault="002406B4">
      <w:r>
        <w:separator/>
      </w:r>
    </w:p>
  </w:endnote>
  <w:endnote w:type="continuationSeparator" w:id="0">
    <w:p w:rsidR="002406B4" w:rsidRDefault="002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B7" w:rsidRDefault="00B97B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40"/>
      <w:gridCol w:w="3448"/>
      <w:gridCol w:w="3448"/>
    </w:tblGrid>
    <w:tr w:rsidR="00D774A7">
      <w:tc>
        <w:tcPr>
          <w:tcW w:w="3340" w:type="dxa"/>
          <w:tcBorders>
            <w:top w:val="single" w:sz="4" w:space="0" w:color="3366FF"/>
          </w:tcBorders>
          <w:shd w:val="clear" w:color="auto" w:fill="auto"/>
        </w:tcPr>
        <w:p w:rsidR="00D774A7" w:rsidRPr="003D4263" w:rsidRDefault="00D774A7" w:rsidP="00047E02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D774A7" w:rsidRPr="003D4263" w:rsidRDefault="00D774A7" w:rsidP="00047E02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  <w:r w:rsidRPr="003D4263">
            <w:rPr>
              <w:rFonts w:ascii="Tahoma" w:hAnsi="Tahoma" w:cs="Tahoma"/>
              <w:b/>
              <w:sz w:val="16"/>
              <w:szCs w:val="16"/>
            </w:rPr>
            <w:t>Azienda di Rilievo Nazionale ed Alta Specializzazione G. Brotzu</w:t>
          </w:r>
        </w:p>
        <w:p w:rsidR="00D774A7" w:rsidRPr="003D4263" w:rsidRDefault="00D774A7" w:rsidP="00047E02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D774A7" w:rsidRPr="003D4263" w:rsidRDefault="00D774A7" w:rsidP="00047E02">
          <w:pPr>
            <w:pStyle w:val="Contenutotabella"/>
            <w:rPr>
              <w:rFonts w:ascii="Tahoma" w:hAnsi="Tahoma" w:cs="Tahoma"/>
              <w:sz w:val="16"/>
              <w:szCs w:val="16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artita IVA: 02315520920</w:t>
          </w:r>
        </w:p>
        <w:p w:rsidR="00D774A7" w:rsidRPr="003D4263" w:rsidRDefault="00D774A7" w:rsidP="00047E02">
          <w:pPr>
            <w:pStyle w:val="Pidipagina"/>
            <w:rPr>
              <w:rFonts w:ascii="Tahoma" w:hAnsi="Tahoma" w:cs="Tahoma"/>
              <w:b/>
              <w:sz w:val="16"/>
              <w:szCs w:val="16"/>
              <w:lang w:val="en-GB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www.aobrotzu.it</w:t>
          </w:r>
        </w:p>
      </w:tc>
      <w:tc>
        <w:tcPr>
          <w:tcW w:w="3448" w:type="dxa"/>
          <w:tcBorders>
            <w:top w:val="single" w:sz="4" w:space="0" w:color="3366FF"/>
          </w:tcBorders>
          <w:shd w:val="clear" w:color="auto" w:fill="auto"/>
        </w:tcPr>
        <w:p w:rsidR="00D774A7" w:rsidRPr="003D4263" w:rsidRDefault="00D774A7" w:rsidP="00047E02">
          <w:pPr>
            <w:pStyle w:val="Contenutotabella"/>
            <w:rPr>
              <w:rFonts w:ascii="Tahoma" w:hAnsi="Tahoma" w:cs="Tahoma"/>
              <w:b/>
              <w:sz w:val="16"/>
              <w:szCs w:val="16"/>
            </w:rPr>
          </w:pPr>
        </w:p>
        <w:p w:rsidR="00D774A7" w:rsidRPr="00B97BB7" w:rsidRDefault="00D774A7" w:rsidP="00047E02">
          <w:pPr>
            <w:pStyle w:val="Contenutotabella"/>
            <w:rPr>
              <w:rFonts w:asciiTheme="minorHAnsi" w:hAnsiTheme="minorHAnsi" w:cstheme="minorHAnsi"/>
              <w:b/>
              <w:sz w:val="20"/>
              <w:szCs w:val="20"/>
            </w:rPr>
          </w:pPr>
          <w:bookmarkStart w:id="0" w:name="_GoBack"/>
          <w:r w:rsidRPr="00B97BB7">
            <w:rPr>
              <w:rFonts w:asciiTheme="minorHAnsi" w:hAnsiTheme="minorHAnsi" w:cstheme="minorHAnsi"/>
              <w:b/>
              <w:sz w:val="20"/>
              <w:szCs w:val="20"/>
            </w:rPr>
            <w:t>S.S.D. Formazione</w:t>
          </w:r>
        </w:p>
        <w:p w:rsidR="00D774A7" w:rsidRPr="00B97BB7" w:rsidRDefault="00B97BB7" w:rsidP="00047E02">
          <w:pPr>
            <w:suppressAutoHyphens w:val="0"/>
            <w:autoSpaceDE w:val="0"/>
            <w:autoSpaceDN w:val="0"/>
            <w:adjustRightInd w:val="0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</w:pPr>
          <w:r w:rsidRPr="00B97BB7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>Tel. 070.539525-539439</w:t>
          </w:r>
          <w:r w:rsidR="00D774A7" w:rsidRPr="00B97BB7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>-539331</w:t>
          </w:r>
        </w:p>
        <w:p w:rsidR="00D774A7" w:rsidRPr="003D4263" w:rsidRDefault="00D774A7" w:rsidP="00047E02">
          <w:pPr>
            <w:pStyle w:val="Pidipagina"/>
            <w:rPr>
              <w:rFonts w:ascii="Tahoma" w:hAnsi="Tahoma" w:cs="Tahoma"/>
              <w:b/>
              <w:sz w:val="16"/>
              <w:szCs w:val="16"/>
            </w:rPr>
          </w:pPr>
          <w:r w:rsidRPr="00B97BB7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it-IT"/>
            </w:rPr>
            <w:t xml:space="preserve">E-mail: </w:t>
          </w:r>
          <w:r w:rsidRPr="00B97BB7">
            <w:rPr>
              <w:rFonts w:asciiTheme="minorHAnsi" w:eastAsia="Times New Roman" w:hAnsiTheme="minorHAnsi" w:cstheme="minorHAnsi"/>
              <w:color w:val="0000FF"/>
              <w:sz w:val="20"/>
              <w:szCs w:val="20"/>
              <w:lang w:eastAsia="it-IT"/>
            </w:rPr>
            <w:t>ufficioformazione@aob.it</w:t>
          </w:r>
          <w:bookmarkEnd w:id="0"/>
        </w:p>
      </w:tc>
      <w:tc>
        <w:tcPr>
          <w:tcW w:w="3448" w:type="dxa"/>
          <w:tcBorders>
            <w:top w:val="single" w:sz="4" w:space="0" w:color="3366FF"/>
          </w:tcBorders>
          <w:shd w:val="clear" w:color="auto" w:fill="auto"/>
        </w:tcPr>
        <w:p w:rsidR="00D774A7" w:rsidRPr="003D4263" w:rsidRDefault="00D774A7" w:rsidP="00047E02">
          <w:pPr>
            <w:pStyle w:val="Contenutotabella"/>
            <w:ind w:left="34" w:right="-108"/>
            <w:rPr>
              <w:rFonts w:ascii="Tahoma" w:hAnsi="Tahoma" w:cs="Tahoma"/>
              <w:b/>
              <w:bCs/>
              <w:sz w:val="16"/>
              <w:szCs w:val="16"/>
            </w:rPr>
          </w:pPr>
        </w:p>
        <w:p w:rsidR="00D774A7" w:rsidRPr="003D4263" w:rsidRDefault="00D774A7" w:rsidP="00047E02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ARNAS G. Brotzu</w:t>
          </w:r>
        </w:p>
        <w:p w:rsidR="00D774A7" w:rsidRPr="003D4263" w:rsidRDefault="00D774A7" w:rsidP="00047E02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ede 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S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D</w:t>
          </w:r>
          <w:r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t-IT"/>
            </w:rPr>
            <w:t xml:space="preserve"> Formazione</w:t>
          </w:r>
        </w:p>
        <w:p w:rsidR="00D774A7" w:rsidRPr="003D4263" w:rsidRDefault="00D774A7" w:rsidP="00047E02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</w:pP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1° piano P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O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>.</w:t>
          </w:r>
          <w:r w:rsidRPr="003D4263">
            <w:rPr>
              <w:rFonts w:ascii="Tahoma" w:eastAsia="Times New Roman" w:hAnsi="Tahoma" w:cs="Tahoma"/>
              <w:color w:val="000000"/>
              <w:sz w:val="16"/>
              <w:szCs w:val="16"/>
              <w:lang w:eastAsia="it-IT"/>
            </w:rPr>
            <w:t xml:space="preserve"> San Michele</w:t>
          </w:r>
        </w:p>
        <w:p w:rsidR="00D774A7" w:rsidRPr="003D4263" w:rsidRDefault="00D774A7" w:rsidP="00047E02">
          <w:pPr>
            <w:suppressAutoHyphens w:val="0"/>
            <w:autoSpaceDE w:val="0"/>
            <w:autoSpaceDN w:val="0"/>
            <w:adjustRightInd w:val="0"/>
            <w:rPr>
              <w:rFonts w:ascii="Tahoma" w:eastAsia="Times New Roman" w:hAnsi="Tahoma" w:cs="Tahoma"/>
              <w:color w:val="202124"/>
              <w:sz w:val="16"/>
              <w:szCs w:val="16"/>
              <w:lang w:eastAsia="it-IT"/>
            </w:rPr>
          </w:pPr>
          <w:r w:rsidRPr="003D4263">
            <w:rPr>
              <w:rFonts w:ascii="Tahoma" w:hAnsi="Tahoma" w:cs="Tahoma"/>
              <w:sz w:val="16"/>
              <w:szCs w:val="16"/>
            </w:rPr>
            <w:t>Piazzale Ricchi, 1 – 09134 – Cagliari</w:t>
          </w:r>
        </w:p>
        <w:p w:rsidR="00D774A7" w:rsidRPr="003D4263" w:rsidRDefault="00B97BB7" w:rsidP="00047E02">
          <w:pPr>
            <w:pStyle w:val="Contenutotabella"/>
            <w:ind w:right="-108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D71732" w:rsidRPr="006B3D55">
              <w:rPr>
                <w:rStyle w:val="Collegamentoipertestuale"/>
                <w:rFonts w:ascii="Tahoma" w:eastAsia="Times New Roman" w:hAnsi="Tahoma" w:cs="Tahoma"/>
                <w:sz w:val="16"/>
                <w:szCs w:val="16"/>
                <w:lang w:eastAsia="it-IT"/>
              </w:rPr>
              <w:t>www.aobrotzu.it</w:t>
            </w:r>
          </w:hyperlink>
        </w:p>
      </w:tc>
    </w:tr>
  </w:tbl>
  <w:p w:rsidR="00D774A7" w:rsidRDefault="00D774A7">
    <w:pPr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B7" w:rsidRDefault="00B97B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B4" w:rsidRDefault="002406B4">
      <w:r>
        <w:separator/>
      </w:r>
    </w:p>
  </w:footnote>
  <w:footnote w:type="continuationSeparator" w:id="0">
    <w:p w:rsidR="002406B4" w:rsidRDefault="0024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B7" w:rsidRDefault="00B97B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86"/>
      <w:gridCol w:w="4576"/>
      <w:gridCol w:w="2658"/>
    </w:tblGrid>
    <w:tr w:rsidR="00D774A7">
      <w:tc>
        <w:tcPr>
          <w:tcW w:w="3186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D774A7" w:rsidRDefault="00727F37">
          <w:pPr>
            <w:snapToGrid w:val="0"/>
            <w:rPr>
              <w:rFonts w:ascii="Calibri" w:hAnsi="Calibri" w:cs="Calibri"/>
              <w:lang w:eastAsia="it-IT" w:bidi="ar-SA"/>
            </w:rPr>
          </w:pPr>
          <w:r>
            <w:rPr>
              <w:rFonts w:ascii="Calibri" w:hAnsi="Calibri" w:cs="Calibri"/>
              <w:noProof/>
              <w:lang w:eastAsia="it-IT" w:bidi="ar-SA"/>
            </w:rPr>
            <w:drawing>
              <wp:inline distT="0" distB="0" distL="0" distR="0" wp14:anchorId="48582985">
                <wp:extent cx="2054225" cy="548640"/>
                <wp:effectExtent l="0" t="0" r="3175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D774A7" w:rsidRDefault="00D774A7">
          <w:pPr>
            <w:jc w:val="center"/>
          </w:pPr>
          <w:r>
            <w:rPr>
              <w:rFonts w:ascii="Calibri" w:hAnsi="Calibri" w:cs="Calibri"/>
              <w:b/>
            </w:rPr>
            <w:t>SSD FORMAZIONE</w:t>
          </w:r>
        </w:p>
      </w:tc>
      <w:tc>
        <w:tcPr>
          <w:tcW w:w="2658" w:type="dxa"/>
          <w:tcBorders>
            <w:bottom w:val="single" w:sz="4" w:space="0" w:color="3366FF"/>
          </w:tcBorders>
          <w:shd w:val="clear" w:color="auto" w:fill="auto"/>
          <w:vAlign w:val="center"/>
        </w:tcPr>
        <w:p w:rsidR="00D774A7" w:rsidRDefault="00D774A7">
          <w:pPr>
            <w:snapToGrid w:val="0"/>
            <w:jc w:val="center"/>
            <w:rPr>
              <w:rFonts w:ascii="Calibri" w:hAnsi="Calibri" w:cs="Calibri"/>
              <w:b/>
            </w:rPr>
          </w:pPr>
        </w:p>
      </w:tc>
    </w:tr>
    <w:tr w:rsidR="00D774A7">
      <w:tc>
        <w:tcPr>
          <w:tcW w:w="3186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D774A7" w:rsidRDefault="00D774A7">
          <w:pPr>
            <w:tabs>
              <w:tab w:val="left" w:pos="567"/>
            </w:tabs>
            <w:spacing w:before="40" w:line="252" w:lineRule="auto"/>
            <w:jc w:val="center"/>
          </w:pPr>
          <w:r>
            <w:rPr>
              <w:rFonts w:ascii="Calibri" w:hAnsi="Calibri" w:cs="Calibri"/>
            </w:rPr>
            <w:t>Emissione 28/06/2016</w:t>
          </w:r>
        </w:p>
        <w:p w:rsidR="00D774A7" w:rsidRDefault="00D71732">
          <w:pPr>
            <w:jc w:val="center"/>
          </w:pPr>
          <w:r>
            <w:rPr>
              <w:rFonts w:ascii="Calibri" w:hAnsi="Calibri" w:cs="Calibri"/>
            </w:rPr>
            <w:t xml:space="preserve">Revisione </w:t>
          </w:r>
          <w:r w:rsidR="00B97BB7">
            <w:rPr>
              <w:rFonts w:ascii="Calibri" w:hAnsi="Calibri" w:cs="Calibri"/>
            </w:rPr>
            <w:t>07/07</w:t>
          </w:r>
          <w:r>
            <w:rPr>
              <w:rFonts w:ascii="Calibri" w:hAnsi="Calibri" w:cs="Calibri"/>
            </w:rPr>
            <w:t>/2025</w:t>
          </w:r>
        </w:p>
      </w:tc>
      <w:tc>
        <w:tcPr>
          <w:tcW w:w="4576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D774A7" w:rsidRDefault="00D774A7">
          <w:pPr>
            <w:jc w:val="center"/>
          </w:pPr>
          <w:r>
            <w:rPr>
              <w:rFonts w:ascii="Calibri" w:hAnsi="Calibri" w:cs="Calibri"/>
            </w:rPr>
            <w:t>Progetto Formazione Sul Campo</w:t>
          </w:r>
        </w:p>
        <w:p w:rsidR="00D774A7" w:rsidRDefault="00D774A7">
          <w:pPr>
            <w:jc w:val="center"/>
          </w:pPr>
          <w:r>
            <w:rPr>
              <w:rFonts w:ascii="Calibri" w:hAnsi="Calibri" w:cs="Calibri"/>
            </w:rPr>
            <w:t>FSC</w:t>
          </w:r>
        </w:p>
      </w:tc>
      <w:tc>
        <w:tcPr>
          <w:tcW w:w="2658" w:type="dxa"/>
          <w:tcBorders>
            <w:top w:val="single" w:sz="4" w:space="0" w:color="3366FF"/>
            <w:bottom w:val="single" w:sz="4" w:space="0" w:color="3366FF"/>
          </w:tcBorders>
          <w:shd w:val="clear" w:color="auto" w:fill="auto"/>
          <w:vAlign w:val="center"/>
        </w:tcPr>
        <w:p w:rsidR="00D774A7" w:rsidRDefault="00D774A7">
          <w:pPr>
            <w:pStyle w:val="Intestazione"/>
            <w:tabs>
              <w:tab w:val="clear" w:pos="4819"/>
              <w:tab w:val="left" w:pos="2413"/>
              <w:tab w:val="left" w:pos="4050"/>
              <w:tab w:val="left" w:pos="5745"/>
            </w:tabs>
            <w:spacing w:before="40" w:line="252" w:lineRule="auto"/>
            <w:ind w:left="-42"/>
            <w:jc w:val="center"/>
          </w:pPr>
          <w:r>
            <w:rPr>
              <w:rFonts w:ascii="Calibri" w:hAnsi="Calibri" w:cs="Calibri"/>
              <w:lang w:val="en-GB"/>
            </w:rPr>
            <w:t>MO-DG-FOR-009.6</w:t>
          </w:r>
        </w:p>
        <w:p w:rsidR="00D774A7" w:rsidRDefault="00D774A7" w:rsidP="0055340F">
          <w:pPr>
            <w:jc w:val="center"/>
            <w:rPr>
              <w:lang w:val="en-GB"/>
            </w:rPr>
          </w:pPr>
          <w:r>
            <w:rPr>
              <w:rFonts w:ascii="Calibri" w:hAnsi="Calibri" w:cs="Calibri"/>
              <w:lang w:val="en-US"/>
            </w:rPr>
            <w:t xml:space="preserve">Pag. </w:t>
          </w:r>
          <w:r>
            <w:rPr>
              <w:rFonts w:ascii="Calibri" w:hAnsi="Calibri" w:cs="Calibri"/>
              <w:bCs/>
            </w:rPr>
            <w:fldChar w:fldCharType="begin"/>
          </w:r>
          <w:r>
            <w:rPr>
              <w:rFonts w:ascii="Calibri" w:hAnsi="Calibri" w:cs="Calibri"/>
              <w:bCs/>
            </w:rPr>
            <w:instrText xml:space="preserve"> PAGE </w:instrText>
          </w:r>
          <w:r>
            <w:rPr>
              <w:rFonts w:ascii="Calibri" w:hAnsi="Calibri" w:cs="Calibri"/>
              <w:bCs/>
            </w:rPr>
            <w:fldChar w:fldCharType="separate"/>
          </w:r>
          <w:r w:rsidR="00B97BB7">
            <w:rPr>
              <w:rFonts w:ascii="Calibri" w:hAnsi="Calibri" w:cs="Calibri"/>
              <w:bCs/>
              <w:noProof/>
            </w:rPr>
            <w:t>1</w:t>
          </w:r>
          <w:r>
            <w:rPr>
              <w:rFonts w:ascii="Calibri" w:hAnsi="Calibri" w:cs="Calibri"/>
              <w:bCs/>
            </w:rPr>
            <w:fldChar w:fldCharType="end"/>
          </w:r>
          <w:r>
            <w:rPr>
              <w:rFonts w:ascii="Calibri" w:hAnsi="Calibri" w:cs="Calibri"/>
              <w:lang w:val="en-US"/>
            </w:rPr>
            <w:t xml:space="preserve"> di </w:t>
          </w:r>
          <w:r>
            <w:rPr>
              <w:rFonts w:ascii="Calibri" w:hAnsi="Calibri" w:cs="Calibri"/>
              <w:bCs/>
            </w:rPr>
            <w:fldChar w:fldCharType="begin"/>
          </w:r>
          <w:r>
            <w:rPr>
              <w:rFonts w:ascii="Calibri" w:hAnsi="Calibri" w:cs="Calibri"/>
              <w:bCs/>
            </w:rPr>
            <w:instrText xml:space="preserve"> NUMPAGES \* ARABIC </w:instrText>
          </w:r>
          <w:r>
            <w:rPr>
              <w:rFonts w:ascii="Calibri" w:hAnsi="Calibri" w:cs="Calibri"/>
              <w:bCs/>
            </w:rPr>
            <w:fldChar w:fldCharType="separate"/>
          </w:r>
          <w:r w:rsidR="00B97BB7">
            <w:rPr>
              <w:rFonts w:ascii="Calibri" w:hAnsi="Calibri" w:cs="Calibri"/>
              <w:bCs/>
              <w:noProof/>
            </w:rPr>
            <w:t>6</w:t>
          </w:r>
          <w:r>
            <w:rPr>
              <w:rFonts w:ascii="Calibri" w:hAnsi="Calibri" w:cs="Calibri"/>
              <w:bCs/>
            </w:rPr>
            <w:fldChar w:fldCharType="end"/>
          </w:r>
        </w:p>
      </w:tc>
    </w:tr>
  </w:tbl>
  <w:p w:rsidR="00D774A7" w:rsidRDefault="00D774A7">
    <w:pP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B7" w:rsidRDefault="00B97B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Calibri" w:eastAsia="Calibri" w:hAnsi="Calibri"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/>
        <w:bCs/>
        <w:i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Times New Roman"/>
        <w:b/>
        <w:bCs/>
        <w:i/>
        <w:i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Calibri" w:eastAsia="Calibri" w:hAnsi="Calibri" w:cs="Times New Roman"/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Times New Roman"/>
        <w:b/>
        <w:bCs/>
        <w:i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Times New Roman"/>
        <w:b/>
        <w:bCs/>
        <w:i/>
        <w:i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Calibri" w:eastAsia="Calibri" w:hAnsi="Calibri" w:cs="Times New Roman"/>
        <w:b/>
        <w:bCs/>
        <w:i/>
        <w:i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i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abstractNum w:abstractNumId="2" w15:restartNumberingAfterBreak="0">
    <w:nsid w:val="6AAC0DCA"/>
    <w:multiLevelType w:val="hybridMultilevel"/>
    <w:tmpl w:val="F1DAD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92D83"/>
    <w:multiLevelType w:val="multilevel"/>
    <w:tmpl w:val="4C1EA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i/>
        <w:i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Arial" w:hAnsi="Arial" w:cs="Times New Roman"/>
        <w:i/>
        <w:i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i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i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Arial" w:hAnsi="Arial" w:cs="Times New Roman"/>
        <w:i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i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i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Arial" w:hAnsi="Arial" w:cs="Times New Roman"/>
        <w:i/>
        <w:iCs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16"/>
    <w:rsid w:val="000342D3"/>
    <w:rsid w:val="00036973"/>
    <w:rsid w:val="00047E02"/>
    <w:rsid w:val="00050C8C"/>
    <w:rsid w:val="000634A0"/>
    <w:rsid w:val="00065C71"/>
    <w:rsid w:val="000708DC"/>
    <w:rsid w:val="0007541C"/>
    <w:rsid w:val="0008376E"/>
    <w:rsid w:val="00084F40"/>
    <w:rsid w:val="000A101B"/>
    <w:rsid w:val="000B2EDE"/>
    <w:rsid w:val="000E0713"/>
    <w:rsid w:val="000E4256"/>
    <w:rsid w:val="000F17CE"/>
    <w:rsid w:val="00120479"/>
    <w:rsid w:val="00125C63"/>
    <w:rsid w:val="00131403"/>
    <w:rsid w:val="00133793"/>
    <w:rsid w:val="0015015E"/>
    <w:rsid w:val="00152694"/>
    <w:rsid w:val="00196E0F"/>
    <w:rsid w:val="001E65D6"/>
    <w:rsid w:val="002215BC"/>
    <w:rsid w:val="00223383"/>
    <w:rsid w:val="00224D6E"/>
    <w:rsid w:val="002406B4"/>
    <w:rsid w:val="00251DFD"/>
    <w:rsid w:val="002526E4"/>
    <w:rsid w:val="00254A14"/>
    <w:rsid w:val="00255F19"/>
    <w:rsid w:val="00271ADC"/>
    <w:rsid w:val="002A7A28"/>
    <w:rsid w:val="002C3C2D"/>
    <w:rsid w:val="002C7879"/>
    <w:rsid w:val="002F3705"/>
    <w:rsid w:val="00302468"/>
    <w:rsid w:val="003348D6"/>
    <w:rsid w:val="003371B1"/>
    <w:rsid w:val="003426C4"/>
    <w:rsid w:val="00353DD6"/>
    <w:rsid w:val="00364B82"/>
    <w:rsid w:val="00373ABB"/>
    <w:rsid w:val="00375FBD"/>
    <w:rsid w:val="00381F01"/>
    <w:rsid w:val="0039472B"/>
    <w:rsid w:val="003C6BBD"/>
    <w:rsid w:val="003F12AA"/>
    <w:rsid w:val="00406BC2"/>
    <w:rsid w:val="00427C57"/>
    <w:rsid w:val="00445B5C"/>
    <w:rsid w:val="0046723F"/>
    <w:rsid w:val="00477E7B"/>
    <w:rsid w:val="00497EB2"/>
    <w:rsid w:val="004C2187"/>
    <w:rsid w:val="004D4DD4"/>
    <w:rsid w:val="004D6EA7"/>
    <w:rsid w:val="004E704F"/>
    <w:rsid w:val="0050088F"/>
    <w:rsid w:val="00504897"/>
    <w:rsid w:val="00512CE9"/>
    <w:rsid w:val="00532994"/>
    <w:rsid w:val="005425DE"/>
    <w:rsid w:val="00547B00"/>
    <w:rsid w:val="0055340F"/>
    <w:rsid w:val="005537DD"/>
    <w:rsid w:val="00567782"/>
    <w:rsid w:val="005739A8"/>
    <w:rsid w:val="00597E62"/>
    <w:rsid w:val="005C0EFB"/>
    <w:rsid w:val="005C4619"/>
    <w:rsid w:val="005E796F"/>
    <w:rsid w:val="005F029D"/>
    <w:rsid w:val="005F57B7"/>
    <w:rsid w:val="00614A15"/>
    <w:rsid w:val="006165F9"/>
    <w:rsid w:val="00617FC3"/>
    <w:rsid w:val="00655677"/>
    <w:rsid w:val="0066115C"/>
    <w:rsid w:val="00664AE7"/>
    <w:rsid w:val="00666016"/>
    <w:rsid w:val="00670DA9"/>
    <w:rsid w:val="00676212"/>
    <w:rsid w:val="00677F3E"/>
    <w:rsid w:val="00682427"/>
    <w:rsid w:val="00682C06"/>
    <w:rsid w:val="00683724"/>
    <w:rsid w:val="006A28B4"/>
    <w:rsid w:val="006B7BFF"/>
    <w:rsid w:val="00700250"/>
    <w:rsid w:val="007022FC"/>
    <w:rsid w:val="00707C43"/>
    <w:rsid w:val="00725E1E"/>
    <w:rsid w:val="00727F37"/>
    <w:rsid w:val="00743825"/>
    <w:rsid w:val="00746542"/>
    <w:rsid w:val="007468B9"/>
    <w:rsid w:val="00755575"/>
    <w:rsid w:val="00785A20"/>
    <w:rsid w:val="007927B3"/>
    <w:rsid w:val="007A5B2E"/>
    <w:rsid w:val="007C4231"/>
    <w:rsid w:val="007C5C60"/>
    <w:rsid w:val="007E504E"/>
    <w:rsid w:val="007E70EA"/>
    <w:rsid w:val="00803D73"/>
    <w:rsid w:val="008212AC"/>
    <w:rsid w:val="00827F2A"/>
    <w:rsid w:val="00843DD6"/>
    <w:rsid w:val="00856FC9"/>
    <w:rsid w:val="00861C35"/>
    <w:rsid w:val="00864649"/>
    <w:rsid w:val="00881CBF"/>
    <w:rsid w:val="0088329D"/>
    <w:rsid w:val="00895255"/>
    <w:rsid w:val="008C457A"/>
    <w:rsid w:val="008D26A3"/>
    <w:rsid w:val="008D4100"/>
    <w:rsid w:val="008D592D"/>
    <w:rsid w:val="008D7397"/>
    <w:rsid w:val="008F6B2F"/>
    <w:rsid w:val="00903D60"/>
    <w:rsid w:val="00912755"/>
    <w:rsid w:val="00914686"/>
    <w:rsid w:val="009148B6"/>
    <w:rsid w:val="009209AE"/>
    <w:rsid w:val="00940E1C"/>
    <w:rsid w:val="009769CF"/>
    <w:rsid w:val="009A1D4E"/>
    <w:rsid w:val="009B11BC"/>
    <w:rsid w:val="009E62A9"/>
    <w:rsid w:val="00A02147"/>
    <w:rsid w:val="00A04ED0"/>
    <w:rsid w:val="00A16366"/>
    <w:rsid w:val="00A22C0F"/>
    <w:rsid w:val="00A3434E"/>
    <w:rsid w:val="00A356F1"/>
    <w:rsid w:val="00A42A23"/>
    <w:rsid w:val="00A45B58"/>
    <w:rsid w:val="00A535A7"/>
    <w:rsid w:val="00A55A33"/>
    <w:rsid w:val="00A62FE5"/>
    <w:rsid w:val="00AA0E94"/>
    <w:rsid w:val="00AC18E1"/>
    <w:rsid w:val="00AC23AE"/>
    <w:rsid w:val="00AF1373"/>
    <w:rsid w:val="00AF7BB0"/>
    <w:rsid w:val="00B0042D"/>
    <w:rsid w:val="00B04027"/>
    <w:rsid w:val="00B468DD"/>
    <w:rsid w:val="00B47B30"/>
    <w:rsid w:val="00B50C53"/>
    <w:rsid w:val="00B55CAF"/>
    <w:rsid w:val="00B60732"/>
    <w:rsid w:val="00B61EA5"/>
    <w:rsid w:val="00B97BB7"/>
    <w:rsid w:val="00BA35C7"/>
    <w:rsid w:val="00BB578D"/>
    <w:rsid w:val="00BB5DA9"/>
    <w:rsid w:val="00BC04DC"/>
    <w:rsid w:val="00BE0874"/>
    <w:rsid w:val="00BE17CC"/>
    <w:rsid w:val="00BF2B62"/>
    <w:rsid w:val="00BF2BD9"/>
    <w:rsid w:val="00C24CC9"/>
    <w:rsid w:val="00C53EEA"/>
    <w:rsid w:val="00C55651"/>
    <w:rsid w:val="00C815A2"/>
    <w:rsid w:val="00CC0E61"/>
    <w:rsid w:val="00CC51D2"/>
    <w:rsid w:val="00CD61E4"/>
    <w:rsid w:val="00CE5281"/>
    <w:rsid w:val="00CF2D6D"/>
    <w:rsid w:val="00D22C5C"/>
    <w:rsid w:val="00D30C02"/>
    <w:rsid w:val="00D44E8B"/>
    <w:rsid w:val="00D55B32"/>
    <w:rsid w:val="00D71732"/>
    <w:rsid w:val="00D774A7"/>
    <w:rsid w:val="00D953B0"/>
    <w:rsid w:val="00DC3283"/>
    <w:rsid w:val="00DC55FF"/>
    <w:rsid w:val="00DD5CA3"/>
    <w:rsid w:val="00DE47C7"/>
    <w:rsid w:val="00E01DC2"/>
    <w:rsid w:val="00E21324"/>
    <w:rsid w:val="00E50742"/>
    <w:rsid w:val="00E605BF"/>
    <w:rsid w:val="00E6098E"/>
    <w:rsid w:val="00E706F2"/>
    <w:rsid w:val="00E716ED"/>
    <w:rsid w:val="00E75654"/>
    <w:rsid w:val="00E95562"/>
    <w:rsid w:val="00EB5280"/>
    <w:rsid w:val="00EB538C"/>
    <w:rsid w:val="00EB785F"/>
    <w:rsid w:val="00ED3D4C"/>
    <w:rsid w:val="00ED611C"/>
    <w:rsid w:val="00EF3031"/>
    <w:rsid w:val="00EF4503"/>
    <w:rsid w:val="00EF530A"/>
    <w:rsid w:val="00F01CE5"/>
    <w:rsid w:val="00F13431"/>
    <w:rsid w:val="00F20AA6"/>
    <w:rsid w:val="00F56163"/>
    <w:rsid w:val="00F62FBE"/>
    <w:rsid w:val="00F701AB"/>
    <w:rsid w:val="00F71A64"/>
    <w:rsid w:val="00F91CDB"/>
    <w:rsid w:val="00FA200C"/>
    <w:rsid w:val="00FB7798"/>
    <w:rsid w:val="00FC364C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7569A12-2EFB-4514-9220-E43B4370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A14"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customStyle="1" w:styleId="CarattereCarattere0">
    <w:name w:val="Carattere Carattere"/>
    <w:rPr>
      <w:sz w:val="24"/>
    </w:rPr>
  </w:style>
  <w:style w:type="character" w:customStyle="1" w:styleId="CarattereCarattere1">
    <w:name w:val="Carattere Carattere1"/>
    <w:rPr>
      <w:rFonts w:ascii="Tahoma" w:eastAsia="Tahoma" w:hAnsi="Tahoma"/>
      <w:sz w:val="16"/>
      <w:szCs w:val="16"/>
    </w:rPr>
  </w:style>
  <w:style w:type="character" w:customStyle="1" w:styleId="WW8Num8z1">
    <w:name w:val="WW8Num8z1"/>
    <w:rPr>
      <w:rFonts w:ascii="Courier New" w:eastAsia="Courier New" w:hAnsi="Courier New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Testofumetto">
    <w:name w:val="Balloon Text"/>
    <w:basedOn w:val="Normal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Verdana" w:eastAsia="Verdana" w:hAnsi="Verdana" w:cs="Liberation Serif"/>
      <w:color w:val="000000"/>
      <w:kern w:val="2"/>
      <w:sz w:val="24"/>
      <w:szCs w:val="24"/>
      <w:lang w:eastAsia="ar-SA" w:bidi="hi-IN"/>
    </w:rPr>
  </w:style>
  <w:style w:type="character" w:styleId="Testosegnaposto">
    <w:name w:val="Placeholder Text"/>
    <w:basedOn w:val="Carpredefinitoparagrafo"/>
    <w:uiPriority w:val="99"/>
    <w:semiHidden/>
    <w:rsid w:val="00224D6E"/>
    <w:rPr>
      <w:color w:val="808080"/>
    </w:rPr>
  </w:style>
  <w:style w:type="table" w:styleId="Grigliatabella">
    <w:name w:val="Table Grid"/>
    <w:basedOn w:val="Tabellanormale"/>
    <w:rsid w:val="0042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12755"/>
    <w:pPr>
      <w:ind w:left="720"/>
      <w:contextualSpacing/>
    </w:pPr>
    <w:rPr>
      <w:szCs w:val="21"/>
    </w:rPr>
  </w:style>
  <w:style w:type="table" w:styleId="Elencochiaro">
    <w:name w:val="Light List"/>
    <w:basedOn w:val="Tabellanormale"/>
    <w:uiPriority w:val="61"/>
    <w:rsid w:val="008D739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fficioformazione@aob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obrotz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296A7-5EA2-429E-9624-10F0A2617E68}"/>
      </w:docPartPr>
      <w:docPartBody>
        <w:p w:rsidR="00817901" w:rsidRDefault="009B62CB"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61F2A70DEA4C1883603F484F5B13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4BEB1-ECD5-4EDA-836E-D4EC7FA2A4D0}"/>
      </w:docPartPr>
      <w:docPartBody>
        <w:p w:rsidR="00817901" w:rsidRDefault="009B62CB" w:rsidP="009B62CB">
          <w:pPr>
            <w:pStyle w:val="3261F2A70DEA4C1883603F484F5B130F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DBCCEEE0644B34A04D98D383E979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98038-2A5D-4A0C-8858-8464C96A6466}"/>
      </w:docPartPr>
      <w:docPartBody>
        <w:p w:rsidR="00817901" w:rsidRDefault="009B62CB" w:rsidP="009B62CB">
          <w:pPr>
            <w:pStyle w:val="C5DBCCEEE0644B34A04D98D383E9793B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3810D3A8EF415CBB0B30F199E3A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BC0AD-69EE-480E-B85D-6040062D0997}"/>
      </w:docPartPr>
      <w:docPartBody>
        <w:p w:rsidR="00817901" w:rsidRDefault="009B62CB" w:rsidP="009B62CB">
          <w:pPr>
            <w:pStyle w:val="C93810D3A8EF415CBB0B30F199E3A605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D1781149F24C859024EB9CFFACB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A72E8E-6F8D-4018-B10A-55AD438E2182}"/>
      </w:docPartPr>
      <w:docPartBody>
        <w:p w:rsidR="00817901" w:rsidRDefault="009B62CB" w:rsidP="009B62CB">
          <w:pPr>
            <w:pStyle w:val="AED1781149F24C859024EB9CFFACB12D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DDF66216804D1C921424B630564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A03EB4-2305-4BC2-97BD-9762B79D7B63}"/>
      </w:docPartPr>
      <w:docPartBody>
        <w:p w:rsidR="00817901" w:rsidRDefault="009B62CB" w:rsidP="009B62CB">
          <w:pPr>
            <w:pStyle w:val="EBDDF66216804D1C921424B6305648F8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1A3E9291C24FE9B7091E9E30513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89EDA-E776-4E5C-BF58-3FDDC7C99F93}"/>
      </w:docPartPr>
      <w:docPartBody>
        <w:p w:rsidR="00817901" w:rsidRDefault="009B62CB" w:rsidP="009B62CB">
          <w:pPr>
            <w:pStyle w:val="991A3E9291C24FE9B7091E9E3051333A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397596986E4B6598F80E81E3CEB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73388B-DF83-4F52-B016-21BB3D17EEA1}"/>
      </w:docPartPr>
      <w:docPartBody>
        <w:p w:rsidR="00817901" w:rsidRDefault="009B62CB" w:rsidP="009B62CB">
          <w:pPr>
            <w:pStyle w:val="07397596986E4B6598F80E81E3CEB1B0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23143A1CC04EEC8303630869A66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593C9-3E97-4F6B-86AD-C6DD33FD2763}"/>
      </w:docPartPr>
      <w:docPartBody>
        <w:p w:rsidR="00817901" w:rsidRDefault="009B62CB" w:rsidP="009B62CB">
          <w:pPr>
            <w:pStyle w:val="C323143A1CC04EEC8303630869A6698F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1D5AB8B269419DB722DB6ECBEE7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96A97-B218-454F-B5F9-5CDCBFDD85E4}"/>
      </w:docPartPr>
      <w:docPartBody>
        <w:p w:rsidR="00817901" w:rsidRDefault="009B62CB" w:rsidP="009B62CB">
          <w:pPr>
            <w:pStyle w:val="631D5AB8B269419DB722DB6ECBEE7297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C7B92682994A509A7461A027AFD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763BD-659C-424E-BA82-3545C521C801}"/>
      </w:docPartPr>
      <w:docPartBody>
        <w:p w:rsidR="0016605D" w:rsidRDefault="006C47BE" w:rsidP="006C47BE">
          <w:pPr>
            <w:pStyle w:val="30C7B92682994A509A7461A027AFDB29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394E348DC24E6C80208A0E50D5B3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AFD686-9637-4D30-B2FB-7947B68B0A94}"/>
      </w:docPartPr>
      <w:docPartBody>
        <w:p w:rsidR="00F82677" w:rsidRDefault="00F82677" w:rsidP="00F82677">
          <w:pPr>
            <w:pStyle w:val="63394E348DC24E6C80208A0E50D5B31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78DF595C2E4A878DEDC740BA450D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13FDB-E2C7-4713-9DFF-9FD41CA1CE18}"/>
      </w:docPartPr>
      <w:docPartBody>
        <w:p w:rsidR="00D706D2" w:rsidRDefault="00372A83" w:rsidP="00372A83">
          <w:pPr>
            <w:pStyle w:val="D078DF595C2E4A878DEDC740BA450D95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B03D2D67F446ABA296F26D28C5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4B54D-6E96-4140-A16C-1D297E52B280}"/>
      </w:docPartPr>
      <w:docPartBody>
        <w:p w:rsidR="00D706D2" w:rsidRDefault="00372A83" w:rsidP="00372A83">
          <w:pPr>
            <w:pStyle w:val="F7DB03D2D67F446ABA296F26D28C5BCA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27535FDB0747A5BC3101B215475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F7B5-D0C5-4176-AD8B-4121B16E985C}"/>
      </w:docPartPr>
      <w:docPartBody>
        <w:p w:rsidR="005B77B2" w:rsidRDefault="008F43A1" w:rsidP="008F43A1">
          <w:pPr>
            <w:pStyle w:val="6F27535FDB0747A5BC3101B215475B5E"/>
          </w:pPr>
          <w:r w:rsidRPr="001C68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608E22A0514ECAB5859053FCD49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73709-1ED7-4129-B817-701FEDA2A99E}"/>
      </w:docPartPr>
      <w:docPartBody>
        <w:p w:rsidR="0092707C" w:rsidRDefault="0092707C" w:rsidP="0092707C">
          <w:pPr>
            <w:pStyle w:val="D9608E22A0514ECAB5859053FCD499B2"/>
          </w:pPr>
          <w:r w:rsidRPr="001C68C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E228BA4BFE4A449EA7F0AC25D65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1EBCA-6530-4D80-BEFA-351DD925F9FF}"/>
      </w:docPartPr>
      <w:docPartBody>
        <w:p w:rsidR="0092707C" w:rsidRDefault="0092707C" w:rsidP="0092707C">
          <w:pPr>
            <w:pStyle w:val="84E228BA4BFE4A449EA7F0AC25D65EF9"/>
          </w:pPr>
          <w:r w:rsidRPr="00EF12E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CA9A7027F294FA69ED00D43F3923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1D89F-902D-415B-AE96-84C904DD452B}"/>
      </w:docPartPr>
      <w:docPartBody>
        <w:p w:rsidR="00E037C5" w:rsidRDefault="0060173F" w:rsidP="0060173F">
          <w:pPr>
            <w:pStyle w:val="4CA9A7027F294FA69ED00D43F39239F6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3C95E4CBF64BC79FDFE5B8E7847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454D02-93CE-4432-AD70-89573EB37173}"/>
      </w:docPartPr>
      <w:docPartBody>
        <w:p w:rsidR="00E037C5" w:rsidRDefault="0060173F" w:rsidP="0060173F">
          <w:pPr>
            <w:pStyle w:val="5E3C95E4CBF64BC79FDFE5B8E7847C9B"/>
          </w:pPr>
          <w:r w:rsidRPr="00EF12E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1ABBEE9E82BD4FBABE1492BAE784D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B0752-DC4C-4F7B-8C6E-3D8FB7BCB2E8}"/>
      </w:docPartPr>
      <w:docPartBody>
        <w:p w:rsidR="00E037C5" w:rsidRDefault="0060173F" w:rsidP="0060173F">
          <w:pPr>
            <w:pStyle w:val="1ABBEE9E82BD4FBABE1492BAE784D94C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855F3C12414FB88F898F6F953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517218-CECB-4948-81F3-DCA47F61210A}"/>
      </w:docPartPr>
      <w:docPartBody>
        <w:p w:rsidR="00E037C5" w:rsidRDefault="0060173F" w:rsidP="0060173F">
          <w:pPr>
            <w:pStyle w:val="EC855F3C12414FB88F898F6F953DB4ED"/>
          </w:pPr>
          <w:r w:rsidRPr="00B865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CB"/>
    <w:rsid w:val="0016605D"/>
    <w:rsid w:val="00263BC8"/>
    <w:rsid w:val="00372A83"/>
    <w:rsid w:val="005B77B2"/>
    <w:rsid w:val="0060173F"/>
    <w:rsid w:val="006C47BE"/>
    <w:rsid w:val="00805B21"/>
    <w:rsid w:val="00817901"/>
    <w:rsid w:val="008F43A1"/>
    <w:rsid w:val="0092707C"/>
    <w:rsid w:val="0095490B"/>
    <w:rsid w:val="00990F49"/>
    <w:rsid w:val="009B62CB"/>
    <w:rsid w:val="009E078C"/>
    <w:rsid w:val="00C230E4"/>
    <w:rsid w:val="00C855F2"/>
    <w:rsid w:val="00D31DBD"/>
    <w:rsid w:val="00D706D2"/>
    <w:rsid w:val="00D77128"/>
    <w:rsid w:val="00E037C5"/>
    <w:rsid w:val="00E94BC0"/>
    <w:rsid w:val="00ED70BC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173F"/>
    <w:rPr>
      <w:color w:val="808080"/>
    </w:rPr>
  </w:style>
  <w:style w:type="paragraph" w:customStyle="1" w:styleId="3261F2A70DEA4C1883603F484F5B130F">
    <w:name w:val="3261F2A70DEA4C1883603F484F5B130F"/>
    <w:rsid w:val="009B62CB"/>
  </w:style>
  <w:style w:type="paragraph" w:customStyle="1" w:styleId="C2707EAC207D44F4B09F142D9671EF9F">
    <w:name w:val="C2707EAC207D44F4B09F142D9671EF9F"/>
    <w:rsid w:val="009B62CB"/>
  </w:style>
  <w:style w:type="paragraph" w:customStyle="1" w:styleId="52B35B8CF6564223B0FD85D772280FEC">
    <w:name w:val="52B35B8CF6564223B0FD85D772280FEC"/>
    <w:rsid w:val="009B62CB"/>
  </w:style>
  <w:style w:type="paragraph" w:customStyle="1" w:styleId="3A2A8AB7DE2A45C186C2D22A04969A5F">
    <w:name w:val="3A2A8AB7DE2A45C186C2D22A04969A5F"/>
    <w:rsid w:val="009B62CB"/>
  </w:style>
  <w:style w:type="paragraph" w:customStyle="1" w:styleId="789EA0F9FB0C4F5791735E0D72FD3699">
    <w:name w:val="789EA0F9FB0C4F5791735E0D72FD3699"/>
    <w:rsid w:val="009B62CB"/>
  </w:style>
  <w:style w:type="paragraph" w:customStyle="1" w:styleId="66FAB35C7549416F91DF12ADAF67711E">
    <w:name w:val="66FAB35C7549416F91DF12ADAF67711E"/>
    <w:rsid w:val="009B62CB"/>
  </w:style>
  <w:style w:type="paragraph" w:customStyle="1" w:styleId="CF179C23BB194A97A7A6D4676F49B710">
    <w:name w:val="CF179C23BB194A97A7A6D4676F49B710"/>
    <w:rsid w:val="009B62CB"/>
  </w:style>
  <w:style w:type="paragraph" w:customStyle="1" w:styleId="160A2057301D45F2A793AAAC9D446092">
    <w:name w:val="160A2057301D45F2A793AAAC9D446092"/>
    <w:rsid w:val="009B62CB"/>
  </w:style>
  <w:style w:type="paragraph" w:customStyle="1" w:styleId="986A489062134B83B5A0E6DDE1F5E919">
    <w:name w:val="986A489062134B83B5A0E6DDE1F5E919"/>
    <w:rsid w:val="009B62CB"/>
  </w:style>
  <w:style w:type="paragraph" w:customStyle="1" w:styleId="0937DA1826194BA1A01463883AB6F909">
    <w:name w:val="0937DA1826194BA1A01463883AB6F909"/>
    <w:rsid w:val="009B62CB"/>
  </w:style>
  <w:style w:type="paragraph" w:customStyle="1" w:styleId="8279AD6B29F74F49B767192141D360A1">
    <w:name w:val="8279AD6B29F74F49B767192141D360A1"/>
    <w:rsid w:val="009B62CB"/>
  </w:style>
  <w:style w:type="paragraph" w:customStyle="1" w:styleId="3C4AF89ACC7E4158947CD88BD2317C66">
    <w:name w:val="3C4AF89ACC7E4158947CD88BD2317C66"/>
    <w:rsid w:val="009B62CB"/>
  </w:style>
  <w:style w:type="paragraph" w:customStyle="1" w:styleId="DAC43D37C07747B79008453CEAFCEFF2">
    <w:name w:val="DAC43D37C07747B79008453CEAFCEFF2"/>
    <w:rsid w:val="009B62CB"/>
  </w:style>
  <w:style w:type="paragraph" w:customStyle="1" w:styleId="EFC197E4182E429D80832CEF9A156319">
    <w:name w:val="EFC197E4182E429D80832CEF9A156319"/>
    <w:rsid w:val="009B62CB"/>
  </w:style>
  <w:style w:type="paragraph" w:customStyle="1" w:styleId="CF9CA65CB21941EE868299869937D920">
    <w:name w:val="CF9CA65CB21941EE868299869937D920"/>
    <w:rsid w:val="009B62CB"/>
  </w:style>
  <w:style w:type="paragraph" w:customStyle="1" w:styleId="9EC747F019D54670B4D9B9E96C4E50AD">
    <w:name w:val="9EC747F019D54670B4D9B9E96C4E50AD"/>
    <w:rsid w:val="009B62CB"/>
  </w:style>
  <w:style w:type="paragraph" w:customStyle="1" w:styleId="6782FDF8F6D34958B3CC9DD888A5741B">
    <w:name w:val="6782FDF8F6D34958B3CC9DD888A5741B"/>
    <w:rsid w:val="009B62CB"/>
  </w:style>
  <w:style w:type="paragraph" w:customStyle="1" w:styleId="568FECD85FEF48E4999E8EE8343E9EFF">
    <w:name w:val="568FECD85FEF48E4999E8EE8343E9EFF"/>
    <w:rsid w:val="009B62CB"/>
  </w:style>
  <w:style w:type="paragraph" w:customStyle="1" w:styleId="E7E644A05121401F960512EA1D0C1624">
    <w:name w:val="E7E644A05121401F960512EA1D0C1624"/>
    <w:rsid w:val="009B62CB"/>
  </w:style>
  <w:style w:type="paragraph" w:customStyle="1" w:styleId="610D1B431F0544F08511EBE1886DAED9">
    <w:name w:val="610D1B431F0544F08511EBE1886DAED9"/>
    <w:rsid w:val="009B62CB"/>
  </w:style>
  <w:style w:type="paragraph" w:customStyle="1" w:styleId="C5DBCCEEE0644B34A04D98D383E9793B">
    <w:name w:val="C5DBCCEEE0644B34A04D98D383E9793B"/>
    <w:rsid w:val="009B62CB"/>
  </w:style>
  <w:style w:type="paragraph" w:customStyle="1" w:styleId="C93810D3A8EF415CBB0B30F199E3A605">
    <w:name w:val="C93810D3A8EF415CBB0B30F199E3A605"/>
    <w:rsid w:val="009B62CB"/>
  </w:style>
  <w:style w:type="paragraph" w:customStyle="1" w:styleId="AED1781149F24C859024EB9CFFACB12D">
    <w:name w:val="AED1781149F24C859024EB9CFFACB12D"/>
    <w:rsid w:val="009B62CB"/>
  </w:style>
  <w:style w:type="paragraph" w:customStyle="1" w:styleId="EBDDF66216804D1C921424B6305648F8">
    <w:name w:val="EBDDF66216804D1C921424B6305648F8"/>
    <w:rsid w:val="009B62CB"/>
  </w:style>
  <w:style w:type="paragraph" w:customStyle="1" w:styleId="991A3E9291C24FE9B7091E9E3051333A">
    <w:name w:val="991A3E9291C24FE9B7091E9E3051333A"/>
    <w:rsid w:val="009B62CB"/>
  </w:style>
  <w:style w:type="paragraph" w:customStyle="1" w:styleId="07397596986E4B6598F80E81E3CEB1B0">
    <w:name w:val="07397596986E4B6598F80E81E3CEB1B0"/>
    <w:rsid w:val="009B62CB"/>
  </w:style>
  <w:style w:type="paragraph" w:customStyle="1" w:styleId="C323143A1CC04EEC8303630869A6698F">
    <w:name w:val="C323143A1CC04EEC8303630869A6698F"/>
    <w:rsid w:val="009B62CB"/>
  </w:style>
  <w:style w:type="paragraph" w:customStyle="1" w:styleId="631D5AB8B269419DB722DB6ECBEE7297">
    <w:name w:val="631D5AB8B269419DB722DB6ECBEE7297"/>
    <w:rsid w:val="009B62CB"/>
  </w:style>
  <w:style w:type="paragraph" w:customStyle="1" w:styleId="09388B05BCE34EFE8570B5A556A49015">
    <w:name w:val="09388B05BCE34EFE8570B5A556A49015"/>
    <w:rsid w:val="00817901"/>
  </w:style>
  <w:style w:type="paragraph" w:customStyle="1" w:styleId="D88C92FC65884AB1A82BAF97BC08458A">
    <w:name w:val="D88C92FC65884AB1A82BAF97BC08458A"/>
    <w:rsid w:val="00817901"/>
  </w:style>
  <w:style w:type="paragraph" w:customStyle="1" w:styleId="3E7B679117C34B829E5FD1D5E9CA59D6">
    <w:name w:val="3E7B679117C34B829E5FD1D5E9CA59D6"/>
    <w:rsid w:val="00817901"/>
  </w:style>
  <w:style w:type="paragraph" w:customStyle="1" w:styleId="563617C54621412AA1A93E32956F0D74">
    <w:name w:val="563617C54621412AA1A93E32956F0D74"/>
    <w:rsid w:val="00817901"/>
  </w:style>
  <w:style w:type="paragraph" w:customStyle="1" w:styleId="FCB0359CD25B4D2E86B264DB1009A8F8">
    <w:name w:val="FCB0359CD25B4D2E86B264DB1009A8F8"/>
    <w:rsid w:val="00817901"/>
  </w:style>
  <w:style w:type="paragraph" w:customStyle="1" w:styleId="0070908B67D3402D82B6B7AE87788A81">
    <w:name w:val="0070908B67D3402D82B6B7AE87788A81"/>
    <w:rsid w:val="00817901"/>
  </w:style>
  <w:style w:type="paragraph" w:customStyle="1" w:styleId="1B013C81EB694EDCB7015852EB17605D">
    <w:name w:val="1B013C81EB694EDCB7015852EB17605D"/>
    <w:rsid w:val="00817901"/>
  </w:style>
  <w:style w:type="paragraph" w:customStyle="1" w:styleId="2F7B246BAAC34CCCB73BFAF723625C88">
    <w:name w:val="2F7B246BAAC34CCCB73BFAF723625C88"/>
    <w:rsid w:val="00817901"/>
  </w:style>
  <w:style w:type="paragraph" w:customStyle="1" w:styleId="8C8E16BEDF784A84835E7D4C60A88EA3">
    <w:name w:val="8C8E16BEDF784A84835E7D4C60A88EA3"/>
    <w:rsid w:val="00817901"/>
  </w:style>
  <w:style w:type="paragraph" w:customStyle="1" w:styleId="E6515C9233B74E6A825A160E7041C536">
    <w:name w:val="E6515C9233B74E6A825A160E7041C536"/>
    <w:rsid w:val="00817901"/>
  </w:style>
  <w:style w:type="paragraph" w:customStyle="1" w:styleId="F1FDDCA9E489477F99017BDEADFE516D">
    <w:name w:val="F1FDDCA9E489477F99017BDEADFE516D"/>
    <w:rsid w:val="00817901"/>
  </w:style>
  <w:style w:type="paragraph" w:customStyle="1" w:styleId="220B7FD45D20452DB675C77132658918">
    <w:name w:val="220B7FD45D20452DB675C77132658918"/>
    <w:rsid w:val="00817901"/>
  </w:style>
  <w:style w:type="paragraph" w:customStyle="1" w:styleId="79A2C2717020465FACBD95603D36AC7E">
    <w:name w:val="79A2C2717020465FACBD95603D36AC7E"/>
    <w:rsid w:val="00817901"/>
  </w:style>
  <w:style w:type="paragraph" w:customStyle="1" w:styleId="73E06091A4CF47AC9F4C722BFBAAFB90">
    <w:name w:val="73E06091A4CF47AC9F4C722BFBAAFB90"/>
    <w:rsid w:val="00817901"/>
  </w:style>
  <w:style w:type="paragraph" w:customStyle="1" w:styleId="4FA721ABFCC44DC38EED85E0B1F0A9D1">
    <w:name w:val="4FA721ABFCC44DC38EED85E0B1F0A9D1"/>
    <w:rsid w:val="00817901"/>
  </w:style>
  <w:style w:type="paragraph" w:customStyle="1" w:styleId="89C52CC5077F478AA418CB8D622A8053">
    <w:name w:val="89C52CC5077F478AA418CB8D622A8053"/>
    <w:rsid w:val="00817901"/>
  </w:style>
  <w:style w:type="paragraph" w:customStyle="1" w:styleId="3DD1B1E7E4B741E480F8C7D01A1296F5">
    <w:name w:val="3DD1B1E7E4B741E480F8C7D01A1296F5"/>
    <w:rsid w:val="00817901"/>
  </w:style>
  <w:style w:type="paragraph" w:customStyle="1" w:styleId="8648C251A8AB4CE09A15B8A5C6CCC855">
    <w:name w:val="8648C251A8AB4CE09A15B8A5C6CCC855"/>
    <w:rsid w:val="00817901"/>
  </w:style>
  <w:style w:type="paragraph" w:customStyle="1" w:styleId="34658478CB52499C9CFD49A8840038C4">
    <w:name w:val="34658478CB52499C9CFD49A8840038C4"/>
    <w:rsid w:val="00817901"/>
  </w:style>
  <w:style w:type="paragraph" w:customStyle="1" w:styleId="9D5B33F1953F409EBE67F8A4D57416AE">
    <w:name w:val="9D5B33F1953F409EBE67F8A4D57416AE"/>
    <w:rsid w:val="00817901"/>
  </w:style>
  <w:style w:type="paragraph" w:customStyle="1" w:styleId="7347DE9A9B1D46EBA68812870B5FF577">
    <w:name w:val="7347DE9A9B1D46EBA68812870B5FF577"/>
    <w:rsid w:val="00817901"/>
  </w:style>
  <w:style w:type="paragraph" w:customStyle="1" w:styleId="8D96885B0139403688D04030326F0566">
    <w:name w:val="8D96885B0139403688D04030326F0566"/>
    <w:rsid w:val="00817901"/>
  </w:style>
  <w:style w:type="paragraph" w:customStyle="1" w:styleId="5F03C0288A9C4591A9F95CD9ACBB4CA7">
    <w:name w:val="5F03C0288A9C4591A9F95CD9ACBB4CA7"/>
    <w:rsid w:val="00817901"/>
  </w:style>
  <w:style w:type="paragraph" w:customStyle="1" w:styleId="345CC13659314FF1ACA4AA4908C1187F">
    <w:name w:val="345CC13659314FF1ACA4AA4908C1187F"/>
    <w:rsid w:val="00817901"/>
  </w:style>
  <w:style w:type="paragraph" w:customStyle="1" w:styleId="8144CC96204C456F903786182B1EFB51">
    <w:name w:val="8144CC96204C456F903786182B1EFB51"/>
    <w:rsid w:val="00817901"/>
  </w:style>
  <w:style w:type="paragraph" w:customStyle="1" w:styleId="2291312C4E944F5D93849C8C51ED6025">
    <w:name w:val="2291312C4E944F5D93849C8C51ED6025"/>
    <w:rsid w:val="00817901"/>
  </w:style>
  <w:style w:type="paragraph" w:customStyle="1" w:styleId="A81C1C18AFC7443BB7B69FE3B3D6D19D">
    <w:name w:val="A81C1C18AFC7443BB7B69FE3B3D6D19D"/>
    <w:rsid w:val="00817901"/>
  </w:style>
  <w:style w:type="paragraph" w:customStyle="1" w:styleId="E56C411335F24B45A960F163A769ADF7">
    <w:name w:val="E56C411335F24B45A960F163A769ADF7"/>
    <w:rsid w:val="00817901"/>
  </w:style>
  <w:style w:type="paragraph" w:customStyle="1" w:styleId="F74C78885B7A4D76824FDC1A5EB85AAD">
    <w:name w:val="F74C78885B7A4D76824FDC1A5EB85AAD"/>
    <w:rsid w:val="00817901"/>
  </w:style>
  <w:style w:type="paragraph" w:customStyle="1" w:styleId="689A4E0CD1C249E583D398EFC7BA7489">
    <w:name w:val="689A4E0CD1C249E583D398EFC7BA7489"/>
    <w:rsid w:val="00817901"/>
  </w:style>
  <w:style w:type="paragraph" w:customStyle="1" w:styleId="989484EE459E4AD6ACFB0F6B36FC74B9">
    <w:name w:val="989484EE459E4AD6ACFB0F6B36FC74B9"/>
    <w:rsid w:val="00817901"/>
  </w:style>
  <w:style w:type="paragraph" w:customStyle="1" w:styleId="8CF825F22A934B678D262EF50EA29CC3">
    <w:name w:val="8CF825F22A934B678D262EF50EA29CC3"/>
    <w:rsid w:val="00817901"/>
  </w:style>
  <w:style w:type="paragraph" w:customStyle="1" w:styleId="EADB32C567C34DD0ADA338EDFF183048">
    <w:name w:val="EADB32C567C34DD0ADA338EDFF183048"/>
    <w:rsid w:val="00817901"/>
  </w:style>
  <w:style w:type="paragraph" w:customStyle="1" w:styleId="88847049F445460F88F5BA6DA4771426">
    <w:name w:val="88847049F445460F88F5BA6DA4771426"/>
    <w:rsid w:val="00817901"/>
  </w:style>
  <w:style w:type="paragraph" w:customStyle="1" w:styleId="9D18391228144B5FA2BB469688EAF88C">
    <w:name w:val="9D18391228144B5FA2BB469688EAF88C"/>
    <w:rsid w:val="00817901"/>
  </w:style>
  <w:style w:type="paragraph" w:customStyle="1" w:styleId="FA41D158E2CE403BBBDB0FDF0C024450">
    <w:name w:val="FA41D158E2CE403BBBDB0FDF0C024450"/>
    <w:rsid w:val="00817901"/>
  </w:style>
  <w:style w:type="paragraph" w:customStyle="1" w:styleId="E689C336693E4EA9B12D69460F534077">
    <w:name w:val="E689C336693E4EA9B12D69460F534077"/>
    <w:rsid w:val="00817901"/>
  </w:style>
  <w:style w:type="paragraph" w:customStyle="1" w:styleId="FC884ADFF88C40AD8AAA480750B22746">
    <w:name w:val="FC884ADFF88C40AD8AAA480750B22746"/>
    <w:rsid w:val="00817901"/>
  </w:style>
  <w:style w:type="paragraph" w:customStyle="1" w:styleId="98E80445AE54403BBFEDCB6ECB7FBA99">
    <w:name w:val="98E80445AE54403BBFEDCB6ECB7FBA99"/>
    <w:rsid w:val="00817901"/>
  </w:style>
  <w:style w:type="paragraph" w:customStyle="1" w:styleId="327C96832ECD41D6993FB05765F4DF24">
    <w:name w:val="327C96832ECD41D6993FB05765F4DF24"/>
    <w:rsid w:val="00817901"/>
  </w:style>
  <w:style w:type="paragraph" w:customStyle="1" w:styleId="6061D70435BB4242A57549F62C0CD8BF">
    <w:name w:val="6061D70435BB4242A57549F62C0CD8BF"/>
    <w:rsid w:val="00817901"/>
  </w:style>
  <w:style w:type="paragraph" w:customStyle="1" w:styleId="C21F0775A844464F82372171CFA99FA2">
    <w:name w:val="C21F0775A844464F82372171CFA99FA2"/>
    <w:rsid w:val="00817901"/>
  </w:style>
  <w:style w:type="paragraph" w:customStyle="1" w:styleId="9AB4C0536E894E5FBAFEA556A547F1D7">
    <w:name w:val="9AB4C0536E894E5FBAFEA556A547F1D7"/>
    <w:rsid w:val="00817901"/>
  </w:style>
  <w:style w:type="paragraph" w:customStyle="1" w:styleId="2A2F59CAB97C495E872624E6A4B8A7DA">
    <w:name w:val="2A2F59CAB97C495E872624E6A4B8A7DA"/>
    <w:rsid w:val="00817901"/>
  </w:style>
  <w:style w:type="paragraph" w:customStyle="1" w:styleId="BD4D64DA1D064AAC84383B2CE9AF2BF1">
    <w:name w:val="BD4D64DA1D064AAC84383B2CE9AF2BF1"/>
    <w:rsid w:val="00817901"/>
  </w:style>
  <w:style w:type="paragraph" w:customStyle="1" w:styleId="DA773E5DA1384AF088285D713A69B654">
    <w:name w:val="DA773E5DA1384AF088285D713A69B654"/>
    <w:rsid w:val="00817901"/>
  </w:style>
  <w:style w:type="paragraph" w:customStyle="1" w:styleId="6A95D4C8F9A14D508A1439A8BB069C10">
    <w:name w:val="6A95D4C8F9A14D508A1439A8BB069C10"/>
    <w:rsid w:val="00817901"/>
  </w:style>
  <w:style w:type="paragraph" w:customStyle="1" w:styleId="94DFBD30A5564A5F8E8B582FA485D4D8">
    <w:name w:val="94DFBD30A5564A5F8E8B582FA485D4D8"/>
    <w:rsid w:val="00817901"/>
  </w:style>
  <w:style w:type="paragraph" w:customStyle="1" w:styleId="EA257D7340ED494F82EC770A63AFF1A7">
    <w:name w:val="EA257D7340ED494F82EC770A63AFF1A7"/>
    <w:rsid w:val="00817901"/>
  </w:style>
  <w:style w:type="paragraph" w:customStyle="1" w:styleId="FF7EDB18054D409C85F6D23B5C1754BD">
    <w:name w:val="FF7EDB18054D409C85F6D23B5C1754BD"/>
    <w:rsid w:val="00817901"/>
  </w:style>
  <w:style w:type="paragraph" w:customStyle="1" w:styleId="BD4607B903A34617B9D7C18AD26AE16A">
    <w:name w:val="BD4607B903A34617B9D7C18AD26AE16A"/>
    <w:rsid w:val="00817901"/>
  </w:style>
  <w:style w:type="paragraph" w:customStyle="1" w:styleId="4BCC5D758C41433FB0AB87D05D4C49F0">
    <w:name w:val="4BCC5D758C41433FB0AB87D05D4C49F0"/>
    <w:rsid w:val="00817901"/>
  </w:style>
  <w:style w:type="paragraph" w:customStyle="1" w:styleId="B8F3304043F548729C54F38158EE8A84">
    <w:name w:val="B8F3304043F548729C54F38158EE8A84"/>
    <w:rsid w:val="00817901"/>
  </w:style>
  <w:style w:type="paragraph" w:customStyle="1" w:styleId="1576DCE07E8E4A31B944B0C3FD6AA768">
    <w:name w:val="1576DCE07E8E4A31B944B0C3FD6AA768"/>
    <w:rsid w:val="00817901"/>
  </w:style>
  <w:style w:type="paragraph" w:customStyle="1" w:styleId="03226373EBB14A5499F100AD16A97044">
    <w:name w:val="03226373EBB14A5499F100AD16A97044"/>
    <w:rsid w:val="00817901"/>
  </w:style>
  <w:style w:type="paragraph" w:customStyle="1" w:styleId="E253742874CC421885C7488AF9B87A1B">
    <w:name w:val="E253742874CC421885C7488AF9B87A1B"/>
    <w:rsid w:val="00817901"/>
  </w:style>
  <w:style w:type="paragraph" w:customStyle="1" w:styleId="62058707C6CC402EA3322593C5A31FE0">
    <w:name w:val="62058707C6CC402EA3322593C5A31FE0"/>
    <w:rsid w:val="00817901"/>
  </w:style>
  <w:style w:type="paragraph" w:customStyle="1" w:styleId="535FBAE55CE04040B59362A28DCDD48A">
    <w:name w:val="535FBAE55CE04040B59362A28DCDD48A"/>
    <w:rsid w:val="00817901"/>
  </w:style>
  <w:style w:type="paragraph" w:customStyle="1" w:styleId="B83D94050DD54454B4FF96AC5C90F2C8">
    <w:name w:val="B83D94050DD54454B4FF96AC5C90F2C8"/>
    <w:rsid w:val="00817901"/>
  </w:style>
  <w:style w:type="paragraph" w:customStyle="1" w:styleId="D648CF547A884FACB00D17093B978AB3">
    <w:name w:val="D648CF547A884FACB00D17093B978AB3"/>
    <w:rsid w:val="00817901"/>
  </w:style>
  <w:style w:type="paragraph" w:customStyle="1" w:styleId="0DA239A989254A869B0C71622E0AE64C">
    <w:name w:val="0DA239A989254A869B0C71622E0AE64C"/>
    <w:rsid w:val="00817901"/>
  </w:style>
  <w:style w:type="paragraph" w:customStyle="1" w:styleId="197A911B0C944D709B46CE4C06582E2B">
    <w:name w:val="197A911B0C944D709B46CE4C06582E2B"/>
    <w:rsid w:val="00817901"/>
  </w:style>
  <w:style w:type="paragraph" w:customStyle="1" w:styleId="50FA78CAECAF4B5195DEBBF970F79333">
    <w:name w:val="50FA78CAECAF4B5195DEBBF970F79333"/>
    <w:rsid w:val="00817901"/>
  </w:style>
  <w:style w:type="paragraph" w:customStyle="1" w:styleId="36FD68B758324C4B977579FF90485356">
    <w:name w:val="36FD68B758324C4B977579FF90485356"/>
    <w:rsid w:val="00817901"/>
  </w:style>
  <w:style w:type="paragraph" w:customStyle="1" w:styleId="B6A09F354F3D4F6AACB93525574F2A48">
    <w:name w:val="B6A09F354F3D4F6AACB93525574F2A48"/>
    <w:rsid w:val="00817901"/>
  </w:style>
  <w:style w:type="paragraph" w:customStyle="1" w:styleId="96760DA602784F869C9D6620C34A5283">
    <w:name w:val="96760DA602784F869C9D6620C34A5283"/>
    <w:rsid w:val="00817901"/>
  </w:style>
  <w:style w:type="paragraph" w:customStyle="1" w:styleId="D7BA51AEE401497594FC36B234B0EF01">
    <w:name w:val="D7BA51AEE401497594FC36B234B0EF01"/>
    <w:rsid w:val="00817901"/>
  </w:style>
  <w:style w:type="paragraph" w:customStyle="1" w:styleId="9BCF35C8971041DE8DE076869D845500">
    <w:name w:val="9BCF35C8971041DE8DE076869D845500"/>
    <w:rsid w:val="00817901"/>
  </w:style>
  <w:style w:type="paragraph" w:customStyle="1" w:styleId="D7E18AC1D272465DB656CEDE2E99EB33">
    <w:name w:val="D7E18AC1D272465DB656CEDE2E99EB33"/>
    <w:rsid w:val="00817901"/>
  </w:style>
  <w:style w:type="paragraph" w:customStyle="1" w:styleId="98E0AAC44FE64151B418A10C6599A05B">
    <w:name w:val="98E0AAC44FE64151B418A10C6599A05B"/>
    <w:rsid w:val="00817901"/>
  </w:style>
  <w:style w:type="paragraph" w:customStyle="1" w:styleId="7E412FA463AE49D792B18BE4A7548ED8">
    <w:name w:val="7E412FA463AE49D792B18BE4A7548ED8"/>
    <w:rsid w:val="00817901"/>
  </w:style>
  <w:style w:type="paragraph" w:customStyle="1" w:styleId="3D60E35B4B7F4002A8F1B227AF9E94BC">
    <w:name w:val="3D60E35B4B7F4002A8F1B227AF9E94BC"/>
    <w:rsid w:val="00817901"/>
  </w:style>
  <w:style w:type="paragraph" w:customStyle="1" w:styleId="DB43C17C1FBA48E9937678DC5A5680BD">
    <w:name w:val="DB43C17C1FBA48E9937678DC5A5680BD"/>
    <w:rsid w:val="00817901"/>
  </w:style>
  <w:style w:type="paragraph" w:customStyle="1" w:styleId="AF88DB9176654A6B8270A81F43B8D207">
    <w:name w:val="AF88DB9176654A6B8270A81F43B8D207"/>
    <w:rsid w:val="00817901"/>
  </w:style>
  <w:style w:type="paragraph" w:customStyle="1" w:styleId="E28E4F6A853346B4883CA8152CCEE4E5">
    <w:name w:val="E28E4F6A853346B4883CA8152CCEE4E5"/>
    <w:rsid w:val="00817901"/>
  </w:style>
  <w:style w:type="paragraph" w:customStyle="1" w:styleId="01D83F82BDE84F8E8C46BD89F92F0C31">
    <w:name w:val="01D83F82BDE84F8E8C46BD89F92F0C31"/>
    <w:rsid w:val="00817901"/>
  </w:style>
  <w:style w:type="paragraph" w:customStyle="1" w:styleId="AA53887BC1994F00961200E52391F410">
    <w:name w:val="AA53887BC1994F00961200E52391F410"/>
    <w:rsid w:val="00817901"/>
  </w:style>
  <w:style w:type="paragraph" w:customStyle="1" w:styleId="84191AE040B243B59869E76ECB234F00">
    <w:name w:val="84191AE040B243B59869E76ECB234F00"/>
    <w:rsid w:val="00817901"/>
  </w:style>
  <w:style w:type="paragraph" w:customStyle="1" w:styleId="C7100184226A43D2BA82AC936A8679FB">
    <w:name w:val="C7100184226A43D2BA82AC936A8679FB"/>
    <w:rsid w:val="00817901"/>
  </w:style>
  <w:style w:type="paragraph" w:customStyle="1" w:styleId="7C4C14193DB04F40A8E23156F075C35D">
    <w:name w:val="7C4C14193DB04F40A8E23156F075C35D"/>
    <w:rsid w:val="00817901"/>
  </w:style>
  <w:style w:type="paragraph" w:customStyle="1" w:styleId="1FAE0D387F06476E89C3061D8A78B365">
    <w:name w:val="1FAE0D387F06476E89C3061D8A78B365"/>
    <w:rsid w:val="00817901"/>
  </w:style>
  <w:style w:type="paragraph" w:customStyle="1" w:styleId="C922D4D6102E40EE8338E52D8A08F732">
    <w:name w:val="C922D4D6102E40EE8338E52D8A08F732"/>
    <w:rsid w:val="00817901"/>
  </w:style>
  <w:style w:type="paragraph" w:customStyle="1" w:styleId="101D17592C2E4775B4D94B445501A3E3">
    <w:name w:val="101D17592C2E4775B4D94B445501A3E3"/>
    <w:rsid w:val="00817901"/>
  </w:style>
  <w:style w:type="paragraph" w:customStyle="1" w:styleId="9DF4DCF09E314071B2C59DBE0BB7B4E3">
    <w:name w:val="9DF4DCF09E314071B2C59DBE0BB7B4E3"/>
    <w:rsid w:val="00817901"/>
  </w:style>
  <w:style w:type="paragraph" w:customStyle="1" w:styleId="B1F334E1B6AA40E38943EBF5A9C2E008">
    <w:name w:val="B1F334E1B6AA40E38943EBF5A9C2E008"/>
    <w:rsid w:val="00817901"/>
  </w:style>
  <w:style w:type="paragraph" w:customStyle="1" w:styleId="9D3F75DF33714E2F8DAF9C2464A3EFDA">
    <w:name w:val="9D3F75DF33714E2F8DAF9C2464A3EFDA"/>
    <w:rsid w:val="00817901"/>
  </w:style>
  <w:style w:type="paragraph" w:customStyle="1" w:styleId="4F7C8CAE2A4046EA90A7D62BDE5537B8">
    <w:name w:val="4F7C8CAE2A4046EA90A7D62BDE5537B8"/>
    <w:rsid w:val="00817901"/>
  </w:style>
  <w:style w:type="paragraph" w:customStyle="1" w:styleId="26464ABDFA8244E6A699981E01252C65">
    <w:name w:val="26464ABDFA8244E6A699981E01252C65"/>
    <w:rsid w:val="00817901"/>
  </w:style>
  <w:style w:type="paragraph" w:customStyle="1" w:styleId="6DC5F32C8A8146F699339D7DC1440DC6">
    <w:name w:val="6DC5F32C8A8146F699339D7DC1440DC6"/>
    <w:rsid w:val="00817901"/>
  </w:style>
  <w:style w:type="paragraph" w:customStyle="1" w:styleId="29D21C0394EA4CCC98379055A7BDA0F8">
    <w:name w:val="29D21C0394EA4CCC98379055A7BDA0F8"/>
    <w:rsid w:val="00817901"/>
  </w:style>
  <w:style w:type="paragraph" w:customStyle="1" w:styleId="71AABB9701414F32B42D61354346D0CD">
    <w:name w:val="71AABB9701414F32B42D61354346D0CD"/>
    <w:rsid w:val="00817901"/>
  </w:style>
  <w:style w:type="paragraph" w:customStyle="1" w:styleId="CCB90380575A432EB96E665AFECBE87C">
    <w:name w:val="CCB90380575A432EB96E665AFECBE87C"/>
    <w:rsid w:val="00817901"/>
  </w:style>
  <w:style w:type="paragraph" w:customStyle="1" w:styleId="C3E3E20A6AF649F2965068222005501A">
    <w:name w:val="C3E3E20A6AF649F2965068222005501A"/>
    <w:rsid w:val="00817901"/>
  </w:style>
  <w:style w:type="paragraph" w:customStyle="1" w:styleId="CF11F8021B6B4C07B3DE57EF0FA564EE">
    <w:name w:val="CF11F8021B6B4C07B3DE57EF0FA564EE"/>
    <w:rsid w:val="00817901"/>
  </w:style>
  <w:style w:type="paragraph" w:customStyle="1" w:styleId="A054BBA0B48746A79CB6030D99EC53BE">
    <w:name w:val="A054BBA0B48746A79CB6030D99EC53BE"/>
    <w:rsid w:val="00817901"/>
  </w:style>
  <w:style w:type="paragraph" w:customStyle="1" w:styleId="695BAA5DF75041CE87AD88EA15AACF69">
    <w:name w:val="695BAA5DF75041CE87AD88EA15AACF69"/>
    <w:rsid w:val="00817901"/>
  </w:style>
  <w:style w:type="paragraph" w:customStyle="1" w:styleId="7B1A9446DA444A7787A2528AD4012B2B">
    <w:name w:val="7B1A9446DA444A7787A2528AD4012B2B"/>
    <w:rsid w:val="00817901"/>
  </w:style>
  <w:style w:type="paragraph" w:customStyle="1" w:styleId="28453FF1D09D469BAE46F4E9B55C101D">
    <w:name w:val="28453FF1D09D469BAE46F4E9B55C101D"/>
    <w:rsid w:val="00817901"/>
  </w:style>
  <w:style w:type="paragraph" w:customStyle="1" w:styleId="9442DDAD56BF4AAABBE6C0A59FB615C2">
    <w:name w:val="9442DDAD56BF4AAABBE6C0A59FB615C2"/>
    <w:rsid w:val="00817901"/>
  </w:style>
  <w:style w:type="paragraph" w:customStyle="1" w:styleId="D9F333F3523C4C4E9B6CF4CC20C1A74E">
    <w:name w:val="D9F333F3523C4C4E9B6CF4CC20C1A74E"/>
    <w:rsid w:val="00817901"/>
  </w:style>
  <w:style w:type="paragraph" w:customStyle="1" w:styleId="2417AAD20CA14D8FB1F88306FC132967">
    <w:name w:val="2417AAD20CA14D8FB1F88306FC132967"/>
    <w:rsid w:val="00817901"/>
  </w:style>
  <w:style w:type="paragraph" w:customStyle="1" w:styleId="BBC4C8502CED40BEBF316AE2C00DF018">
    <w:name w:val="BBC4C8502CED40BEBF316AE2C00DF018"/>
    <w:rsid w:val="00817901"/>
  </w:style>
  <w:style w:type="paragraph" w:customStyle="1" w:styleId="8B815B8EF0074A7B99CF46E78DD7AC32">
    <w:name w:val="8B815B8EF0074A7B99CF46E78DD7AC32"/>
    <w:rsid w:val="00817901"/>
  </w:style>
  <w:style w:type="paragraph" w:customStyle="1" w:styleId="459AF58A4A5D460487DA67F276CCF2FA">
    <w:name w:val="459AF58A4A5D460487DA67F276CCF2FA"/>
    <w:rsid w:val="00817901"/>
  </w:style>
  <w:style w:type="paragraph" w:customStyle="1" w:styleId="506564376B20478D9B6DA3E10AEB53FF">
    <w:name w:val="506564376B20478D9B6DA3E10AEB53FF"/>
    <w:rsid w:val="00817901"/>
  </w:style>
  <w:style w:type="paragraph" w:customStyle="1" w:styleId="A670FD5C71474A6E9741E54A0CDD898C">
    <w:name w:val="A670FD5C71474A6E9741E54A0CDD898C"/>
    <w:rsid w:val="00817901"/>
  </w:style>
  <w:style w:type="paragraph" w:customStyle="1" w:styleId="19CDA9245E484C53BC8223412F8F5D79">
    <w:name w:val="19CDA9245E484C53BC8223412F8F5D79"/>
    <w:rsid w:val="00817901"/>
  </w:style>
  <w:style w:type="paragraph" w:customStyle="1" w:styleId="B5DD39EFAE0A48099D8A7A69C150D6BB">
    <w:name w:val="B5DD39EFAE0A48099D8A7A69C150D6BB"/>
    <w:rsid w:val="00817901"/>
  </w:style>
  <w:style w:type="paragraph" w:customStyle="1" w:styleId="08ADB632A4664B74857B0055B099A9F3">
    <w:name w:val="08ADB632A4664B74857B0055B099A9F3"/>
    <w:rsid w:val="00817901"/>
  </w:style>
  <w:style w:type="paragraph" w:customStyle="1" w:styleId="2ECA964D997643EF9B51C1B6337B2EF3">
    <w:name w:val="2ECA964D997643EF9B51C1B6337B2EF3"/>
    <w:rsid w:val="00817901"/>
  </w:style>
  <w:style w:type="paragraph" w:customStyle="1" w:styleId="90C7CF15761F48D68772B33AA633426E">
    <w:name w:val="90C7CF15761F48D68772B33AA633426E"/>
    <w:rsid w:val="00817901"/>
  </w:style>
  <w:style w:type="paragraph" w:customStyle="1" w:styleId="B67D794D68A2489F93B86241F98F158E">
    <w:name w:val="B67D794D68A2489F93B86241F98F158E"/>
    <w:rsid w:val="00817901"/>
  </w:style>
  <w:style w:type="paragraph" w:customStyle="1" w:styleId="A5E8B63D3DB8410696F816FAA95DFA6F">
    <w:name w:val="A5E8B63D3DB8410696F816FAA95DFA6F"/>
    <w:rsid w:val="00817901"/>
  </w:style>
  <w:style w:type="paragraph" w:customStyle="1" w:styleId="9821D6A843424A35BAFD7DB8ED7B3190">
    <w:name w:val="9821D6A843424A35BAFD7DB8ED7B3190"/>
    <w:rsid w:val="00817901"/>
  </w:style>
  <w:style w:type="paragraph" w:customStyle="1" w:styleId="F1241DB56EFA4F48B6874CFB53483759">
    <w:name w:val="F1241DB56EFA4F48B6874CFB53483759"/>
    <w:rsid w:val="00817901"/>
  </w:style>
  <w:style w:type="paragraph" w:customStyle="1" w:styleId="7D661D50C5A44FDA97D55597872C0082">
    <w:name w:val="7D661D50C5A44FDA97D55597872C0082"/>
    <w:rsid w:val="00263BC8"/>
  </w:style>
  <w:style w:type="paragraph" w:customStyle="1" w:styleId="F653557D00B1461F81ABF0CEC724DF40">
    <w:name w:val="F653557D00B1461F81ABF0CEC724DF40"/>
    <w:rsid w:val="00263BC8"/>
  </w:style>
  <w:style w:type="paragraph" w:customStyle="1" w:styleId="18C629D99060440CB27F9C08B5B611E2">
    <w:name w:val="18C629D99060440CB27F9C08B5B611E2"/>
    <w:rsid w:val="00263BC8"/>
  </w:style>
  <w:style w:type="paragraph" w:customStyle="1" w:styleId="936545BD771548CFB08B7B028CCBCCE6">
    <w:name w:val="936545BD771548CFB08B7B028CCBCCE6"/>
    <w:rsid w:val="00263BC8"/>
  </w:style>
  <w:style w:type="paragraph" w:customStyle="1" w:styleId="8308DBFF17A04B97A22816DA56AEE3DB">
    <w:name w:val="8308DBFF17A04B97A22816DA56AEE3DB"/>
    <w:rsid w:val="00263BC8"/>
  </w:style>
  <w:style w:type="paragraph" w:customStyle="1" w:styleId="C75C8B322BFA43EFB5DE334962DF8A92">
    <w:name w:val="C75C8B322BFA43EFB5DE334962DF8A92"/>
    <w:rsid w:val="00263BC8"/>
  </w:style>
  <w:style w:type="paragraph" w:customStyle="1" w:styleId="20905A90D1874141AA8D1753D1168485">
    <w:name w:val="20905A90D1874141AA8D1753D1168485"/>
    <w:rsid w:val="00263BC8"/>
  </w:style>
  <w:style w:type="paragraph" w:customStyle="1" w:styleId="5E3B2418A0584768B92380BFE413EB4E">
    <w:name w:val="5E3B2418A0584768B92380BFE413EB4E"/>
    <w:rsid w:val="00263BC8"/>
  </w:style>
  <w:style w:type="paragraph" w:customStyle="1" w:styleId="5BD9D8250AF4441C97508BE9950180AE">
    <w:name w:val="5BD9D8250AF4441C97508BE9950180AE"/>
    <w:rsid w:val="00263BC8"/>
  </w:style>
  <w:style w:type="paragraph" w:customStyle="1" w:styleId="AD68BCD0F94E4CC39552655D3A8399ED">
    <w:name w:val="AD68BCD0F94E4CC39552655D3A8399ED"/>
    <w:rsid w:val="00263BC8"/>
  </w:style>
  <w:style w:type="paragraph" w:customStyle="1" w:styleId="4796FB28D8FF458889DA7258D4757164">
    <w:name w:val="4796FB28D8FF458889DA7258D4757164"/>
    <w:rsid w:val="00263BC8"/>
  </w:style>
  <w:style w:type="paragraph" w:customStyle="1" w:styleId="8D0E8067F332451088770F7E01ED1668">
    <w:name w:val="8D0E8067F332451088770F7E01ED1668"/>
    <w:rsid w:val="00263BC8"/>
  </w:style>
  <w:style w:type="paragraph" w:customStyle="1" w:styleId="7E8C47D4EF864217B23A9FCAC5C24737">
    <w:name w:val="7E8C47D4EF864217B23A9FCAC5C24737"/>
    <w:rsid w:val="00263BC8"/>
  </w:style>
  <w:style w:type="paragraph" w:customStyle="1" w:styleId="43DF4F20B8A74888B1BA47566594D333">
    <w:name w:val="43DF4F20B8A74888B1BA47566594D333"/>
    <w:rsid w:val="00263BC8"/>
  </w:style>
  <w:style w:type="paragraph" w:customStyle="1" w:styleId="F87A03E36A26402391F59E13640A2B30">
    <w:name w:val="F87A03E36A26402391F59E13640A2B30"/>
    <w:rsid w:val="00263BC8"/>
  </w:style>
  <w:style w:type="paragraph" w:customStyle="1" w:styleId="DC8890EB298E424BB8D62DC3A0A265E2">
    <w:name w:val="DC8890EB298E424BB8D62DC3A0A265E2"/>
    <w:rsid w:val="00263BC8"/>
  </w:style>
  <w:style w:type="paragraph" w:customStyle="1" w:styleId="085A00270D5E4DE8A8A20501B8ED02C0">
    <w:name w:val="085A00270D5E4DE8A8A20501B8ED02C0"/>
    <w:rsid w:val="00263BC8"/>
  </w:style>
  <w:style w:type="paragraph" w:customStyle="1" w:styleId="508D91A7962C456188298ADC90EB83B0">
    <w:name w:val="508D91A7962C456188298ADC90EB83B0"/>
    <w:rsid w:val="00263BC8"/>
  </w:style>
  <w:style w:type="paragraph" w:customStyle="1" w:styleId="E22492C3CA87465299B64948C06D2525">
    <w:name w:val="E22492C3CA87465299B64948C06D2525"/>
    <w:rsid w:val="00263BC8"/>
  </w:style>
  <w:style w:type="paragraph" w:customStyle="1" w:styleId="B2246E66EDC34999A5BD6BD60C3FC57D">
    <w:name w:val="B2246E66EDC34999A5BD6BD60C3FC57D"/>
    <w:rsid w:val="00263BC8"/>
  </w:style>
  <w:style w:type="paragraph" w:customStyle="1" w:styleId="0845EF1E790B43E08876AA9B20C2F080">
    <w:name w:val="0845EF1E790B43E08876AA9B20C2F080"/>
    <w:rsid w:val="00263BC8"/>
  </w:style>
  <w:style w:type="paragraph" w:customStyle="1" w:styleId="8635E350F5AF46F2A5F6D5B593EAA019">
    <w:name w:val="8635E350F5AF46F2A5F6D5B593EAA019"/>
    <w:rsid w:val="00263BC8"/>
  </w:style>
  <w:style w:type="paragraph" w:customStyle="1" w:styleId="8DB64CCFD1CA43219C8B0D315B802769">
    <w:name w:val="8DB64CCFD1CA43219C8B0D315B802769"/>
    <w:rsid w:val="00263BC8"/>
  </w:style>
  <w:style w:type="paragraph" w:customStyle="1" w:styleId="4DCEA78865EA4BD3A4B83B553EAF3D45">
    <w:name w:val="4DCEA78865EA4BD3A4B83B553EAF3D45"/>
    <w:rsid w:val="00263BC8"/>
  </w:style>
  <w:style w:type="paragraph" w:customStyle="1" w:styleId="7DB54502872540CB803A073DA90F2736">
    <w:name w:val="7DB54502872540CB803A073DA90F2736"/>
    <w:rsid w:val="00263BC8"/>
  </w:style>
  <w:style w:type="paragraph" w:customStyle="1" w:styleId="12EC2F83AB584F5BB7F466DCC42CBF09">
    <w:name w:val="12EC2F83AB584F5BB7F466DCC42CBF09"/>
    <w:rsid w:val="00263BC8"/>
  </w:style>
  <w:style w:type="paragraph" w:customStyle="1" w:styleId="B1E42AD9BACE4A6CA8464C8A37855F14">
    <w:name w:val="B1E42AD9BACE4A6CA8464C8A37855F14"/>
    <w:rsid w:val="00263BC8"/>
  </w:style>
  <w:style w:type="paragraph" w:customStyle="1" w:styleId="D7358E05E2A845A998C9C0B06E514714">
    <w:name w:val="D7358E05E2A845A998C9C0B06E514714"/>
    <w:rsid w:val="00263BC8"/>
  </w:style>
  <w:style w:type="paragraph" w:customStyle="1" w:styleId="5B93FA5E52B54747971CC95D7C59691A">
    <w:name w:val="5B93FA5E52B54747971CC95D7C59691A"/>
    <w:rsid w:val="00263BC8"/>
  </w:style>
  <w:style w:type="paragraph" w:customStyle="1" w:styleId="2874CD75BBEE48D7B70994413E793DDF">
    <w:name w:val="2874CD75BBEE48D7B70994413E793DDF"/>
    <w:rsid w:val="00263BC8"/>
  </w:style>
  <w:style w:type="paragraph" w:customStyle="1" w:styleId="E9EAEF008E844CE785979A3956B5DCE4">
    <w:name w:val="E9EAEF008E844CE785979A3956B5DCE4"/>
    <w:rsid w:val="00263BC8"/>
  </w:style>
  <w:style w:type="paragraph" w:customStyle="1" w:styleId="3E7D8DD2515D4B43ABEE10AF4701F493">
    <w:name w:val="3E7D8DD2515D4B43ABEE10AF4701F493"/>
    <w:rsid w:val="00263BC8"/>
  </w:style>
  <w:style w:type="paragraph" w:customStyle="1" w:styleId="7F8B018251FF443790EE88B552859EF2">
    <w:name w:val="7F8B018251FF443790EE88B552859EF2"/>
    <w:rsid w:val="00263BC8"/>
  </w:style>
  <w:style w:type="paragraph" w:customStyle="1" w:styleId="26788EEE928449E58E1BF2E1049A9F74">
    <w:name w:val="26788EEE928449E58E1BF2E1049A9F74"/>
    <w:rsid w:val="00263BC8"/>
  </w:style>
  <w:style w:type="paragraph" w:customStyle="1" w:styleId="DD4B596E8AB5420DB997E1677F56BDDC">
    <w:name w:val="DD4B596E8AB5420DB997E1677F56BDDC"/>
    <w:rsid w:val="00263BC8"/>
  </w:style>
  <w:style w:type="paragraph" w:customStyle="1" w:styleId="17888C56F2F4468897C0FBE9FC0CC043">
    <w:name w:val="17888C56F2F4468897C0FBE9FC0CC043"/>
    <w:rsid w:val="00263BC8"/>
  </w:style>
  <w:style w:type="paragraph" w:customStyle="1" w:styleId="F3E6183E7BA64DEEA7C239BAFB0A1EF8">
    <w:name w:val="F3E6183E7BA64DEEA7C239BAFB0A1EF8"/>
    <w:rsid w:val="00263BC8"/>
  </w:style>
  <w:style w:type="paragraph" w:customStyle="1" w:styleId="DAADEE02D953462693A97EABD73759E7">
    <w:name w:val="DAADEE02D953462693A97EABD73759E7"/>
    <w:rsid w:val="00263BC8"/>
  </w:style>
  <w:style w:type="paragraph" w:customStyle="1" w:styleId="ACEF12173DE74EC8854D4FD0410CE181">
    <w:name w:val="ACEF12173DE74EC8854D4FD0410CE181"/>
    <w:rsid w:val="00263BC8"/>
  </w:style>
  <w:style w:type="paragraph" w:customStyle="1" w:styleId="4021DBAE7A354777B79CFC3D17263542">
    <w:name w:val="4021DBAE7A354777B79CFC3D17263542"/>
    <w:rsid w:val="00263BC8"/>
  </w:style>
  <w:style w:type="paragraph" w:customStyle="1" w:styleId="C47028B81A484AB3ADD8A72FF9199C9B">
    <w:name w:val="C47028B81A484AB3ADD8A72FF9199C9B"/>
    <w:rsid w:val="00263BC8"/>
  </w:style>
  <w:style w:type="paragraph" w:customStyle="1" w:styleId="8D59F349F11D481E9F4F53BE5F360CC5">
    <w:name w:val="8D59F349F11D481E9F4F53BE5F360CC5"/>
    <w:rsid w:val="00263BC8"/>
  </w:style>
  <w:style w:type="paragraph" w:customStyle="1" w:styleId="41CB303EDB074928BFCD26B0FF4394AF">
    <w:name w:val="41CB303EDB074928BFCD26B0FF4394AF"/>
    <w:rsid w:val="00263BC8"/>
  </w:style>
  <w:style w:type="paragraph" w:customStyle="1" w:styleId="E247F1755A1546EBB268122904075A9B">
    <w:name w:val="E247F1755A1546EBB268122904075A9B"/>
    <w:rsid w:val="00263BC8"/>
  </w:style>
  <w:style w:type="paragraph" w:customStyle="1" w:styleId="C1D228D9E0F548329E86C5B587853FE1">
    <w:name w:val="C1D228D9E0F548329E86C5B587853FE1"/>
    <w:rsid w:val="00263BC8"/>
  </w:style>
  <w:style w:type="paragraph" w:customStyle="1" w:styleId="AA0F9B7DC5B844F9AB643C15EC8882BC">
    <w:name w:val="AA0F9B7DC5B844F9AB643C15EC8882BC"/>
    <w:rsid w:val="00263BC8"/>
  </w:style>
  <w:style w:type="paragraph" w:customStyle="1" w:styleId="719D9BA35E6940298751179EF2178E55">
    <w:name w:val="719D9BA35E6940298751179EF2178E55"/>
    <w:rsid w:val="00263BC8"/>
  </w:style>
  <w:style w:type="paragraph" w:customStyle="1" w:styleId="6AFD6CB26FEF4BEEA9AD1A165C00E057">
    <w:name w:val="6AFD6CB26FEF4BEEA9AD1A165C00E057"/>
    <w:rsid w:val="00263BC8"/>
  </w:style>
  <w:style w:type="paragraph" w:customStyle="1" w:styleId="BC38C7A7F4B5471487BF514176B398C0">
    <w:name w:val="BC38C7A7F4B5471487BF514176B398C0"/>
    <w:rsid w:val="00263BC8"/>
  </w:style>
  <w:style w:type="paragraph" w:customStyle="1" w:styleId="9DD551AF47CD4A3482A59062807866B6">
    <w:name w:val="9DD551AF47CD4A3482A59062807866B6"/>
    <w:rsid w:val="00263BC8"/>
  </w:style>
  <w:style w:type="paragraph" w:customStyle="1" w:styleId="3660BA39F10743A583E2FAF84FE3A2BE">
    <w:name w:val="3660BA39F10743A583E2FAF84FE3A2BE"/>
    <w:rsid w:val="00263BC8"/>
  </w:style>
  <w:style w:type="paragraph" w:customStyle="1" w:styleId="88257D85A5214EB0AB68A655B16F2B51">
    <w:name w:val="88257D85A5214EB0AB68A655B16F2B51"/>
    <w:rsid w:val="00263BC8"/>
  </w:style>
  <w:style w:type="paragraph" w:customStyle="1" w:styleId="95F7AE5EA9AB423CBD4D08B9778A8139">
    <w:name w:val="95F7AE5EA9AB423CBD4D08B9778A8139"/>
    <w:rsid w:val="00263BC8"/>
  </w:style>
  <w:style w:type="paragraph" w:customStyle="1" w:styleId="ABA662BE9ABF46359C16217779C9473F">
    <w:name w:val="ABA662BE9ABF46359C16217779C9473F"/>
    <w:rsid w:val="00263BC8"/>
  </w:style>
  <w:style w:type="paragraph" w:customStyle="1" w:styleId="4469D57184E249C6994D7781A4F07BE5">
    <w:name w:val="4469D57184E249C6994D7781A4F07BE5"/>
    <w:rsid w:val="00263BC8"/>
  </w:style>
  <w:style w:type="paragraph" w:customStyle="1" w:styleId="4F86A4A76AC84854BE0D7C1E4D7F97A8">
    <w:name w:val="4F86A4A76AC84854BE0D7C1E4D7F97A8"/>
    <w:rsid w:val="00263BC8"/>
  </w:style>
  <w:style w:type="paragraph" w:customStyle="1" w:styleId="9599F95959874AFE8AEE931CB0DDEBC9">
    <w:name w:val="9599F95959874AFE8AEE931CB0DDEBC9"/>
    <w:rsid w:val="00263BC8"/>
  </w:style>
  <w:style w:type="paragraph" w:customStyle="1" w:styleId="C79359E2B6434727BAFF3F324F50223F">
    <w:name w:val="C79359E2B6434727BAFF3F324F50223F"/>
    <w:rsid w:val="00263BC8"/>
  </w:style>
  <w:style w:type="paragraph" w:customStyle="1" w:styleId="EFAE7816B8104F0EAC95B1DA7964DFED">
    <w:name w:val="EFAE7816B8104F0EAC95B1DA7964DFED"/>
    <w:rsid w:val="00263BC8"/>
  </w:style>
  <w:style w:type="paragraph" w:customStyle="1" w:styleId="0D7288D1831D40AB986D3D798C22131A">
    <w:name w:val="0D7288D1831D40AB986D3D798C22131A"/>
    <w:rsid w:val="00263BC8"/>
  </w:style>
  <w:style w:type="paragraph" w:customStyle="1" w:styleId="E65F74DD3D7E4973B8B5925BD38C36B2">
    <w:name w:val="E65F74DD3D7E4973B8B5925BD38C36B2"/>
    <w:rsid w:val="00263BC8"/>
  </w:style>
  <w:style w:type="paragraph" w:customStyle="1" w:styleId="0683AE7448114E3CAABCBA3CC38FEC16">
    <w:name w:val="0683AE7448114E3CAABCBA3CC38FEC16"/>
    <w:rsid w:val="00263BC8"/>
  </w:style>
  <w:style w:type="paragraph" w:customStyle="1" w:styleId="ED9881ED3B0C491ABDEF6D8B2E406DE6">
    <w:name w:val="ED9881ED3B0C491ABDEF6D8B2E406DE6"/>
    <w:rsid w:val="00263BC8"/>
  </w:style>
  <w:style w:type="paragraph" w:customStyle="1" w:styleId="DD3E75440D1B4B3E9D3CCDD7E8F13D6B">
    <w:name w:val="DD3E75440D1B4B3E9D3CCDD7E8F13D6B"/>
    <w:rsid w:val="00263BC8"/>
  </w:style>
  <w:style w:type="paragraph" w:customStyle="1" w:styleId="D9973B1F29054A0585B215A1DAE5C07E">
    <w:name w:val="D9973B1F29054A0585B215A1DAE5C07E"/>
    <w:rsid w:val="00263BC8"/>
  </w:style>
  <w:style w:type="paragraph" w:customStyle="1" w:styleId="1A30A4EA1E22411883EE03AF6BB3B8A0">
    <w:name w:val="1A30A4EA1E22411883EE03AF6BB3B8A0"/>
    <w:rsid w:val="00263BC8"/>
  </w:style>
  <w:style w:type="paragraph" w:customStyle="1" w:styleId="A62B1AD665B24A5E979546D5BB616930">
    <w:name w:val="A62B1AD665B24A5E979546D5BB616930"/>
    <w:rsid w:val="00263BC8"/>
  </w:style>
  <w:style w:type="paragraph" w:customStyle="1" w:styleId="54D13E53E3924CFFA21F643AB582740B">
    <w:name w:val="54D13E53E3924CFFA21F643AB582740B"/>
    <w:rsid w:val="00263BC8"/>
  </w:style>
  <w:style w:type="paragraph" w:customStyle="1" w:styleId="E008D8100992457CA08E8DB83613AFAC">
    <w:name w:val="E008D8100992457CA08E8DB83613AFAC"/>
    <w:rsid w:val="00263BC8"/>
  </w:style>
  <w:style w:type="paragraph" w:customStyle="1" w:styleId="4667479E6C344117BDC6018A1998FF1C">
    <w:name w:val="4667479E6C344117BDC6018A1998FF1C"/>
    <w:rsid w:val="00263BC8"/>
  </w:style>
  <w:style w:type="paragraph" w:customStyle="1" w:styleId="5E5CC0EA063C497C91C3C6F8E8C1CA6C">
    <w:name w:val="5E5CC0EA063C497C91C3C6F8E8C1CA6C"/>
    <w:rsid w:val="00263BC8"/>
  </w:style>
  <w:style w:type="paragraph" w:customStyle="1" w:styleId="FEE7FCA4924D4996BAC10C61AE88D5A7">
    <w:name w:val="FEE7FCA4924D4996BAC10C61AE88D5A7"/>
    <w:rsid w:val="00263BC8"/>
  </w:style>
  <w:style w:type="paragraph" w:customStyle="1" w:styleId="56217683BDD84B8AA613E5635D14897C">
    <w:name w:val="56217683BDD84B8AA613E5635D14897C"/>
    <w:rsid w:val="00263BC8"/>
  </w:style>
  <w:style w:type="paragraph" w:customStyle="1" w:styleId="6A90CC5EC3B34843BA167655BD38768F">
    <w:name w:val="6A90CC5EC3B34843BA167655BD38768F"/>
    <w:rsid w:val="00263BC8"/>
  </w:style>
  <w:style w:type="paragraph" w:customStyle="1" w:styleId="96794DE522B847688B07D27D99CFCCB0">
    <w:name w:val="96794DE522B847688B07D27D99CFCCB0"/>
    <w:rsid w:val="00263BC8"/>
  </w:style>
  <w:style w:type="paragraph" w:customStyle="1" w:styleId="3754C74B7F1E46DD92DBBA5E9B05DDCD">
    <w:name w:val="3754C74B7F1E46DD92DBBA5E9B05DDCD"/>
    <w:rsid w:val="00263BC8"/>
  </w:style>
  <w:style w:type="paragraph" w:customStyle="1" w:styleId="E4D240910C5F4D78BBB2D0A393D99DFE">
    <w:name w:val="E4D240910C5F4D78BBB2D0A393D99DFE"/>
    <w:rsid w:val="00263BC8"/>
  </w:style>
  <w:style w:type="paragraph" w:customStyle="1" w:styleId="3BF8899238E14C3D87B09CA33979B93E">
    <w:name w:val="3BF8899238E14C3D87B09CA33979B93E"/>
    <w:rsid w:val="00263BC8"/>
  </w:style>
  <w:style w:type="paragraph" w:customStyle="1" w:styleId="1270724B56EB445792FE98394FAD1495">
    <w:name w:val="1270724B56EB445792FE98394FAD1495"/>
    <w:rsid w:val="00263BC8"/>
  </w:style>
  <w:style w:type="paragraph" w:customStyle="1" w:styleId="DBA2F922C9444E80B7BF538F71FD544A">
    <w:name w:val="DBA2F922C9444E80B7BF538F71FD544A"/>
    <w:rsid w:val="00263BC8"/>
  </w:style>
  <w:style w:type="paragraph" w:customStyle="1" w:styleId="9BFF391C66C94D56B651FAB9EBE7BE63">
    <w:name w:val="9BFF391C66C94D56B651FAB9EBE7BE63"/>
    <w:rsid w:val="00263BC8"/>
  </w:style>
  <w:style w:type="paragraph" w:customStyle="1" w:styleId="D5ADDDF3814642A0A94F2960F78E0AD8">
    <w:name w:val="D5ADDDF3814642A0A94F2960F78E0AD8"/>
    <w:rsid w:val="00263BC8"/>
  </w:style>
  <w:style w:type="paragraph" w:customStyle="1" w:styleId="A8A8F8A4B7CE47DFAA2C0C2CBA6ECBA6">
    <w:name w:val="A8A8F8A4B7CE47DFAA2C0C2CBA6ECBA6"/>
    <w:rsid w:val="00263BC8"/>
  </w:style>
  <w:style w:type="paragraph" w:customStyle="1" w:styleId="96B5BAA59FEF49BFA84F07168B0D37C9">
    <w:name w:val="96B5BAA59FEF49BFA84F07168B0D37C9"/>
    <w:rsid w:val="00263BC8"/>
  </w:style>
  <w:style w:type="paragraph" w:customStyle="1" w:styleId="3485F64B1F814326898BEE2599C27552">
    <w:name w:val="3485F64B1F814326898BEE2599C27552"/>
    <w:rsid w:val="00263BC8"/>
  </w:style>
  <w:style w:type="paragraph" w:customStyle="1" w:styleId="115B257F059644BCA2EB81ED1EA0209E">
    <w:name w:val="115B257F059644BCA2EB81ED1EA0209E"/>
    <w:rsid w:val="00263BC8"/>
  </w:style>
  <w:style w:type="paragraph" w:customStyle="1" w:styleId="0BFE9608BE5F490BB55F3329395B8072">
    <w:name w:val="0BFE9608BE5F490BB55F3329395B8072"/>
    <w:rsid w:val="00263BC8"/>
  </w:style>
  <w:style w:type="paragraph" w:customStyle="1" w:styleId="F206905F96D44750B90D9A1AE17BBD24">
    <w:name w:val="F206905F96D44750B90D9A1AE17BBD24"/>
    <w:rsid w:val="00263BC8"/>
  </w:style>
  <w:style w:type="paragraph" w:customStyle="1" w:styleId="B9EFF0D8065C404C9F23FD89C1B0D047">
    <w:name w:val="B9EFF0D8065C404C9F23FD89C1B0D047"/>
    <w:rsid w:val="00263BC8"/>
  </w:style>
  <w:style w:type="paragraph" w:customStyle="1" w:styleId="CF1B222FA4404FF391C3E11422524574">
    <w:name w:val="CF1B222FA4404FF391C3E11422524574"/>
    <w:rsid w:val="00263BC8"/>
  </w:style>
  <w:style w:type="paragraph" w:customStyle="1" w:styleId="510A207B5B844A81A6990C9E08FCF308">
    <w:name w:val="510A207B5B844A81A6990C9E08FCF308"/>
    <w:rsid w:val="00263BC8"/>
  </w:style>
  <w:style w:type="paragraph" w:customStyle="1" w:styleId="714A3A56A6514DA1AC09A3AA954E9990">
    <w:name w:val="714A3A56A6514DA1AC09A3AA954E9990"/>
    <w:rsid w:val="00263BC8"/>
  </w:style>
  <w:style w:type="paragraph" w:customStyle="1" w:styleId="85D01AAE516040BAA38AE9D2A136B802">
    <w:name w:val="85D01AAE516040BAA38AE9D2A136B802"/>
    <w:rsid w:val="00263BC8"/>
  </w:style>
  <w:style w:type="paragraph" w:customStyle="1" w:styleId="6ED7DD892CF24C0EB6635E3FF5EB7F1F">
    <w:name w:val="6ED7DD892CF24C0EB6635E3FF5EB7F1F"/>
    <w:rsid w:val="00263BC8"/>
  </w:style>
  <w:style w:type="paragraph" w:customStyle="1" w:styleId="8852FA46BD9F4A90B63713585122F4A2">
    <w:name w:val="8852FA46BD9F4A90B63713585122F4A2"/>
    <w:rsid w:val="00263BC8"/>
  </w:style>
  <w:style w:type="paragraph" w:customStyle="1" w:styleId="E7C9255723074D69A258EE4435548C34">
    <w:name w:val="E7C9255723074D69A258EE4435548C34"/>
    <w:rsid w:val="00263BC8"/>
  </w:style>
  <w:style w:type="paragraph" w:customStyle="1" w:styleId="ECD7648240F1458ABFD306A3AB769CE8">
    <w:name w:val="ECD7648240F1458ABFD306A3AB769CE8"/>
    <w:rsid w:val="00263BC8"/>
  </w:style>
  <w:style w:type="paragraph" w:customStyle="1" w:styleId="ECD5DBF548054B6B949B604D87760768">
    <w:name w:val="ECD5DBF548054B6B949B604D87760768"/>
    <w:rsid w:val="00263BC8"/>
  </w:style>
  <w:style w:type="paragraph" w:customStyle="1" w:styleId="14319DA4F8994FDBB808D3ACAA16CF9C">
    <w:name w:val="14319DA4F8994FDBB808D3ACAA16CF9C"/>
    <w:rsid w:val="00263BC8"/>
  </w:style>
  <w:style w:type="paragraph" w:customStyle="1" w:styleId="819F8EE490F3472EA322F602C5C26E57">
    <w:name w:val="819F8EE490F3472EA322F602C5C26E57"/>
    <w:rsid w:val="00263BC8"/>
  </w:style>
  <w:style w:type="paragraph" w:customStyle="1" w:styleId="6C96F8E1151B4B058EB3E5290C3503FF">
    <w:name w:val="6C96F8E1151B4B058EB3E5290C3503FF"/>
    <w:rsid w:val="00263BC8"/>
  </w:style>
  <w:style w:type="paragraph" w:customStyle="1" w:styleId="249245502DC845DA81D63DC4D15EB8F3">
    <w:name w:val="249245502DC845DA81D63DC4D15EB8F3"/>
    <w:rsid w:val="00263BC8"/>
  </w:style>
  <w:style w:type="paragraph" w:customStyle="1" w:styleId="5B58B46D84154E28949DFA8F351B30D9">
    <w:name w:val="5B58B46D84154E28949DFA8F351B30D9"/>
    <w:rsid w:val="00263BC8"/>
  </w:style>
  <w:style w:type="paragraph" w:customStyle="1" w:styleId="02ADEA5070BC4C6997E492ADAB26F436">
    <w:name w:val="02ADEA5070BC4C6997E492ADAB26F436"/>
    <w:rsid w:val="00263BC8"/>
  </w:style>
  <w:style w:type="paragraph" w:customStyle="1" w:styleId="0D4F3C7422484110A18AD497BD08394F">
    <w:name w:val="0D4F3C7422484110A18AD497BD08394F"/>
    <w:rsid w:val="00263BC8"/>
  </w:style>
  <w:style w:type="paragraph" w:customStyle="1" w:styleId="52D8472638734F8CAAD50B68A24294F8">
    <w:name w:val="52D8472638734F8CAAD50B68A24294F8"/>
    <w:rsid w:val="00263BC8"/>
  </w:style>
  <w:style w:type="paragraph" w:customStyle="1" w:styleId="37DB59F32CE94AD6A769CD7F2624BDCF">
    <w:name w:val="37DB59F32CE94AD6A769CD7F2624BDCF"/>
    <w:rsid w:val="00263BC8"/>
  </w:style>
  <w:style w:type="paragraph" w:customStyle="1" w:styleId="148AD863B0D748698500B0247C95B8ED">
    <w:name w:val="148AD863B0D748698500B0247C95B8ED"/>
    <w:rsid w:val="00263BC8"/>
  </w:style>
  <w:style w:type="paragraph" w:customStyle="1" w:styleId="3FAEC2C8CEFD40A08C2F2FDBFBCB01E7">
    <w:name w:val="3FAEC2C8CEFD40A08C2F2FDBFBCB01E7"/>
    <w:rsid w:val="00263BC8"/>
  </w:style>
  <w:style w:type="paragraph" w:customStyle="1" w:styleId="BA8C651B0C3F4AEDA6A5D7FADB4D5335">
    <w:name w:val="BA8C651B0C3F4AEDA6A5D7FADB4D5335"/>
    <w:rsid w:val="00263BC8"/>
  </w:style>
  <w:style w:type="paragraph" w:customStyle="1" w:styleId="70506F69D0254ADDB29DF111928C7F53">
    <w:name w:val="70506F69D0254ADDB29DF111928C7F53"/>
    <w:rsid w:val="00263BC8"/>
  </w:style>
  <w:style w:type="paragraph" w:customStyle="1" w:styleId="7E5850DEFD034E0AB4B7A2BAEA537FC7">
    <w:name w:val="7E5850DEFD034E0AB4B7A2BAEA537FC7"/>
    <w:rsid w:val="00263BC8"/>
  </w:style>
  <w:style w:type="paragraph" w:customStyle="1" w:styleId="E99D1259D92245E095E59C7288676DB7">
    <w:name w:val="E99D1259D92245E095E59C7288676DB7"/>
    <w:rsid w:val="00263BC8"/>
  </w:style>
  <w:style w:type="paragraph" w:customStyle="1" w:styleId="6FA3EC9F08924F6EA8C375C543233389">
    <w:name w:val="6FA3EC9F08924F6EA8C375C543233389"/>
    <w:rsid w:val="00263BC8"/>
  </w:style>
  <w:style w:type="paragraph" w:customStyle="1" w:styleId="0B7158ED842A4F72A7CAA7CA450E9B5B">
    <w:name w:val="0B7158ED842A4F72A7CAA7CA450E9B5B"/>
    <w:rsid w:val="00263BC8"/>
  </w:style>
  <w:style w:type="paragraph" w:customStyle="1" w:styleId="B4FEC247505D4B59A394F8533BEBF872">
    <w:name w:val="B4FEC247505D4B59A394F8533BEBF872"/>
    <w:rsid w:val="00263BC8"/>
  </w:style>
  <w:style w:type="paragraph" w:customStyle="1" w:styleId="D48E34D250624E9997D7CC711F977243">
    <w:name w:val="D48E34D250624E9997D7CC711F977243"/>
    <w:rsid w:val="00263BC8"/>
  </w:style>
  <w:style w:type="paragraph" w:customStyle="1" w:styleId="BFCEA0BF2D36422491F78449D4D07AB2">
    <w:name w:val="BFCEA0BF2D36422491F78449D4D07AB2"/>
    <w:rsid w:val="00263BC8"/>
  </w:style>
  <w:style w:type="paragraph" w:customStyle="1" w:styleId="07948F113ADB4EE8ACC8164C2CE9DBD4">
    <w:name w:val="07948F113ADB4EE8ACC8164C2CE9DBD4"/>
    <w:rsid w:val="00263BC8"/>
  </w:style>
  <w:style w:type="paragraph" w:customStyle="1" w:styleId="AA35D54CF2784D5DBC4205725D26B9EC">
    <w:name w:val="AA35D54CF2784D5DBC4205725D26B9EC"/>
    <w:rsid w:val="00263BC8"/>
  </w:style>
  <w:style w:type="paragraph" w:customStyle="1" w:styleId="6356D3521D6343F8AA5D9E82865B5029">
    <w:name w:val="6356D3521D6343F8AA5D9E82865B5029"/>
    <w:rsid w:val="00263BC8"/>
  </w:style>
  <w:style w:type="paragraph" w:customStyle="1" w:styleId="0ECCEEC8D57847A8B874E6E28CC4258B">
    <w:name w:val="0ECCEEC8D57847A8B874E6E28CC4258B"/>
    <w:rsid w:val="00263BC8"/>
  </w:style>
  <w:style w:type="paragraph" w:customStyle="1" w:styleId="6A2D7C69A84346E6A70547B587E2E55D">
    <w:name w:val="6A2D7C69A84346E6A70547B587E2E55D"/>
    <w:rsid w:val="00263BC8"/>
  </w:style>
  <w:style w:type="paragraph" w:customStyle="1" w:styleId="CEA1D674DB4544C7A6D5F08032383803">
    <w:name w:val="CEA1D674DB4544C7A6D5F08032383803"/>
    <w:rsid w:val="00263BC8"/>
  </w:style>
  <w:style w:type="paragraph" w:customStyle="1" w:styleId="BD2210B4271149459A97FF06CC53903E">
    <w:name w:val="BD2210B4271149459A97FF06CC53903E"/>
    <w:rsid w:val="00263BC8"/>
  </w:style>
  <w:style w:type="paragraph" w:customStyle="1" w:styleId="7D738673D07242CCA27098BE3F392D16">
    <w:name w:val="7D738673D07242CCA27098BE3F392D16"/>
    <w:rsid w:val="00263BC8"/>
  </w:style>
  <w:style w:type="paragraph" w:customStyle="1" w:styleId="019AC540F6DC47D7B7F9A6904A38B657">
    <w:name w:val="019AC540F6DC47D7B7F9A6904A38B657"/>
    <w:rsid w:val="00263BC8"/>
  </w:style>
  <w:style w:type="paragraph" w:customStyle="1" w:styleId="052B241C7BAB4554B3C74C52CC7B13E8">
    <w:name w:val="052B241C7BAB4554B3C74C52CC7B13E8"/>
    <w:rsid w:val="00263BC8"/>
  </w:style>
  <w:style w:type="paragraph" w:customStyle="1" w:styleId="2DD3B3C10E204D3E8F3ED0D9FF939AE9">
    <w:name w:val="2DD3B3C10E204D3E8F3ED0D9FF939AE9"/>
    <w:rsid w:val="00263BC8"/>
  </w:style>
  <w:style w:type="paragraph" w:customStyle="1" w:styleId="37E28512EEED402D9D5F19FC93B30DAC">
    <w:name w:val="37E28512EEED402D9D5F19FC93B30DAC"/>
    <w:rsid w:val="00263BC8"/>
  </w:style>
  <w:style w:type="paragraph" w:customStyle="1" w:styleId="004E3BB6EFB9429CA429D400E47F7694">
    <w:name w:val="004E3BB6EFB9429CA429D400E47F7694"/>
    <w:rsid w:val="00263BC8"/>
  </w:style>
  <w:style w:type="paragraph" w:customStyle="1" w:styleId="9B49A39337104531B4E4CB5884824760">
    <w:name w:val="9B49A39337104531B4E4CB5884824760"/>
    <w:rsid w:val="00263BC8"/>
  </w:style>
  <w:style w:type="paragraph" w:customStyle="1" w:styleId="576C9F66771B43A182F46EB68902D7B6">
    <w:name w:val="576C9F66771B43A182F46EB68902D7B6"/>
    <w:rsid w:val="00263BC8"/>
  </w:style>
  <w:style w:type="paragraph" w:customStyle="1" w:styleId="D0EAAE6C29E94AB7894EC874086A5209">
    <w:name w:val="D0EAAE6C29E94AB7894EC874086A5209"/>
    <w:rsid w:val="00263BC8"/>
  </w:style>
  <w:style w:type="paragraph" w:customStyle="1" w:styleId="73FCC5969D5942A6BEBE9187950DD300">
    <w:name w:val="73FCC5969D5942A6BEBE9187950DD300"/>
    <w:rsid w:val="00263BC8"/>
  </w:style>
  <w:style w:type="paragraph" w:customStyle="1" w:styleId="A20DBBECDD7446AEA3A2E636926C6313">
    <w:name w:val="A20DBBECDD7446AEA3A2E636926C6313"/>
    <w:rsid w:val="00263BC8"/>
  </w:style>
  <w:style w:type="paragraph" w:customStyle="1" w:styleId="A58A85E0072348F7947AB6D4CFC6CED3">
    <w:name w:val="A58A85E0072348F7947AB6D4CFC6CED3"/>
    <w:rsid w:val="00263BC8"/>
  </w:style>
  <w:style w:type="paragraph" w:customStyle="1" w:styleId="6CD9AC650AB2498F8A9537EB8197924A">
    <w:name w:val="6CD9AC650AB2498F8A9537EB8197924A"/>
    <w:rsid w:val="00263BC8"/>
  </w:style>
  <w:style w:type="paragraph" w:customStyle="1" w:styleId="41A71F0196F84FBF9CC556FFE8D891CA">
    <w:name w:val="41A71F0196F84FBF9CC556FFE8D891CA"/>
    <w:rsid w:val="00263BC8"/>
  </w:style>
  <w:style w:type="paragraph" w:customStyle="1" w:styleId="13A3898235104FFA942D4D853FDFE098">
    <w:name w:val="13A3898235104FFA942D4D853FDFE098"/>
    <w:rsid w:val="00263BC8"/>
  </w:style>
  <w:style w:type="paragraph" w:customStyle="1" w:styleId="5007F9F2316746C59D48BB4613452083">
    <w:name w:val="5007F9F2316746C59D48BB4613452083"/>
    <w:rsid w:val="00263BC8"/>
  </w:style>
  <w:style w:type="paragraph" w:customStyle="1" w:styleId="48A7BA70AD984C8A9E553F6EBE554B75">
    <w:name w:val="48A7BA70AD984C8A9E553F6EBE554B75"/>
    <w:rsid w:val="00263BC8"/>
  </w:style>
  <w:style w:type="paragraph" w:customStyle="1" w:styleId="41D3DF6260074E67B220B90FCEB117F2">
    <w:name w:val="41D3DF6260074E67B220B90FCEB117F2"/>
    <w:rsid w:val="00263BC8"/>
  </w:style>
  <w:style w:type="paragraph" w:customStyle="1" w:styleId="8F3B186340164FE6B5CA63931CE0C21D">
    <w:name w:val="8F3B186340164FE6B5CA63931CE0C21D"/>
    <w:rsid w:val="00263BC8"/>
  </w:style>
  <w:style w:type="paragraph" w:customStyle="1" w:styleId="DBCF32A411DF4735A97F0F5B46DB9244">
    <w:name w:val="DBCF32A411DF4735A97F0F5B46DB9244"/>
    <w:rsid w:val="00263BC8"/>
  </w:style>
  <w:style w:type="paragraph" w:customStyle="1" w:styleId="FAD6C2BD7863419E959EC10641EC3321">
    <w:name w:val="FAD6C2BD7863419E959EC10641EC3321"/>
    <w:rsid w:val="00263BC8"/>
  </w:style>
  <w:style w:type="paragraph" w:customStyle="1" w:styleId="04C55D56AC074163ABC60007010E7BF8">
    <w:name w:val="04C55D56AC074163ABC60007010E7BF8"/>
    <w:rsid w:val="00263BC8"/>
  </w:style>
  <w:style w:type="paragraph" w:customStyle="1" w:styleId="2E2ADC333BEF4717B0CB76AFCB23B7AB">
    <w:name w:val="2E2ADC333BEF4717B0CB76AFCB23B7AB"/>
    <w:rsid w:val="00263BC8"/>
  </w:style>
  <w:style w:type="paragraph" w:customStyle="1" w:styleId="0188980452914085A6D58B884F4B80CB">
    <w:name w:val="0188980452914085A6D58B884F4B80CB"/>
    <w:rsid w:val="00263BC8"/>
  </w:style>
  <w:style w:type="paragraph" w:customStyle="1" w:styleId="E7EE54619F1E404CAE3EA6E2335D758F">
    <w:name w:val="E7EE54619F1E404CAE3EA6E2335D758F"/>
    <w:rsid w:val="00263BC8"/>
  </w:style>
  <w:style w:type="paragraph" w:customStyle="1" w:styleId="FA78FDE6C71C44D8906B0C72E42F3F02">
    <w:name w:val="FA78FDE6C71C44D8906B0C72E42F3F02"/>
    <w:rsid w:val="00263BC8"/>
  </w:style>
  <w:style w:type="paragraph" w:customStyle="1" w:styleId="E51755ADE1194BE1BD9598FFC3F0588F">
    <w:name w:val="E51755ADE1194BE1BD9598FFC3F0588F"/>
    <w:rsid w:val="00263BC8"/>
  </w:style>
  <w:style w:type="paragraph" w:customStyle="1" w:styleId="23A69E2771474023ACE95346CEA7FC59">
    <w:name w:val="23A69E2771474023ACE95346CEA7FC59"/>
    <w:rsid w:val="00263BC8"/>
  </w:style>
  <w:style w:type="paragraph" w:customStyle="1" w:styleId="676D13E2442F4573B3AD9CF75B34E5B3">
    <w:name w:val="676D13E2442F4573B3AD9CF75B34E5B3"/>
    <w:rsid w:val="00263BC8"/>
  </w:style>
  <w:style w:type="paragraph" w:customStyle="1" w:styleId="30C7B92682994A509A7461A027AFDB29">
    <w:name w:val="30C7B92682994A509A7461A027AFDB29"/>
    <w:rsid w:val="006C47BE"/>
  </w:style>
  <w:style w:type="paragraph" w:customStyle="1" w:styleId="5B7C9357ADEA4903A51D3C09EFFC2420">
    <w:name w:val="5B7C9357ADEA4903A51D3C09EFFC2420"/>
    <w:rsid w:val="006C47BE"/>
  </w:style>
  <w:style w:type="paragraph" w:customStyle="1" w:styleId="63394E348DC24E6C80208A0E50D5B31A">
    <w:name w:val="63394E348DC24E6C80208A0E50D5B31A"/>
    <w:rsid w:val="00F82677"/>
  </w:style>
  <w:style w:type="paragraph" w:customStyle="1" w:styleId="E382D0F867374FA9B25C2B381AF3B174">
    <w:name w:val="E382D0F867374FA9B25C2B381AF3B174"/>
    <w:rsid w:val="009E078C"/>
  </w:style>
  <w:style w:type="paragraph" w:customStyle="1" w:styleId="52B34072578149BFB58F751A6C635813">
    <w:name w:val="52B34072578149BFB58F751A6C635813"/>
    <w:rsid w:val="009E078C"/>
  </w:style>
  <w:style w:type="paragraph" w:customStyle="1" w:styleId="BBDE4C517F9448F080C2337E3C33748E">
    <w:name w:val="BBDE4C517F9448F080C2337E3C33748E"/>
    <w:rsid w:val="009E078C"/>
  </w:style>
  <w:style w:type="paragraph" w:customStyle="1" w:styleId="7453DA6EFC6346658966E05245B9DBC5">
    <w:name w:val="7453DA6EFC6346658966E05245B9DBC5"/>
    <w:rsid w:val="009E078C"/>
  </w:style>
  <w:style w:type="paragraph" w:customStyle="1" w:styleId="D078DF595C2E4A878DEDC740BA450D95">
    <w:name w:val="D078DF595C2E4A878DEDC740BA450D95"/>
    <w:rsid w:val="00372A83"/>
  </w:style>
  <w:style w:type="paragraph" w:customStyle="1" w:styleId="F7DB03D2D67F446ABA296F26D28C5BCA">
    <w:name w:val="F7DB03D2D67F446ABA296F26D28C5BCA"/>
    <w:rsid w:val="00372A83"/>
  </w:style>
  <w:style w:type="paragraph" w:customStyle="1" w:styleId="442EB715B13C4D21A86893095D4E4173">
    <w:name w:val="442EB715B13C4D21A86893095D4E4173"/>
    <w:rsid w:val="00372A83"/>
  </w:style>
  <w:style w:type="paragraph" w:customStyle="1" w:styleId="A717B7A219B74143816505F009C9AE35">
    <w:name w:val="A717B7A219B74143816505F009C9AE35"/>
    <w:rsid w:val="00372A83"/>
  </w:style>
  <w:style w:type="paragraph" w:customStyle="1" w:styleId="09266E900D924D279648A9924C127A59">
    <w:name w:val="09266E900D924D279648A9924C127A59"/>
    <w:rsid w:val="00372A83"/>
  </w:style>
  <w:style w:type="paragraph" w:customStyle="1" w:styleId="BE9D4FCDE3FD4DEC8A40922D66CC988B">
    <w:name w:val="BE9D4FCDE3FD4DEC8A40922D66CC988B"/>
    <w:rsid w:val="00372A83"/>
  </w:style>
  <w:style w:type="paragraph" w:customStyle="1" w:styleId="B9B9E1C53FF84D7E9808713E6E80DCBE">
    <w:name w:val="B9B9E1C53FF84D7E9808713E6E80DCBE"/>
    <w:rsid w:val="00372A83"/>
  </w:style>
  <w:style w:type="paragraph" w:customStyle="1" w:styleId="5A9DE3ABDD1847CAB7564BE6575FBE4E">
    <w:name w:val="5A9DE3ABDD1847CAB7564BE6575FBE4E"/>
    <w:rsid w:val="00372A83"/>
  </w:style>
  <w:style w:type="paragraph" w:customStyle="1" w:styleId="8C6DFCA1009D40E0A4A09490BBF4B025">
    <w:name w:val="8C6DFCA1009D40E0A4A09490BBF4B025"/>
    <w:rsid w:val="00372A83"/>
  </w:style>
  <w:style w:type="paragraph" w:customStyle="1" w:styleId="80DB32DE615547E2A00BD87EEED64F4E">
    <w:name w:val="80DB32DE615547E2A00BD87EEED64F4E"/>
    <w:rsid w:val="00372A83"/>
  </w:style>
  <w:style w:type="paragraph" w:customStyle="1" w:styleId="6F27535FDB0747A5BC3101B215475B5E">
    <w:name w:val="6F27535FDB0747A5BC3101B215475B5E"/>
    <w:rsid w:val="008F43A1"/>
  </w:style>
  <w:style w:type="paragraph" w:customStyle="1" w:styleId="7E65B75427DC4325AFCE5C09D387B100">
    <w:name w:val="7E65B75427DC4325AFCE5C09D387B100"/>
    <w:rsid w:val="0092707C"/>
  </w:style>
  <w:style w:type="paragraph" w:customStyle="1" w:styleId="A0A7F7C41042401BAE79681A402B3101">
    <w:name w:val="A0A7F7C41042401BAE79681A402B3101"/>
    <w:rsid w:val="0092707C"/>
  </w:style>
  <w:style w:type="paragraph" w:customStyle="1" w:styleId="C3ED3C9C1EA34A1C9B80F64450F42324">
    <w:name w:val="C3ED3C9C1EA34A1C9B80F64450F42324"/>
    <w:rsid w:val="0092707C"/>
  </w:style>
  <w:style w:type="paragraph" w:customStyle="1" w:styleId="C335C9A525FA4555AF4E222814514CB0">
    <w:name w:val="C335C9A525FA4555AF4E222814514CB0"/>
    <w:rsid w:val="0092707C"/>
  </w:style>
  <w:style w:type="paragraph" w:customStyle="1" w:styleId="D9608E22A0514ECAB5859053FCD499B2">
    <w:name w:val="D9608E22A0514ECAB5859053FCD499B2"/>
    <w:rsid w:val="0092707C"/>
  </w:style>
  <w:style w:type="paragraph" w:customStyle="1" w:styleId="84E228BA4BFE4A449EA7F0AC25D65EF9">
    <w:name w:val="84E228BA4BFE4A449EA7F0AC25D65EF9"/>
    <w:rsid w:val="0092707C"/>
  </w:style>
  <w:style w:type="paragraph" w:customStyle="1" w:styleId="4CA9A7027F294FA69ED00D43F39239F6">
    <w:name w:val="4CA9A7027F294FA69ED00D43F39239F6"/>
    <w:rsid w:val="0060173F"/>
  </w:style>
  <w:style w:type="paragraph" w:customStyle="1" w:styleId="5E3C95E4CBF64BC79FDFE5B8E7847C9B">
    <w:name w:val="5E3C95E4CBF64BC79FDFE5B8E7847C9B"/>
    <w:rsid w:val="0060173F"/>
  </w:style>
  <w:style w:type="paragraph" w:customStyle="1" w:styleId="1ABBEE9E82BD4FBABE1492BAE784D94C">
    <w:name w:val="1ABBEE9E82BD4FBABE1492BAE784D94C"/>
    <w:rsid w:val="0060173F"/>
  </w:style>
  <w:style w:type="paragraph" w:customStyle="1" w:styleId="EC855F3C12414FB88F898F6F953DB4ED">
    <w:name w:val="EC855F3C12414FB88F898F6F953DB4ED"/>
    <w:rsid w:val="0060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E3DF-80AF-4F91-BF46-BF3A04E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ARNAS G. BROTZU</Company>
  <LinksUpToDate>false</LinksUpToDate>
  <CharactersWithSpaces>10543</CharactersWithSpaces>
  <SharedDoc>false</SharedDoc>
  <HLinks>
    <vt:vector size="6" baseType="variant"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http://www.aob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P F</dc:creator>
  <cp:keywords/>
  <cp:lastModifiedBy>FRANCESCA SANTAGATA</cp:lastModifiedBy>
  <cp:revision>161</cp:revision>
  <cp:lastPrinted>2022-08-09T11:07:00Z</cp:lastPrinted>
  <dcterms:created xsi:type="dcterms:W3CDTF">2022-07-11T11:12:00Z</dcterms:created>
  <dcterms:modified xsi:type="dcterms:W3CDTF">2025-07-08T06:24:00Z</dcterms:modified>
</cp:coreProperties>
</file>